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E8B74" w14:textId="77777777" w:rsidR="00D0693B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5169">
        <w:rPr>
          <w:rFonts w:ascii="Times New Roman" w:hAnsi="Times New Roman" w:cs="Times New Roman"/>
          <w:caps/>
          <w:sz w:val="24"/>
          <w:szCs w:val="24"/>
          <w:lang w:val="uk-UA"/>
        </w:rPr>
        <w:t>РЕЦЕНЗІЯ</w:t>
      </w:r>
    </w:p>
    <w:p w14:paraId="169A686F" w14:textId="77777777" w:rsidR="004D0F5F" w:rsidRPr="009F5169" w:rsidRDefault="004D0F5F" w:rsidP="004D0F5F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F5169">
        <w:rPr>
          <w:rFonts w:ascii="Times New Roman" w:hAnsi="Times New Roman" w:cs="Times New Roman"/>
          <w:sz w:val="24"/>
          <w:szCs w:val="24"/>
          <w:lang w:val="uk-UA"/>
        </w:rPr>
        <w:t>на статтю, надану для публікації в науково</w:t>
      </w:r>
      <w:r w:rsidR="009A15F0">
        <w:rPr>
          <w:rFonts w:ascii="Times New Roman" w:hAnsi="Times New Roman" w:cs="Times New Roman"/>
          <w:sz w:val="24"/>
          <w:szCs w:val="24"/>
          <w:lang w:val="uk-UA"/>
        </w:rPr>
        <w:t xml:space="preserve">му </w:t>
      </w:r>
      <w:r w:rsidRPr="009F5169">
        <w:rPr>
          <w:rFonts w:ascii="Times New Roman" w:hAnsi="Times New Roman" w:cs="Times New Roman"/>
          <w:sz w:val="24"/>
          <w:szCs w:val="24"/>
          <w:lang w:val="uk-UA"/>
        </w:rPr>
        <w:t xml:space="preserve">журналі </w:t>
      </w:r>
    </w:p>
    <w:p w14:paraId="3CA51868" w14:textId="2A22365A" w:rsidR="004D0F5F" w:rsidRDefault="004D0F5F" w:rsidP="004D0F5F">
      <w:pPr>
        <w:pStyle w:val="2"/>
        <w:shd w:val="clear" w:color="auto" w:fill="FFFFFF"/>
        <w:spacing w:before="0" w:beforeAutospacing="0" w:after="120" w:afterAutospacing="0"/>
        <w:ind w:right="240"/>
        <w:jc w:val="center"/>
        <w:rPr>
          <w:sz w:val="24"/>
          <w:szCs w:val="24"/>
          <w:lang w:val="uk-UA"/>
        </w:rPr>
      </w:pPr>
      <w:r w:rsidRPr="009F5169">
        <w:rPr>
          <w:sz w:val="24"/>
          <w:szCs w:val="24"/>
          <w:lang w:val="uk-UA"/>
        </w:rPr>
        <w:t>«</w:t>
      </w:r>
      <w:r w:rsidRPr="009F5169">
        <w:rPr>
          <w:b w:val="0"/>
          <w:bCs w:val="0"/>
          <w:color w:val="111111"/>
          <w:sz w:val="24"/>
          <w:szCs w:val="24"/>
          <w:lang w:val="uk-UA"/>
        </w:rPr>
        <w:t>Наука та прогрес транспорту</w:t>
      </w:r>
      <w:r w:rsidRPr="009F5169">
        <w:rPr>
          <w:sz w:val="24"/>
          <w:szCs w:val="24"/>
          <w:lang w:val="uk-UA"/>
        </w:rPr>
        <w:t>»</w:t>
      </w:r>
    </w:p>
    <w:p w14:paraId="2BD3F19B" w14:textId="63BC0BCA" w:rsidR="00274A7B" w:rsidRDefault="00274A7B" w:rsidP="00274A7B">
      <w:pPr>
        <w:jc w:val="center"/>
        <w:rPr>
          <w:lang w:val="uk-UA"/>
        </w:rPr>
      </w:pPr>
      <w:r>
        <w:rPr>
          <w:lang w:val="uk-UA"/>
        </w:rPr>
        <w:t>(</w:t>
      </w:r>
      <w:proofErr w:type="spellStart"/>
      <w:r w:rsidRPr="00274A7B">
        <w:rPr>
          <w:lang w:val="uk-UA"/>
        </w:rPr>
        <w:t>Review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of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the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article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submitted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for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publication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in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the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scientific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journal</w:t>
      </w:r>
      <w:proofErr w:type="spellEnd"/>
      <w:r w:rsidRPr="00274A7B">
        <w:rPr>
          <w:lang w:val="uk-UA"/>
        </w:rPr>
        <w:t xml:space="preserve"> </w:t>
      </w:r>
      <w:r>
        <w:rPr>
          <w:lang w:val="uk-UA"/>
        </w:rPr>
        <w:br/>
      </w:r>
      <w:r w:rsidRPr="00274A7B">
        <w:rPr>
          <w:lang w:val="uk-UA"/>
        </w:rPr>
        <w:t>"</w:t>
      </w:r>
      <w:proofErr w:type="spellStart"/>
      <w:r w:rsidRPr="00274A7B">
        <w:rPr>
          <w:lang w:val="uk-UA"/>
        </w:rPr>
        <w:t>Science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and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Transport</w:t>
      </w:r>
      <w:proofErr w:type="spellEnd"/>
      <w:r w:rsidRPr="00274A7B">
        <w:rPr>
          <w:lang w:val="uk-UA"/>
        </w:rPr>
        <w:t xml:space="preserve"> </w:t>
      </w:r>
      <w:proofErr w:type="spellStart"/>
      <w:r w:rsidRPr="00274A7B">
        <w:rPr>
          <w:lang w:val="uk-UA"/>
        </w:rPr>
        <w:t>Progress</w:t>
      </w:r>
      <w:proofErr w:type="spellEnd"/>
      <w:r w:rsidRPr="00274A7B">
        <w:rPr>
          <w:lang w:val="uk-UA"/>
        </w:rPr>
        <w:t>")</w:t>
      </w:r>
    </w:p>
    <w:p w14:paraId="6A8CB84C" w14:textId="77777777" w:rsidR="00181F92" w:rsidRPr="00274A7B" w:rsidRDefault="00181F92" w:rsidP="00274A7B">
      <w:pPr>
        <w:jc w:val="center"/>
        <w:rPr>
          <w:lang w:val="uk-UA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0"/>
        <w:gridCol w:w="2867"/>
        <w:gridCol w:w="397"/>
        <w:gridCol w:w="1547"/>
        <w:gridCol w:w="1855"/>
        <w:gridCol w:w="260"/>
        <w:gridCol w:w="307"/>
        <w:gridCol w:w="1808"/>
      </w:tblGrid>
      <w:tr w:rsidR="00D0693B" w:rsidRPr="00F70443" w14:paraId="35AE4687" w14:textId="77777777" w:rsidTr="00D430F1">
        <w:tc>
          <w:tcPr>
            <w:tcW w:w="530" w:type="dxa"/>
          </w:tcPr>
          <w:p w14:paraId="139E83B5" w14:textId="77777777" w:rsidR="00D0693B" w:rsidRPr="00642D54" w:rsidRDefault="00D95D0C" w:rsidP="00D95D0C">
            <w:pPr>
              <w:jc w:val="center"/>
            </w:pPr>
            <w:r w:rsidRPr="00642D54">
              <w:t>1</w:t>
            </w:r>
          </w:p>
        </w:tc>
        <w:tc>
          <w:tcPr>
            <w:tcW w:w="2867" w:type="dxa"/>
          </w:tcPr>
          <w:p w14:paraId="081EE47A" w14:textId="77777777" w:rsidR="00D0693B" w:rsidRDefault="00032A87">
            <w:pPr>
              <w:rPr>
                <w:b/>
                <w:bCs/>
              </w:rPr>
            </w:pPr>
            <w:r w:rsidRPr="00032A87">
              <w:rPr>
                <w:b/>
                <w:bCs/>
              </w:rPr>
              <w:t xml:space="preserve">Назва </w:t>
            </w:r>
            <w:proofErr w:type="spellStart"/>
            <w:r w:rsidRPr="00032A87">
              <w:rPr>
                <w:b/>
                <w:bCs/>
              </w:rPr>
              <w:t>статті</w:t>
            </w:r>
            <w:proofErr w:type="spellEnd"/>
          </w:p>
          <w:p w14:paraId="432F6A01" w14:textId="269830B8" w:rsidR="00F70443" w:rsidRPr="00642D54" w:rsidRDefault="00F70443">
            <w:pPr>
              <w:rPr>
                <w:b/>
              </w:rPr>
            </w:pPr>
            <w:proofErr w:type="spellStart"/>
            <w:r w:rsidRPr="00F70443">
              <w:rPr>
                <w:b/>
              </w:rPr>
              <w:t>Article</w:t>
            </w:r>
            <w:proofErr w:type="spellEnd"/>
            <w:r w:rsidRPr="00F70443">
              <w:rPr>
                <w:b/>
              </w:rPr>
              <w:t xml:space="preserve"> </w:t>
            </w:r>
            <w:proofErr w:type="spellStart"/>
            <w:r w:rsidRPr="00F70443">
              <w:rPr>
                <w:b/>
              </w:rPr>
              <w:t>title</w:t>
            </w:r>
            <w:proofErr w:type="spellEnd"/>
          </w:p>
        </w:tc>
        <w:sdt>
          <w:sdtPr>
            <w:rPr>
              <w:color w:val="0070C0"/>
            </w:rPr>
            <w:id w:val="-163313899"/>
            <w:placeholder>
              <w:docPart w:val="B99B657330E84412A0DF95AF8BD5625C"/>
            </w:placeholder>
            <w:showingPlcHdr/>
          </w:sdtPr>
          <w:sdtContent>
            <w:tc>
              <w:tcPr>
                <w:tcW w:w="6174" w:type="dxa"/>
                <w:gridSpan w:val="6"/>
              </w:tcPr>
              <w:p w14:paraId="0D028B7F" w14:textId="73E64499" w:rsidR="00D0693B" w:rsidRPr="00F70443" w:rsidRDefault="00274A7B" w:rsidP="004D0F5F">
                <w:pPr>
                  <w:rPr>
                    <w:color w:val="0070C0"/>
                    <w:lang w:val="en-US"/>
                  </w:rPr>
                </w:pPr>
                <w:r w:rsidRPr="00274A7B">
                  <w:rPr>
                    <w:rStyle w:val="a7"/>
                    <w:rFonts w:eastAsiaTheme="minorHAnsi"/>
                    <w:color w:val="EE0000"/>
                    <w:lang w:val="uk-UA"/>
                  </w:rPr>
                  <w:t>Введіть назву статті</w:t>
                </w:r>
                <w:r w:rsidRPr="00274A7B">
                  <w:rPr>
                    <w:rStyle w:val="a7"/>
                    <w:rFonts w:eastAsiaTheme="minorHAnsi"/>
                    <w:color w:val="EE0000"/>
                  </w:rPr>
                  <w:t>.</w:t>
                </w:r>
              </w:p>
            </w:tc>
          </w:sdtContent>
        </w:sdt>
      </w:tr>
      <w:tr w:rsidR="00D0693B" w:rsidRPr="00181F92" w14:paraId="3759D318" w14:textId="77777777" w:rsidTr="00D430F1">
        <w:tc>
          <w:tcPr>
            <w:tcW w:w="530" w:type="dxa"/>
          </w:tcPr>
          <w:p w14:paraId="2DED127A" w14:textId="25019FDE" w:rsidR="00D0693B" w:rsidRPr="00642D54" w:rsidRDefault="00E5551E" w:rsidP="00D95D0C">
            <w:pPr>
              <w:jc w:val="center"/>
            </w:pPr>
            <w:r>
              <w:t>2</w:t>
            </w:r>
          </w:p>
        </w:tc>
        <w:tc>
          <w:tcPr>
            <w:tcW w:w="2867" w:type="dxa"/>
          </w:tcPr>
          <w:p w14:paraId="106A5B6C" w14:textId="260FA247" w:rsidR="00D0693B" w:rsidRDefault="00F70443" w:rsidP="008F5398">
            <w:pPr>
              <w:rPr>
                <w:b/>
                <w:lang w:val="uk-UA"/>
              </w:rPr>
            </w:pPr>
            <w:proofErr w:type="spellStart"/>
            <w:r w:rsidRPr="00032A87">
              <w:rPr>
                <w:b/>
              </w:rPr>
              <w:t>Обсяг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 w:rsidRPr="00032A87">
              <w:rPr>
                <w:b/>
              </w:rPr>
              <w:t>статт</w:t>
            </w:r>
            <w:proofErr w:type="spellEnd"/>
            <w:r>
              <w:rPr>
                <w:b/>
                <w:lang w:val="uk-UA"/>
              </w:rPr>
              <w:t>і</w:t>
            </w:r>
          </w:p>
          <w:p w14:paraId="7AEAAA22" w14:textId="454958D6" w:rsidR="00F70443" w:rsidRPr="00F70443" w:rsidRDefault="00F70443" w:rsidP="008F5398">
            <w:pPr>
              <w:rPr>
                <w:b/>
                <w:lang w:val="uk-UA"/>
              </w:rPr>
            </w:pPr>
            <w:proofErr w:type="spellStart"/>
            <w:r w:rsidRPr="00F70443">
              <w:rPr>
                <w:b/>
              </w:rPr>
              <w:t>Article</w:t>
            </w:r>
            <w:proofErr w:type="spellEnd"/>
            <w:r w:rsidRPr="00F70443">
              <w:rPr>
                <w:b/>
              </w:rPr>
              <w:t xml:space="preserve"> </w:t>
            </w:r>
            <w:proofErr w:type="spellStart"/>
            <w:r w:rsidRPr="00F70443">
              <w:rPr>
                <w:b/>
              </w:rPr>
              <w:t>Specifications</w:t>
            </w:r>
            <w:proofErr w:type="spellEnd"/>
          </w:p>
        </w:tc>
        <w:tc>
          <w:tcPr>
            <w:tcW w:w="6174" w:type="dxa"/>
            <w:gridSpan w:val="6"/>
          </w:tcPr>
          <w:p w14:paraId="178DD610" w14:textId="162B1085" w:rsidR="00D0693B" w:rsidRPr="00F70443" w:rsidRDefault="00000000" w:rsidP="00A90873">
            <w:pPr>
              <w:rPr>
                <w:color w:val="0070C0"/>
                <w:lang w:val="uk-UA"/>
              </w:rPr>
            </w:pPr>
            <w:sdt>
              <w:sdtPr>
                <w:rPr>
                  <w:color w:val="0070C0"/>
                </w:rPr>
                <w:id w:val="-1148124248"/>
                <w:placeholder>
                  <w:docPart w:val="9C0866847383480CAB6463D2DB2F778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Content>
                <w:r w:rsidR="00A90873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  <w:r w:rsidR="00D0693B" w:rsidRPr="00F70443">
              <w:rPr>
                <w:color w:val="0070C0"/>
                <w:lang w:val="uk-UA"/>
              </w:rPr>
              <w:t xml:space="preserve"> </w:t>
            </w:r>
            <w:r w:rsidR="002B1962" w:rsidRPr="00F70443">
              <w:rPr>
                <w:color w:val="0070C0"/>
                <w:lang w:val="uk-UA"/>
              </w:rPr>
              <w:t>сторінок</w:t>
            </w:r>
            <w:r w:rsidR="00F70443">
              <w:rPr>
                <w:color w:val="0070C0"/>
                <w:lang w:val="uk-UA"/>
              </w:rPr>
              <w:t xml:space="preserve"> (</w:t>
            </w:r>
            <w:r w:rsidR="00F70443">
              <w:rPr>
                <w:color w:val="0070C0"/>
                <w:lang w:val="en-US"/>
              </w:rPr>
              <w:t>pages</w:t>
            </w:r>
            <w:r w:rsidR="00F70443">
              <w:rPr>
                <w:color w:val="0070C0"/>
                <w:lang w:val="uk-UA"/>
              </w:rPr>
              <w:t>)</w:t>
            </w:r>
            <w:r w:rsidR="002B1962" w:rsidRPr="00F70443">
              <w:rPr>
                <w:color w:val="0070C0"/>
                <w:lang w:val="uk-UA"/>
              </w:rPr>
              <w:t xml:space="preserve"> </w:t>
            </w:r>
            <w:sdt>
              <w:sdtPr>
                <w:rPr>
                  <w:color w:val="0070C0"/>
                </w:rPr>
                <w:id w:val="-863435023"/>
                <w:placeholder>
                  <w:docPart w:val="3370D969C4E048D98C1FCC85D679806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Content>
                <w:r w:rsidR="00A90873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  <w:r w:rsidR="00D0693B" w:rsidRPr="00F70443">
              <w:rPr>
                <w:color w:val="0070C0"/>
                <w:lang w:val="uk-UA"/>
              </w:rPr>
              <w:t xml:space="preserve"> </w:t>
            </w:r>
            <w:r w:rsidR="002B1962" w:rsidRPr="00F70443">
              <w:rPr>
                <w:color w:val="0070C0"/>
                <w:lang w:val="uk-UA"/>
              </w:rPr>
              <w:t>рисунків</w:t>
            </w:r>
            <w:r w:rsidR="00F70443" w:rsidRPr="00F70443">
              <w:rPr>
                <w:color w:val="0070C0"/>
                <w:lang w:val="uk-UA"/>
              </w:rPr>
              <w:t xml:space="preserve"> (</w:t>
            </w:r>
            <w:r w:rsidR="00F70443">
              <w:rPr>
                <w:color w:val="0070C0"/>
                <w:lang w:val="en-US"/>
              </w:rPr>
              <w:t>figures</w:t>
            </w:r>
            <w:r w:rsidR="00F70443" w:rsidRPr="00F70443">
              <w:rPr>
                <w:color w:val="0070C0"/>
                <w:lang w:val="uk-UA"/>
              </w:rPr>
              <w:t>)</w:t>
            </w:r>
            <w:r w:rsidR="00D0693B" w:rsidRPr="00F70443">
              <w:rPr>
                <w:color w:val="0070C0"/>
                <w:lang w:val="uk-UA"/>
              </w:rPr>
              <w:t xml:space="preserve">, </w:t>
            </w:r>
            <w:sdt>
              <w:sdtPr>
                <w:rPr>
                  <w:color w:val="0070C0"/>
                </w:rPr>
                <w:id w:val="-2142944084"/>
                <w:placeholder>
                  <w:docPart w:val="F0282D8075824CC6802769F44C05829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Content>
                <w:r w:rsidR="00A90873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  <w:r w:rsidR="00D0693B" w:rsidRPr="00F70443">
              <w:rPr>
                <w:color w:val="0070C0"/>
                <w:lang w:val="uk-UA"/>
              </w:rPr>
              <w:t xml:space="preserve"> таблиц</w:t>
            </w:r>
            <w:r w:rsidR="002B1962">
              <w:rPr>
                <w:color w:val="0070C0"/>
                <w:lang w:val="uk-UA"/>
              </w:rPr>
              <w:t>ь</w:t>
            </w:r>
            <w:r w:rsidR="00F70443" w:rsidRPr="00F70443">
              <w:rPr>
                <w:color w:val="0070C0"/>
                <w:lang w:val="uk-UA"/>
              </w:rPr>
              <w:t xml:space="preserve"> (</w:t>
            </w:r>
            <w:r w:rsidR="00F70443">
              <w:rPr>
                <w:color w:val="0070C0"/>
                <w:lang w:val="en-US"/>
              </w:rPr>
              <w:t>tables</w:t>
            </w:r>
            <w:r w:rsidR="00F70443" w:rsidRPr="00F70443">
              <w:rPr>
                <w:color w:val="0070C0"/>
                <w:lang w:val="uk-UA"/>
              </w:rPr>
              <w:t>)</w:t>
            </w:r>
          </w:p>
        </w:tc>
      </w:tr>
      <w:tr w:rsidR="00E5551E" w:rsidRPr="00642D54" w14:paraId="015CBB74" w14:textId="77777777" w:rsidTr="00D430F1">
        <w:tc>
          <w:tcPr>
            <w:tcW w:w="530" w:type="dxa"/>
          </w:tcPr>
          <w:p w14:paraId="0C040ACD" w14:textId="14D6527F" w:rsidR="00E5551E" w:rsidRPr="00642D54" w:rsidRDefault="00E5551E" w:rsidP="00E5551E">
            <w:pPr>
              <w:jc w:val="center"/>
            </w:pPr>
            <w:r w:rsidRPr="00642D54">
              <w:t>3</w:t>
            </w:r>
          </w:p>
        </w:tc>
        <w:tc>
          <w:tcPr>
            <w:tcW w:w="2867" w:type="dxa"/>
          </w:tcPr>
          <w:p w14:paraId="72FE0D2A" w14:textId="77777777" w:rsidR="00E5551E" w:rsidRDefault="00E5551E" w:rsidP="00E555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тика с</w:t>
            </w:r>
            <w:r w:rsidRPr="008D0C86">
              <w:rPr>
                <w:b/>
                <w:lang w:val="uk-UA"/>
              </w:rPr>
              <w:t>татт</w:t>
            </w:r>
            <w:r>
              <w:rPr>
                <w:b/>
                <w:lang w:val="uk-UA"/>
              </w:rPr>
              <w:t>і</w:t>
            </w:r>
            <w:r w:rsidRPr="008D0C86">
              <w:rPr>
                <w:b/>
                <w:lang w:val="uk-UA"/>
              </w:rPr>
              <w:t xml:space="preserve"> </w:t>
            </w:r>
          </w:p>
          <w:p w14:paraId="121F0E1A" w14:textId="25B76A77" w:rsidR="00E5551E" w:rsidRPr="00642D54" w:rsidRDefault="00E5551E" w:rsidP="00E5551E">
            <w:pPr>
              <w:rPr>
                <w:b/>
              </w:rPr>
            </w:pPr>
            <w:proofErr w:type="spellStart"/>
            <w:r w:rsidRPr="008C53B8">
              <w:rPr>
                <w:b/>
              </w:rPr>
              <w:t>Article</w:t>
            </w:r>
            <w:proofErr w:type="spellEnd"/>
            <w:r w:rsidRPr="008C53B8">
              <w:rPr>
                <w:b/>
              </w:rPr>
              <w:t xml:space="preserve"> </w:t>
            </w:r>
            <w:proofErr w:type="spellStart"/>
            <w:r w:rsidRPr="008C53B8">
              <w:rPr>
                <w:b/>
              </w:rPr>
              <w:t>Topic</w:t>
            </w:r>
            <w:proofErr w:type="spellEnd"/>
          </w:p>
        </w:tc>
        <w:sdt>
          <w:sdtPr>
            <w:rPr>
              <w:color w:val="0070C0"/>
            </w:rPr>
            <w:id w:val="517357196"/>
            <w:placeholder>
              <w:docPart w:val="52C67DA48AFE44648D5252153F3F3BFB"/>
            </w:placeholder>
            <w:showingPlcHdr/>
          </w:sdtPr>
          <w:sdtContent>
            <w:tc>
              <w:tcPr>
                <w:tcW w:w="6174" w:type="dxa"/>
                <w:gridSpan w:val="6"/>
              </w:tcPr>
              <w:p w14:paraId="4C6CB4B1" w14:textId="77777777" w:rsidR="00E5551E" w:rsidRPr="00642D54" w:rsidRDefault="00E5551E" w:rsidP="00E5551E">
                <w:pPr>
                  <w:rPr>
                    <w:color w:val="0070C0"/>
                  </w:rPr>
                </w:pPr>
                <w:r w:rsidRPr="00C12947">
                  <w:rPr>
                    <w:rStyle w:val="a7"/>
                    <w:rFonts w:eastAsiaTheme="minorHAnsi"/>
                    <w:color w:val="EE0000"/>
                    <w:lang w:val="uk-UA"/>
                  </w:rPr>
                  <w:t>Опишіть тематику статті</w:t>
                </w:r>
              </w:p>
            </w:tc>
          </w:sdtContent>
        </w:sdt>
      </w:tr>
      <w:tr w:rsidR="00E5551E" w:rsidRPr="00642D54" w14:paraId="07512194" w14:textId="77777777" w:rsidTr="00D430F1">
        <w:tc>
          <w:tcPr>
            <w:tcW w:w="530" w:type="dxa"/>
          </w:tcPr>
          <w:p w14:paraId="5D8FF9C0" w14:textId="7D278383" w:rsidR="00E5551E" w:rsidRPr="00642D54" w:rsidRDefault="00E5551E" w:rsidP="00E5551E">
            <w:pPr>
              <w:jc w:val="center"/>
            </w:pPr>
            <w:r w:rsidRPr="00642D54">
              <w:t>4</w:t>
            </w:r>
          </w:p>
        </w:tc>
        <w:tc>
          <w:tcPr>
            <w:tcW w:w="2867" w:type="dxa"/>
          </w:tcPr>
          <w:p w14:paraId="4BCE8A76" w14:textId="77777777" w:rsidR="00E5551E" w:rsidRDefault="00E5551E" w:rsidP="00E5551E">
            <w:pPr>
              <w:rPr>
                <w:b/>
                <w:bCs/>
                <w:lang w:val="uk-UA"/>
              </w:rPr>
            </w:pPr>
            <w:proofErr w:type="spellStart"/>
            <w:r w:rsidRPr="00032A87">
              <w:rPr>
                <w:b/>
                <w:bCs/>
              </w:rPr>
              <w:t>Актуальність</w:t>
            </w:r>
            <w:proofErr w:type="spellEnd"/>
            <w:r w:rsidRPr="00032A87">
              <w:rPr>
                <w:b/>
                <w:bCs/>
              </w:rPr>
              <w:t xml:space="preserve"> </w:t>
            </w:r>
            <w:proofErr w:type="spellStart"/>
            <w:r w:rsidRPr="00032A87">
              <w:rPr>
                <w:b/>
                <w:bCs/>
              </w:rPr>
              <w:t>роботи</w:t>
            </w:r>
            <w:proofErr w:type="spellEnd"/>
          </w:p>
          <w:p w14:paraId="16F535A9" w14:textId="155A16B4" w:rsidR="00E5551E" w:rsidRPr="008C53B8" w:rsidRDefault="00E5551E" w:rsidP="00E5551E">
            <w:pPr>
              <w:rPr>
                <w:b/>
                <w:bCs/>
                <w:lang w:val="uk-UA"/>
              </w:rPr>
            </w:pPr>
            <w:proofErr w:type="spellStart"/>
            <w:r w:rsidRPr="008C53B8">
              <w:rPr>
                <w:b/>
                <w:bCs/>
              </w:rPr>
              <w:t>Relevance</w:t>
            </w:r>
            <w:proofErr w:type="spellEnd"/>
          </w:p>
          <w:p w14:paraId="776D25D2" w14:textId="77777777" w:rsidR="00E5551E" w:rsidRPr="008C53B8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0070C0"/>
            </w:rPr>
            <w:id w:val="384841483"/>
            <w:placeholder>
              <w:docPart w:val="11C248D9C91B46F0913F6F7A03BE72FC"/>
            </w:placeholder>
            <w:showingPlcHdr/>
          </w:sdtPr>
          <w:sdtContent>
            <w:tc>
              <w:tcPr>
                <w:tcW w:w="6174" w:type="dxa"/>
                <w:gridSpan w:val="6"/>
              </w:tcPr>
              <w:p w14:paraId="3150E43F" w14:textId="77777777" w:rsidR="00E5551E" w:rsidRPr="00642D54" w:rsidRDefault="00E5551E" w:rsidP="00E5551E">
                <w:pPr>
                  <w:rPr>
                    <w:color w:val="0070C0"/>
                  </w:rPr>
                </w:pPr>
                <w:r w:rsidRPr="00C12947">
                  <w:rPr>
                    <w:rStyle w:val="a7"/>
                    <w:rFonts w:eastAsiaTheme="minorHAnsi"/>
                    <w:color w:val="EE0000"/>
                    <w:lang w:val="uk-UA"/>
                  </w:rPr>
                  <w:t>Опишіть актуальність статті</w:t>
                </w:r>
              </w:p>
            </w:tc>
          </w:sdtContent>
        </w:sdt>
      </w:tr>
      <w:tr w:rsidR="00E5551E" w:rsidRPr="00642D54" w14:paraId="5D0B3292" w14:textId="77777777" w:rsidTr="00D430F1">
        <w:tc>
          <w:tcPr>
            <w:tcW w:w="530" w:type="dxa"/>
          </w:tcPr>
          <w:p w14:paraId="4E81D254" w14:textId="6FED2D53" w:rsidR="00E5551E" w:rsidRPr="00642D54" w:rsidRDefault="00E5551E" w:rsidP="00E5551E">
            <w:pPr>
              <w:jc w:val="center"/>
            </w:pPr>
            <w:r w:rsidRPr="00642D54">
              <w:t>5</w:t>
            </w:r>
          </w:p>
        </w:tc>
        <w:tc>
          <w:tcPr>
            <w:tcW w:w="2867" w:type="dxa"/>
          </w:tcPr>
          <w:p w14:paraId="4B322798" w14:textId="77777777" w:rsidR="00E5551E" w:rsidRDefault="00E5551E" w:rsidP="00E5551E">
            <w:pPr>
              <w:rPr>
                <w:b/>
                <w:lang w:val="uk-UA"/>
              </w:rPr>
            </w:pPr>
            <w:proofErr w:type="spellStart"/>
            <w:r w:rsidRPr="00032A87">
              <w:rPr>
                <w:b/>
              </w:rPr>
              <w:t>Відповідність</w:t>
            </w:r>
            <w:proofErr w:type="spellEnd"/>
            <w:r w:rsidRPr="00852CF3">
              <w:rPr>
                <w:b/>
                <w:lang w:val="en-US"/>
              </w:rPr>
              <w:t xml:space="preserve"> </w:t>
            </w:r>
            <w:proofErr w:type="spellStart"/>
            <w:r w:rsidRPr="00032A87">
              <w:rPr>
                <w:b/>
              </w:rPr>
              <w:t>напрямку</w:t>
            </w:r>
            <w:proofErr w:type="spellEnd"/>
            <w:r w:rsidRPr="00852CF3">
              <w:rPr>
                <w:b/>
                <w:lang w:val="en-US"/>
              </w:rPr>
              <w:t xml:space="preserve"> </w:t>
            </w:r>
            <w:proofErr w:type="spellStart"/>
            <w:r w:rsidRPr="00032A87">
              <w:rPr>
                <w:b/>
              </w:rPr>
              <w:t>видання</w:t>
            </w:r>
            <w:proofErr w:type="spellEnd"/>
          </w:p>
          <w:p w14:paraId="656EB6C2" w14:textId="00D00FEC" w:rsidR="00E5551E" w:rsidRPr="008C53B8" w:rsidRDefault="00E5551E" w:rsidP="00E5551E">
            <w:pPr>
              <w:rPr>
                <w:b/>
                <w:lang w:val="uk-UA"/>
              </w:rPr>
            </w:pPr>
            <w:r w:rsidRPr="00852CF3">
              <w:rPr>
                <w:b/>
                <w:lang w:val="en-US"/>
              </w:rPr>
              <w:t>Compliance with Journal Scope</w:t>
            </w:r>
          </w:p>
        </w:tc>
        <w:sdt>
          <w:sdtPr>
            <w:rPr>
              <w:color w:val="0070C0"/>
            </w:rPr>
            <w:id w:val="369734840"/>
            <w:placeholder>
              <w:docPart w:val="6236F4476A6A41C49DCBE8D95B2F2469"/>
            </w:placeholder>
            <w:showingPlcHdr/>
            <w:comboBox>
              <w:listItem w:displayText="Стаття не відповідає напрямку видання" w:value="Стаття не відповідає напрямку видання"/>
              <w:listItem w:displayText="Стаття відповідає напрямку видання" w:value="Стаття відповідає напрямку видання"/>
              <w:listItem w:displayText="Does not match the journal's profile" w:value="Does not match the journal's profile"/>
              <w:listItem w:displayText="Matches the journal's profile" w:value="Matches the journal's profile"/>
            </w:comboBox>
          </w:sdtPr>
          <w:sdtContent>
            <w:tc>
              <w:tcPr>
                <w:tcW w:w="6174" w:type="dxa"/>
                <w:gridSpan w:val="6"/>
              </w:tcPr>
              <w:p w14:paraId="63660CF0" w14:textId="77777777" w:rsidR="00E5551E" w:rsidRPr="00642D54" w:rsidRDefault="00E5551E" w:rsidP="00E5551E">
                <w:pPr>
                  <w:rPr>
                    <w:color w:val="0070C0"/>
                  </w:rPr>
                </w:pPr>
                <w:r w:rsidRPr="00C12947">
                  <w:rPr>
                    <w:rStyle w:val="a7"/>
                    <w:color w:val="EE0000"/>
                  </w:rPr>
                  <w:t>Виберіть елемент</w:t>
                </w:r>
              </w:p>
            </w:tc>
          </w:sdtContent>
        </w:sdt>
      </w:tr>
      <w:tr w:rsidR="00E5551E" w:rsidRPr="00642D54" w14:paraId="433712C6" w14:textId="77777777" w:rsidTr="00D430F1">
        <w:trPr>
          <w:trHeight w:val="38"/>
        </w:trPr>
        <w:tc>
          <w:tcPr>
            <w:tcW w:w="530" w:type="dxa"/>
            <w:vMerge w:val="restart"/>
          </w:tcPr>
          <w:p w14:paraId="13946CF2" w14:textId="1AD3243E" w:rsidR="00E5551E" w:rsidRPr="00642D54" w:rsidRDefault="00E5551E" w:rsidP="005874BA">
            <w:pPr>
              <w:jc w:val="center"/>
            </w:pPr>
            <w:r w:rsidRPr="00642D54">
              <w:t>6</w:t>
            </w:r>
          </w:p>
        </w:tc>
        <w:tc>
          <w:tcPr>
            <w:tcW w:w="2867" w:type="dxa"/>
            <w:vMerge w:val="restart"/>
          </w:tcPr>
          <w:p w14:paraId="45B4FE59" w14:textId="66F9089A" w:rsidR="00E5551E" w:rsidRDefault="00E5551E" w:rsidP="00E555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убрика журналу</w:t>
            </w:r>
          </w:p>
          <w:p w14:paraId="40244393" w14:textId="122C39E0" w:rsidR="00E5551E" w:rsidRPr="00032A87" w:rsidRDefault="00E5551E" w:rsidP="00E5551E">
            <w:pPr>
              <w:rPr>
                <w:b/>
              </w:rPr>
            </w:pPr>
            <w:r w:rsidRPr="00AF29E5">
              <w:rPr>
                <w:b/>
              </w:rPr>
              <w:t xml:space="preserve">Journal </w:t>
            </w:r>
            <w:proofErr w:type="spellStart"/>
            <w:r w:rsidRPr="00AF29E5">
              <w:rPr>
                <w:b/>
              </w:rPr>
              <w:t>Section</w:t>
            </w:r>
            <w:proofErr w:type="spellEnd"/>
          </w:p>
        </w:tc>
        <w:sdt>
          <w:sdtPr>
            <w:rPr>
              <w:color w:val="EE0000"/>
            </w:rPr>
            <w:id w:val="201595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722EB1B3" w14:textId="6F1F2F1D" w:rsidR="00E5551E" w:rsidRPr="00C12947" w:rsidRDefault="00181F92" w:rsidP="00E5551E">
                <w:pPr>
                  <w:jc w:val="center"/>
                  <w:rPr>
                    <w:color w:val="EE0000"/>
                  </w:rPr>
                </w:pPr>
                <w:r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4A413911" w14:textId="01F6EFBC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uk-UA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Автоматизовані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та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телематичні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системи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на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транспорті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Automated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and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Telematic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Systems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in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Transport</w:t>
            </w:r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>)</w:t>
            </w:r>
          </w:p>
        </w:tc>
      </w:tr>
      <w:tr w:rsidR="00E5551E" w:rsidRPr="00181F92" w14:paraId="0A8238B3" w14:textId="77777777" w:rsidTr="00D430F1">
        <w:trPr>
          <w:trHeight w:val="33"/>
        </w:trPr>
        <w:tc>
          <w:tcPr>
            <w:tcW w:w="530" w:type="dxa"/>
            <w:vMerge/>
          </w:tcPr>
          <w:p w14:paraId="21A8804F" w14:textId="77777777" w:rsidR="00E5551E" w:rsidRPr="00642D54" w:rsidRDefault="00E5551E" w:rsidP="00E5551E">
            <w:pPr>
              <w:jc w:val="center"/>
            </w:pPr>
          </w:p>
        </w:tc>
        <w:tc>
          <w:tcPr>
            <w:tcW w:w="2867" w:type="dxa"/>
            <w:vMerge/>
          </w:tcPr>
          <w:p w14:paraId="584F157D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99291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11A48530" w14:textId="3C4334E5" w:rsidR="00E5551E" w:rsidRPr="00C12947" w:rsidRDefault="00E5551E" w:rsidP="00E5551E">
                <w:pPr>
                  <w:jc w:val="center"/>
                  <w:rPr>
                    <w:color w:val="EE0000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6CF83E7D" w14:textId="54146684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uk-UA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Екологія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а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промислова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безпека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 xml:space="preserve"> (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>Ecology and Industrial Safety</w:t>
            </w:r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>)</w:t>
            </w:r>
          </w:p>
        </w:tc>
      </w:tr>
      <w:tr w:rsidR="00E5551E" w:rsidRPr="00181F92" w14:paraId="426DEDF7" w14:textId="77777777" w:rsidTr="00D430F1">
        <w:trPr>
          <w:trHeight w:val="33"/>
        </w:trPr>
        <w:tc>
          <w:tcPr>
            <w:tcW w:w="530" w:type="dxa"/>
            <w:vMerge/>
          </w:tcPr>
          <w:p w14:paraId="40C5E519" w14:textId="77777777" w:rsidR="00E5551E" w:rsidRPr="00AF29E5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02F2C129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-22430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7E65B630" w14:textId="16B4D60E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35E8E38A" w14:textId="0037146C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uk-UA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Економіка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а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управління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 xml:space="preserve"> (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>Economics and Management</w:t>
            </w:r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>)</w:t>
            </w:r>
          </w:p>
        </w:tc>
      </w:tr>
      <w:tr w:rsidR="00E5551E" w:rsidRPr="00181F92" w14:paraId="653CDC78" w14:textId="77777777" w:rsidTr="00D430F1">
        <w:trPr>
          <w:trHeight w:val="33"/>
        </w:trPr>
        <w:tc>
          <w:tcPr>
            <w:tcW w:w="530" w:type="dxa"/>
            <w:vMerge/>
          </w:tcPr>
          <w:p w14:paraId="0E4EFC7E" w14:textId="77777777" w:rsidR="00E5551E" w:rsidRPr="00AF29E5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0739267F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169504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05C1A23B" w14:textId="5E1075DD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36869CDF" w14:textId="71F28ADC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uk-UA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Експлуатація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а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ремонт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засобів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ранспорту</w:t>
            </w:r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 xml:space="preserve"> (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>Operation and Repair of Transport Means</w:t>
            </w:r>
            <w:r w:rsidRPr="00D3388C">
              <w:rPr>
                <w:color w:val="548DD4" w:themeColor="text2" w:themeTint="99"/>
                <w:sz w:val="20"/>
                <w:szCs w:val="20"/>
                <w:lang w:val="uk-UA"/>
              </w:rPr>
              <w:t>)</w:t>
            </w:r>
          </w:p>
        </w:tc>
      </w:tr>
      <w:tr w:rsidR="00E5551E" w:rsidRPr="00181F92" w14:paraId="395AB22E" w14:textId="77777777" w:rsidTr="00D430F1">
        <w:trPr>
          <w:trHeight w:val="33"/>
        </w:trPr>
        <w:tc>
          <w:tcPr>
            <w:tcW w:w="530" w:type="dxa"/>
            <w:vMerge/>
          </w:tcPr>
          <w:p w14:paraId="6AE2D00B" w14:textId="77777777" w:rsidR="00E5551E" w:rsidRPr="00AF29E5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1A5417C8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189662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4252C7F6" w14:textId="486A6790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272108C8" w14:textId="71F64071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Електричний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ранспорт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енергетичні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системи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а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комплекси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 (Electric Transport, Power Engineering Systems and Complexes)</w:t>
            </w:r>
          </w:p>
        </w:tc>
      </w:tr>
      <w:tr w:rsidR="00E5551E" w:rsidRPr="00181F92" w14:paraId="0C12476D" w14:textId="77777777" w:rsidTr="00D430F1">
        <w:trPr>
          <w:trHeight w:val="33"/>
        </w:trPr>
        <w:tc>
          <w:tcPr>
            <w:tcW w:w="530" w:type="dxa"/>
            <w:vMerge/>
          </w:tcPr>
          <w:p w14:paraId="67725A29" w14:textId="77777777" w:rsidR="00E5551E" w:rsidRPr="007E07B6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28F9D3BA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178098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7989431D" w14:textId="21B75D45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133C5194" w14:textId="0DC6FE48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Залізнична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колія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а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автомобільні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дороги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(Railway Track and Highways)</w:t>
            </w:r>
          </w:p>
        </w:tc>
      </w:tr>
      <w:tr w:rsidR="00E5551E" w:rsidRPr="00181F92" w14:paraId="345492BD" w14:textId="77777777" w:rsidTr="00D430F1">
        <w:trPr>
          <w:trHeight w:val="33"/>
        </w:trPr>
        <w:tc>
          <w:tcPr>
            <w:tcW w:w="530" w:type="dxa"/>
            <w:vMerge/>
          </w:tcPr>
          <w:p w14:paraId="344ADDF7" w14:textId="77777777" w:rsidR="00E5551E" w:rsidRPr="007E07B6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37321D81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620968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3F3736C6" w14:textId="3C14A995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☒</w:t>
                </w:r>
              </w:p>
            </w:tc>
          </w:sdtContent>
        </w:sdt>
        <w:tc>
          <w:tcPr>
            <w:tcW w:w="5777" w:type="dxa"/>
            <w:gridSpan w:val="5"/>
          </w:tcPr>
          <w:p w14:paraId="18A2B05D" w14:textId="5F34E27C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Інформаційно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>-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комунікаційні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технології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а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математичне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моделювання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(Information and Communication Technologies and Mathematical Modeling)</w:t>
            </w:r>
          </w:p>
        </w:tc>
      </w:tr>
      <w:tr w:rsidR="00E5551E" w:rsidRPr="007E07B6" w14:paraId="041A99D1" w14:textId="77777777" w:rsidTr="00D430F1">
        <w:trPr>
          <w:trHeight w:val="33"/>
        </w:trPr>
        <w:tc>
          <w:tcPr>
            <w:tcW w:w="530" w:type="dxa"/>
            <w:vMerge/>
          </w:tcPr>
          <w:p w14:paraId="2B8E23EB" w14:textId="77777777" w:rsidR="00E5551E" w:rsidRPr="007E07B6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0704BE40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-152824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45568205" w14:textId="61704E8C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5C03427D" w14:textId="5CA1CDF6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Матеріалознавство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Materials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Science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>)</w:t>
            </w:r>
          </w:p>
        </w:tc>
      </w:tr>
      <w:tr w:rsidR="00E5551E" w:rsidRPr="007E07B6" w14:paraId="583CA0FA" w14:textId="77777777" w:rsidTr="00D430F1">
        <w:trPr>
          <w:trHeight w:val="33"/>
        </w:trPr>
        <w:tc>
          <w:tcPr>
            <w:tcW w:w="530" w:type="dxa"/>
            <w:vMerge/>
          </w:tcPr>
          <w:p w14:paraId="0B8BA9B1" w14:textId="77777777" w:rsidR="00E5551E" w:rsidRPr="007E07B6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07F998B6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149344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7D6740C7" w14:textId="0A20AEB0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0D643472" w14:textId="372D9AA2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Машинобудування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Mechanical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Engineering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>)</w:t>
            </w:r>
          </w:p>
        </w:tc>
      </w:tr>
      <w:tr w:rsidR="00E5551E" w:rsidRPr="00181F92" w14:paraId="64076D2B" w14:textId="77777777" w:rsidTr="00D430F1">
        <w:trPr>
          <w:trHeight w:val="33"/>
        </w:trPr>
        <w:tc>
          <w:tcPr>
            <w:tcW w:w="530" w:type="dxa"/>
            <w:vMerge/>
          </w:tcPr>
          <w:p w14:paraId="28F86D11" w14:textId="77777777" w:rsidR="00E5551E" w:rsidRPr="007E07B6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5D7CDB46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116944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027A3462" w14:textId="41AB7B4C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19F4EBD1" w14:textId="6A0C8CA3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Рухомий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склад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і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тяга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поїздів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(Rolling Stock and Train Traction)</w:t>
            </w:r>
          </w:p>
        </w:tc>
      </w:tr>
      <w:tr w:rsidR="00E5551E" w:rsidRPr="007E07B6" w14:paraId="33A525F6" w14:textId="77777777" w:rsidTr="00D430F1">
        <w:trPr>
          <w:trHeight w:val="33"/>
        </w:trPr>
        <w:tc>
          <w:tcPr>
            <w:tcW w:w="530" w:type="dxa"/>
            <w:vMerge/>
          </w:tcPr>
          <w:p w14:paraId="0BF3E5F6" w14:textId="77777777" w:rsidR="00E5551E" w:rsidRPr="007E07B6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26C9D1F4" w14:textId="77777777" w:rsidR="00E5551E" w:rsidRDefault="00E5551E" w:rsidP="00E5551E">
            <w:pPr>
              <w:rPr>
                <w:b/>
                <w:lang w:val="uk-UA"/>
              </w:rPr>
            </w:pPr>
          </w:p>
        </w:tc>
        <w:sdt>
          <w:sdtPr>
            <w:rPr>
              <w:color w:val="EE0000"/>
            </w:rPr>
            <w:id w:val="-71650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60C1C98D" w14:textId="5650B621" w:rsidR="00E5551E" w:rsidRPr="00C12947" w:rsidRDefault="00E5551E" w:rsidP="00E5551E">
                <w:pPr>
                  <w:jc w:val="center"/>
                  <w:rPr>
                    <w:color w:val="EE0000"/>
                    <w:lang w:val="en-US"/>
                  </w:rPr>
                </w:pPr>
                <w:r w:rsidRPr="00C12947">
                  <w:rPr>
                    <w:rFonts w:ascii="MS Gothic" w:eastAsia="MS Gothic" w:hAnsi="MS Gothic"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5777" w:type="dxa"/>
            <w:gridSpan w:val="5"/>
          </w:tcPr>
          <w:p w14:paraId="27885156" w14:textId="35ADBFCB" w:rsidR="00E5551E" w:rsidRPr="00D3388C" w:rsidRDefault="00E5551E" w:rsidP="00E5551E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Транспортне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D3388C">
              <w:rPr>
                <w:color w:val="548DD4" w:themeColor="text2" w:themeTint="99"/>
                <w:sz w:val="20"/>
                <w:szCs w:val="20"/>
              </w:rPr>
              <w:t>будівництво</w:t>
            </w:r>
            <w:proofErr w:type="spellEnd"/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(</w:t>
            </w:r>
            <w:r w:rsidRPr="00D3388C">
              <w:rPr>
                <w:color w:val="548DD4" w:themeColor="text2" w:themeTint="99"/>
                <w:sz w:val="20"/>
                <w:szCs w:val="20"/>
              </w:rPr>
              <w:t>Transport Construction</w:t>
            </w:r>
            <w:r w:rsidRPr="00D3388C">
              <w:rPr>
                <w:color w:val="548DD4" w:themeColor="text2" w:themeTint="99"/>
                <w:sz w:val="20"/>
                <w:szCs w:val="20"/>
                <w:lang w:val="en-US"/>
              </w:rPr>
              <w:t>)</w:t>
            </w:r>
          </w:p>
        </w:tc>
      </w:tr>
      <w:tr w:rsidR="00E5551E" w:rsidRPr="00642D54" w14:paraId="4C7023B8" w14:textId="77777777" w:rsidTr="00D430F1">
        <w:tc>
          <w:tcPr>
            <w:tcW w:w="530" w:type="dxa"/>
          </w:tcPr>
          <w:p w14:paraId="119FEDA6" w14:textId="31220C88" w:rsidR="00E5551E" w:rsidRPr="005874BA" w:rsidRDefault="005874BA" w:rsidP="00E55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67" w:type="dxa"/>
          </w:tcPr>
          <w:p w14:paraId="019CF197" w14:textId="77777777" w:rsidR="00E5551E" w:rsidRDefault="00E5551E" w:rsidP="00E5551E">
            <w:pPr>
              <w:rPr>
                <w:b/>
                <w:lang w:val="uk-UA"/>
              </w:rPr>
            </w:pPr>
            <w:r w:rsidRPr="0096381B">
              <w:rPr>
                <w:b/>
                <w:lang w:val="uk-UA"/>
              </w:rPr>
              <w:t>Наукова</w:t>
            </w:r>
            <w:r>
              <w:rPr>
                <w:b/>
                <w:lang w:val="uk-UA"/>
              </w:rPr>
              <w:t xml:space="preserve"> новизна</w:t>
            </w:r>
          </w:p>
          <w:p w14:paraId="3F6CAE48" w14:textId="075E017E" w:rsidR="00E5551E" w:rsidRPr="00FA7CF5" w:rsidRDefault="00E5551E" w:rsidP="00E5551E">
            <w:pPr>
              <w:rPr>
                <w:b/>
                <w:lang w:val="en-US"/>
              </w:rPr>
            </w:pPr>
            <w:r w:rsidRPr="00AF29E5">
              <w:rPr>
                <w:b/>
              </w:rPr>
              <w:t xml:space="preserve">Scientific </w:t>
            </w:r>
            <w:proofErr w:type="spellStart"/>
            <w:r w:rsidRPr="00AF29E5">
              <w:rPr>
                <w:b/>
              </w:rPr>
              <w:t>Novelty</w:t>
            </w:r>
            <w:proofErr w:type="spellEnd"/>
          </w:p>
        </w:tc>
        <w:sdt>
          <w:sdtPr>
            <w:rPr>
              <w:color w:val="0070C0"/>
            </w:rPr>
            <w:id w:val="1039782988"/>
            <w:placeholder>
              <w:docPart w:val="877632B0E7BF45CA87CA49F7B6556108"/>
            </w:placeholder>
            <w:showingPlcHdr/>
          </w:sdtPr>
          <w:sdtContent>
            <w:tc>
              <w:tcPr>
                <w:tcW w:w="6174" w:type="dxa"/>
                <w:gridSpan w:val="6"/>
              </w:tcPr>
              <w:p w14:paraId="4766C3BE" w14:textId="77777777" w:rsidR="00E5551E" w:rsidRPr="00642D54" w:rsidRDefault="00E5551E" w:rsidP="00E5551E">
                <w:pPr>
                  <w:rPr>
                    <w:color w:val="0070C0"/>
                  </w:rPr>
                </w:pPr>
                <w:r w:rsidRPr="00C12947">
                  <w:rPr>
                    <w:rStyle w:val="a7"/>
                    <w:rFonts w:eastAsiaTheme="minorHAnsi"/>
                    <w:color w:val="EE0000"/>
                    <w:lang w:val="uk-UA"/>
                  </w:rPr>
                  <w:t>Опишіть наукову новизну статті</w:t>
                </w:r>
              </w:p>
            </w:tc>
          </w:sdtContent>
        </w:sdt>
      </w:tr>
      <w:tr w:rsidR="00E5551E" w:rsidRPr="00181F92" w14:paraId="60659446" w14:textId="4D7A27A5" w:rsidTr="00D430F1">
        <w:trPr>
          <w:trHeight w:val="256"/>
        </w:trPr>
        <w:tc>
          <w:tcPr>
            <w:tcW w:w="530" w:type="dxa"/>
            <w:vMerge w:val="restart"/>
          </w:tcPr>
          <w:p w14:paraId="05171F91" w14:textId="0CCA7CDC" w:rsidR="00E5551E" w:rsidRPr="00642D54" w:rsidRDefault="00E5551E" w:rsidP="005874BA">
            <w:pPr>
              <w:jc w:val="center"/>
            </w:pPr>
            <w:r w:rsidRPr="00642D54">
              <w:t>8</w:t>
            </w:r>
          </w:p>
        </w:tc>
        <w:tc>
          <w:tcPr>
            <w:tcW w:w="2867" w:type="dxa"/>
            <w:vMerge w:val="restart"/>
          </w:tcPr>
          <w:p w14:paraId="78FDEAD4" w14:textId="77777777" w:rsidR="00E5551E" w:rsidRDefault="00E5551E" w:rsidP="00E5551E">
            <w:pPr>
              <w:rPr>
                <w:b/>
                <w:lang w:val="uk-UA"/>
              </w:rPr>
            </w:pPr>
            <w:r w:rsidRPr="008D0C86">
              <w:rPr>
                <w:b/>
                <w:lang w:val="uk-UA"/>
              </w:rPr>
              <w:t xml:space="preserve">Структурованість статті </w:t>
            </w:r>
          </w:p>
          <w:p w14:paraId="6322A95B" w14:textId="1536FF1E" w:rsidR="00E5551E" w:rsidRPr="00603228" w:rsidRDefault="00E5551E" w:rsidP="00E5551E">
            <w:pPr>
              <w:rPr>
                <w:b/>
              </w:rPr>
            </w:pPr>
            <w:proofErr w:type="spellStart"/>
            <w:r w:rsidRPr="00603228">
              <w:rPr>
                <w:b/>
                <w:lang w:val="uk-UA"/>
              </w:rPr>
              <w:t>Manuscript</w:t>
            </w:r>
            <w:proofErr w:type="spellEnd"/>
            <w:r w:rsidRPr="00603228">
              <w:rPr>
                <w:b/>
                <w:lang w:val="uk-UA"/>
              </w:rPr>
              <w:t xml:space="preserve"> </w:t>
            </w:r>
            <w:proofErr w:type="spellStart"/>
            <w:r w:rsidRPr="00603228">
              <w:rPr>
                <w:b/>
                <w:lang w:val="uk-UA"/>
              </w:rPr>
              <w:t>Organization</w:t>
            </w:r>
            <w:proofErr w:type="spellEnd"/>
          </w:p>
        </w:tc>
        <w:tc>
          <w:tcPr>
            <w:tcW w:w="6174" w:type="dxa"/>
            <w:gridSpan w:val="6"/>
          </w:tcPr>
          <w:p w14:paraId="2A78F7C2" w14:textId="3561AC22" w:rsidR="00E5551E" w:rsidRPr="00B36C10" w:rsidRDefault="00E5551E" w:rsidP="00E5551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uk-UA"/>
              </w:rPr>
              <w:t>Повнота рукопису (</w:t>
            </w:r>
            <w:r w:rsidRPr="00B36C10">
              <w:rPr>
                <w:color w:val="0070C0"/>
                <w:lang w:val="en-US"/>
              </w:rPr>
              <w:t>Completeness of the Manuscript</w:t>
            </w:r>
            <w:r>
              <w:rPr>
                <w:color w:val="0070C0"/>
                <w:lang w:val="uk-UA"/>
              </w:rPr>
              <w:t>)</w:t>
            </w:r>
          </w:p>
        </w:tc>
      </w:tr>
      <w:tr w:rsidR="00E5551E" w:rsidRPr="00642D54" w14:paraId="328CDCB1" w14:textId="77777777" w:rsidTr="00D430F1">
        <w:trPr>
          <w:trHeight w:val="256"/>
        </w:trPr>
        <w:tc>
          <w:tcPr>
            <w:tcW w:w="530" w:type="dxa"/>
            <w:vMerge/>
          </w:tcPr>
          <w:p w14:paraId="42ABE079" w14:textId="77777777" w:rsidR="00E5551E" w:rsidRPr="00B36C10" w:rsidRDefault="00E5551E" w:rsidP="00E5551E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56CF482A" w14:textId="77777777" w:rsidR="00E5551E" w:rsidRPr="008D0C86" w:rsidRDefault="00E5551E" w:rsidP="00E5551E">
            <w:pPr>
              <w:rPr>
                <w:b/>
                <w:lang w:val="uk-UA"/>
              </w:rPr>
            </w:pPr>
          </w:p>
        </w:tc>
        <w:tc>
          <w:tcPr>
            <w:tcW w:w="1944" w:type="dxa"/>
            <w:gridSpan w:val="2"/>
          </w:tcPr>
          <w:p w14:paraId="45D378DE" w14:textId="5C400F8E" w:rsidR="00E5551E" w:rsidRDefault="00000000" w:rsidP="00E5551E">
            <w:pPr>
              <w:rPr>
                <w:color w:val="0070C0"/>
                <w:lang w:val="uk-UA"/>
              </w:rPr>
            </w:pPr>
            <w:sdt>
              <w:sdtPr>
                <w:rPr>
                  <w:iCs/>
                  <w:color w:val="EE0000"/>
                  <w:sz w:val="20"/>
                  <w:szCs w:val="20"/>
                  <w:lang w:val="uk-UA"/>
                </w:rPr>
                <w:id w:val="13678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947" w:rsidRPr="00C12947">
                  <w:rPr>
                    <w:rFonts w:ascii="MS Gothic" w:eastAsia="MS Gothic" w:hAnsi="MS Gothic" w:hint="eastAsia"/>
                    <w:iCs/>
                    <w:color w:val="EE0000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E5551E" w:rsidRPr="00C12947">
              <w:rPr>
                <w:i/>
                <w:color w:val="EE0000"/>
                <w:sz w:val="20"/>
                <w:szCs w:val="20"/>
                <w:lang w:val="uk-UA"/>
              </w:rPr>
              <w:t xml:space="preserve"> 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>Вступ (</w:t>
            </w:r>
            <w:proofErr w:type="spellStart"/>
            <w:r w:rsidR="00E5551E" w:rsidRPr="00C876FD">
              <w:rPr>
                <w:iCs/>
                <w:sz w:val="20"/>
                <w:szCs w:val="20"/>
              </w:rPr>
              <w:t>Introduction</w:t>
            </w:r>
            <w:proofErr w:type="spellEnd"/>
            <w:r w:rsidR="00E5551E" w:rsidRPr="00C876FD">
              <w:rPr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2115" w:type="dxa"/>
            <w:gridSpan w:val="2"/>
          </w:tcPr>
          <w:p w14:paraId="5CD0B344" w14:textId="38FE21EC" w:rsidR="00E5551E" w:rsidRDefault="00000000" w:rsidP="00E5551E">
            <w:pPr>
              <w:rPr>
                <w:color w:val="0070C0"/>
                <w:lang w:val="uk-UA"/>
              </w:rPr>
            </w:pPr>
            <w:sdt>
              <w:sdtPr>
                <w:rPr>
                  <w:iCs/>
                  <w:color w:val="FF0000"/>
                  <w:sz w:val="20"/>
                  <w:szCs w:val="20"/>
                  <w:lang w:val="uk-UA"/>
                </w:rPr>
                <w:id w:val="11376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51E" w:rsidRPr="00C12947">
                  <w:rPr>
                    <w:rFonts w:ascii="MS Gothic" w:eastAsia="MS Gothic" w:hAnsi="MS Gothic" w:hint="eastAsia"/>
                    <w:iCs/>
                    <w:color w:val="FF0000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E5551E">
              <w:rPr>
                <w:i/>
                <w:sz w:val="20"/>
                <w:szCs w:val="20"/>
                <w:lang w:val="uk-UA"/>
              </w:rPr>
              <w:t xml:space="preserve"> 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>Мета (</w:t>
            </w:r>
            <w:proofErr w:type="spellStart"/>
            <w:r w:rsidR="00E5551E" w:rsidRPr="00C876FD">
              <w:rPr>
                <w:iCs/>
                <w:sz w:val="20"/>
                <w:szCs w:val="20"/>
              </w:rPr>
              <w:t>Purpose</w:t>
            </w:r>
            <w:proofErr w:type="spellEnd"/>
            <w:r w:rsidR="00E5551E" w:rsidRPr="00C876FD">
              <w:rPr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2115" w:type="dxa"/>
            <w:gridSpan w:val="2"/>
          </w:tcPr>
          <w:p w14:paraId="691054AA" w14:textId="053EE0E1" w:rsidR="00E5551E" w:rsidRDefault="00000000" w:rsidP="00E5551E">
            <w:pPr>
              <w:rPr>
                <w:color w:val="0070C0"/>
                <w:lang w:val="uk-UA"/>
              </w:rPr>
            </w:pPr>
            <w:sdt>
              <w:sdtPr>
                <w:rPr>
                  <w:iCs/>
                  <w:color w:val="FF0000"/>
                  <w:sz w:val="20"/>
                  <w:szCs w:val="20"/>
                  <w:lang w:val="uk-UA"/>
                </w:rPr>
                <w:id w:val="-4783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51E" w:rsidRPr="00C12947">
                  <w:rPr>
                    <w:rFonts w:ascii="MS Gothic" w:eastAsia="MS Gothic" w:hAnsi="MS Gothic" w:hint="eastAsia"/>
                    <w:iCs/>
                    <w:color w:val="FF0000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E5551E">
              <w:rPr>
                <w:i/>
                <w:sz w:val="20"/>
                <w:szCs w:val="20"/>
                <w:lang w:val="uk-UA"/>
              </w:rPr>
              <w:t xml:space="preserve"> 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>Методика (</w:t>
            </w:r>
            <w:proofErr w:type="spellStart"/>
            <w:r w:rsidR="00E5551E" w:rsidRPr="00C876FD">
              <w:rPr>
                <w:iCs/>
                <w:sz w:val="20"/>
                <w:szCs w:val="20"/>
              </w:rPr>
              <w:t>Methodology</w:t>
            </w:r>
            <w:proofErr w:type="spellEnd"/>
            <w:r w:rsidR="00E5551E" w:rsidRPr="00C876FD">
              <w:rPr>
                <w:iCs/>
                <w:sz w:val="20"/>
                <w:szCs w:val="20"/>
                <w:lang w:val="uk-UA"/>
              </w:rPr>
              <w:t>)</w:t>
            </w:r>
          </w:p>
        </w:tc>
      </w:tr>
      <w:tr w:rsidR="00E5551E" w:rsidRPr="00181F92" w14:paraId="6A6816B3" w14:textId="77777777" w:rsidTr="00D430F1">
        <w:trPr>
          <w:trHeight w:val="256"/>
        </w:trPr>
        <w:tc>
          <w:tcPr>
            <w:tcW w:w="530" w:type="dxa"/>
            <w:vMerge/>
          </w:tcPr>
          <w:p w14:paraId="60FB5175" w14:textId="77777777" w:rsidR="00E5551E" w:rsidRPr="00642D54" w:rsidRDefault="00E5551E" w:rsidP="00E5551E">
            <w:pPr>
              <w:jc w:val="center"/>
            </w:pPr>
          </w:p>
        </w:tc>
        <w:tc>
          <w:tcPr>
            <w:tcW w:w="2867" w:type="dxa"/>
            <w:vMerge/>
          </w:tcPr>
          <w:p w14:paraId="2470E992" w14:textId="77777777" w:rsidR="00E5551E" w:rsidRPr="008D0C86" w:rsidRDefault="00E5551E" w:rsidP="00E5551E">
            <w:pPr>
              <w:rPr>
                <w:b/>
                <w:lang w:val="uk-UA"/>
              </w:rPr>
            </w:pPr>
          </w:p>
        </w:tc>
        <w:tc>
          <w:tcPr>
            <w:tcW w:w="1944" w:type="dxa"/>
            <w:gridSpan w:val="2"/>
          </w:tcPr>
          <w:p w14:paraId="55DFD119" w14:textId="7FF9E88F" w:rsidR="00E5551E" w:rsidRDefault="00000000" w:rsidP="00E5551E">
            <w:pPr>
              <w:rPr>
                <w:color w:val="0070C0"/>
                <w:lang w:val="uk-UA"/>
              </w:rPr>
            </w:pPr>
            <w:sdt>
              <w:sdtPr>
                <w:rPr>
                  <w:iCs/>
                  <w:color w:val="EE0000"/>
                  <w:sz w:val="20"/>
                  <w:szCs w:val="20"/>
                  <w:lang w:val="uk-UA"/>
                </w:rPr>
                <w:id w:val="-19689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947" w:rsidRPr="00C12947">
                  <w:rPr>
                    <w:rFonts w:ascii="MS Gothic" w:eastAsia="MS Gothic" w:hAnsi="MS Gothic" w:hint="eastAsia"/>
                    <w:iCs/>
                    <w:color w:val="EE0000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E5551E" w:rsidRPr="00C12947">
              <w:rPr>
                <w:i/>
                <w:color w:val="EE0000"/>
                <w:sz w:val="20"/>
                <w:szCs w:val="20"/>
                <w:lang w:val="uk-UA"/>
              </w:rPr>
              <w:t xml:space="preserve"> 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>Результати (</w:t>
            </w:r>
            <w:proofErr w:type="spellStart"/>
            <w:r w:rsidR="00E5551E" w:rsidRPr="00C876FD">
              <w:rPr>
                <w:iCs/>
                <w:sz w:val="20"/>
                <w:szCs w:val="20"/>
                <w:lang w:val="uk-UA"/>
              </w:rPr>
              <w:t>Findings</w:t>
            </w:r>
            <w:proofErr w:type="spellEnd"/>
            <w:r w:rsidR="00E5551E" w:rsidRPr="00C876FD">
              <w:rPr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4230" w:type="dxa"/>
            <w:gridSpan w:val="4"/>
          </w:tcPr>
          <w:p w14:paraId="1ABD4761" w14:textId="5D38E0CE" w:rsidR="00E5551E" w:rsidRDefault="00000000" w:rsidP="00E5551E">
            <w:pPr>
              <w:rPr>
                <w:color w:val="0070C0"/>
                <w:lang w:val="uk-UA"/>
              </w:rPr>
            </w:pPr>
            <w:sdt>
              <w:sdtPr>
                <w:rPr>
                  <w:iCs/>
                  <w:color w:val="EE0000"/>
                  <w:sz w:val="20"/>
                  <w:szCs w:val="20"/>
                  <w:lang w:val="uk-UA"/>
                </w:rPr>
                <w:id w:val="-30909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51E" w:rsidRPr="00C12947">
                  <w:rPr>
                    <w:rFonts w:ascii="MS Gothic" w:eastAsia="MS Gothic" w:hAnsi="MS Gothic" w:hint="eastAsia"/>
                    <w:iCs/>
                    <w:color w:val="EE0000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E5551E" w:rsidRPr="00C12947">
              <w:rPr>
                <w:i/>
                <w:color w:val="EE0000"/>
                <w:sz w:val="20"/>
                <w:szCs w:val="20"/>
                <w:lang w:val="uk-UA"/>
              </w:rPr>
              <w:t xml:space="preserve"> 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>Наукова новизна та практична значимість (</w:t>
            </w:r>
            <w:r w:rsidR="00E5551E" w:rsidRPr="00C876FD">
              <w:rPr>
                <w:iCs/>
                <w:sz w:val="20"/>
                <w:szCs w:val="20"/>
                <w:lang w:val="en-US"/>
              </w:rPr>
              <w:t>Originality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 xml:space="preserve"> </w:t>
            </w:r>
            <w:r w:rsidR="00E5551E" w:rsidRPr="00C876FD">
              <w:rPr>
                <w:iCs/>
                <w:sz w:val="20"/>
                <w:szCs w:val="20"/>
                <w:lang w:val="en-US"/>
              </w:rPr>
              <w:t>and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 xml:space="preserve"> </w:t>
            </w:r>
            <w:r w:rsidR="00E5551E" w:rsidRPr="00C876FD">
              <w:rPr>
                <w:iCs/>
                <w:sz w:val="20"/>
                <w:szCs w:val="20"/>
                <w:lang w:val="en-US"/>
              </w:rPr>
              <w:t>practical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 xml:space="preserve"> </w:t>
            </w:r>
            <w:r w:rsidR="00E5551E">
              <w:rPr>
                <w:iCs/>
                <w:sz w:val="20"/>
                <w:szCs w:val="20"/>
                <w:lang w:val="en-US"/>
              </w:rPr>
              <w:t>value</w:t>
            </w:r>
            <w:r w:rsidR="00E5551E" w:rsidRPr="00C876FD">
              <w:rPr>
                <w:iCs/>
                <w:sz w:val="20"/>
                <w:szCs w:val="20"/>
                <w:lang w:val="uk-UA"/>
              </w:rPr>
              <w:t>)</w:t>
            </w:r>
          </w:p>
        </w:tc>
      </w:tr>
      <w:tr w:rsidR="00E5551E" w:rsidRPr="00C876FD" w14:paraId="02657DE7" w14:textId="77777777" w:rsidTr="00D430F1">
        <w:trPr>
          <w:trHeight w:val="256"/>
        </w:trPr>
        <w:tc>
          <w:tcPr>
            <w:tcW w:w="530" w:type="dxa"/>
            <w:vMerge/>
          </w:tcPr>
          <w:p w14:paraId="363BAF4A" w14:textId="77777777" w:rsidR="00E5551E" w:rsidRPr="00C876FD" w:rsidRDefault="00E5551E" w:rsidP="00E5551E">
            <w:pPr>
              <w:jc w:val="center"/>
              <w:rPr>
                <w:lang w:val="uk-UA"/>
              </w:rPr>
            </w:pPr>
          </w:p>
        </w:tc>
        <w:tc>
          <w:tcPr>
            <w:tcW w:w="2867" w:type="dxa"/>
            <w:vMerge/>
          </w:tcPr>
          <w:p w14:paraId="2AC070B1" w14:textId="77777777" w:rsidR="00E5551E" w:rsidRPr="008D0C86" w:rsidRDefault="00E5551E" w:rsidP="00E5551E">
            <w:pPr>
              <w:rPr>
                <w:b/>
                <w:lang w:val="uk-UA"/>
              </w:rPr>
            </w:pPr>
          </w:p>
        </w:tc>
        <w:tc>
          <w:tcPr>
            <w:tcW w:w="6174" w:type="dxa"/>
            <w:gridSpan w:val="6"/>
          </w:tcPr>
          <w:p w14:paraId="33B002BB" w14:textId="78837789" w:rsidR="00E5551E" w:rsidRDefault="00000000" w:rsidP="00E5551E">
            <w:pPr>
              <w:rPr>
                <w:color w:val="0070C0"/>
                <w:lang w:val="uk-UA"/>
              </w:rPr>
            </w:pPr>
            <w:sdt>
              <w:sdtPr>
                <w:rPr>
                  <w:iCs/>
                  <w:color w:val="FF0000"/>
                  <w:sz w:val="20"/>
                  <w:szCs w:val="20"/>
                  <w:lang w:val="uk-UA"/>
                </w:rPr>
                <w:id w:val="-109647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51E" w:rsidRPr="00C12947">
                  <w:rPr>
                    <w:rFonts w:ascii="MS Gothic" w:eastAsia="MS Gothic" w:hAnsi="MS Gothic" w:hint="eastAsia"/>
                    <w:iCs/>
                    <w:color w:val="FF0000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E5551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551E">
              <w:rPr>
                <w:iCs/>
                <w:sz w:val="20"/>
                <w:szCs w:val="20"/>
              </w:rPr>
              <w:t>Висновки</w:t>
            </w:r>
            <w:proofErr w:type="spellEnd"/>
            <w:r w:rsidR="00E5551E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="00E5551E" w:rsidRPr="00C876FD">
              <w:rPr>
                <w:iCs/>
                <w:sz w:val="20"/>
                <w:szCs w:val="20"/>
                <w:lang w:val="uk-UA"/>
              </w:rPr>
              <w:t>Conclusions</w:t>
            </w:r>
            <w:proofErr w:type="spellEnd"/>
            <w:r w:rsidR="00E5551E">
              <w:rPr>
                <w:iCs/>
                <w:sz w:val="20"/>
                <w:szCs w:val="20"/>
                <w:lang w:val="uk-UA"/>
              </w:rPr>
              <w:t>)</w:t>
            </w:r>
          </w:p>
        </w:tc>
      </w:tr>
      <w:tr w:rsidR="00E5551E" w:rsidRPr="00181F92" w14:paraId="039EAA68" w14:textId="77777777" w:rsidTr="00D430F1">
        <w:trPr>
          <w:trHeight w:val="562"/>
        </w:trPr>
        <w:tc>
          <w:tcPr>
            <w:tcW w:w="530" w:type="dxa"/>
            <w:vMerge/>
          </w:tcPr>
          <w:p w14:paraId="0A9BC2B7" w14:textId="77777777" w:rsidR="00E5551E" w:rsidRPr="00C876FD" w:rsidRDefault="00E5551E" w:rsidP="00E5551E">
            <w:pPr>
              <w:jc w:val="center"/>
              <w:rPr>
                <w:lang w:val="uk-UA"/>
              </w:rPr>
            </w:pPr>
          </w:p>
        </w:tc>
        <w:tc>
          <w:tcPr>
            <w:tcW w:w="2867" w:type="dxa"/>
            <w:vMerge/>
          </w:tcPr>
          <w:p w14:paraId="14899803" w14:textId="77777777" w:rsidR="00E5551E" w:rsidRPr="008D0C86" w:rsidRDefault="00E5551E" w:rsidP="00E5551E">
            <w:pPr>
              <w:rPr>
                <w:b/>
                <w:lang w:val="uk-UA"/>
              </w:rPr>
            </w:pPr>
          </w:p>
        </w:tc>
        <w:tc>
          <w:tcPr>
            <w:tcW w:w="6174" w:type="dxa"/>
            <w:gridSpan w:val="6"/>
          </w:tcPr>
          <w:p w14:paraId="23073521" w14:textId="3CD161BB" w:rsidR="00E5551E" w:rsidRDefault="00E5551E" w:rsidP="00E5551E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 xml:space="preserve">Загальний висновок: </w:t>
            </w:r>
            <w:sdt>
              <w:sdtPr>
                <w:rPr>
                  <w:color w:val="0070C0"/>
                </w:rPr>
                <w:id w:val="-30266995"/>
                <w:placeholder>
                  <w:docPart w:val="A79086D6092B4062917C3B6777F730AC"/>
                </w:placeholder>
                <w:showingPlcHdr/>
                <w:comboBox>
                  <w:listItem w:value="Виберіть елемент"/>
                  <w:listItem w:displayText="Стаття структурована відповідно до встановлених вимог" w:value="Стаття структурована відповідно до встановлених вимог"/>
                  <w:listItem w:displayText="Структура статті не відповідає встановленим вимогам" w:value="Структура статті не відповідає встановленим вимогам"/>
                </w:comboBox>
              </w:sdtPr>
              <w:sdtContent>
                <w:r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</w:p>
          <w:p w14:paraId="7D997807" w14:textId="33E85BC5" w:rsidR="00E5551E" w:rsidRPr="00C876FD" w:rsidRDefault="00E5551E" w:rsidP="00E5551E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(</w:t>
            </w:r>
            <w:proofErr w:type="spellStart"/>
            <w:r w:rsidRPr="00661026">
              <w:rPr>
                <w:color w:val="0070C0"/>
              </w:rPr>
              <w:t>Overall</w:t>
            </w:r>
            <w:proofErr w:type="spellEnd"/>
            <w:r w:rsidRPr="00661026">
              <w:rPr>
                <w:color w:val="0070C0"/>
                <w:lang w:val="uk-UA"/>
              </w:rPr>
              <w:t xml:space="preserve"> </w:t>
            </w:r>
            <w:proofErr w:type="spellStart"/>
            <w:r w:rsidRPr="00661026">
              <w:rPr>
                <w:color w:val="0070C0"/>
              </w:rPr>
              <w:t>Conclusion</w:t>
            </w:r>
            <w:proofErr w:type="spellEnd"/>
            <w:r>
              <w:rPr>
                <w:color w:val="0070C0"/>
                <w:lang w:val="uk-UA"/>
              </w:rPr>
              <w:t>)</w:t>
            </w:r>
          </w:p>
        </w:tc>
      </w:tr>
      <w:tr w:rsidR="00E5551E" w:rsidRPr="00642D54" w14:paraId="04957E9B" w14:textId="77777777" w:rsidTr="00D430F1">
        <w:tc>
          <w:tcPr>
            <w:tcW w:w="530" w:type="dxa"/>
          </w:tcPr>
          <w:p w14:paraId="33F6222A" w14:textId="4F24B6CD" w:rsidR="00E5551E" w:rsidRPr="005874BA" w:rsidRDefault="005874BA" w:rsidP="00E55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67" w:type="dxa"/>
          </w:tcPr>
          <w:p w14:paraId="77320E03" w14:textId="77777777" w:rsidR="00E5551E" w:rsidRDefault="00E5551E" w:rsidP="00E5551E">
            <w:pPr>
              <w:rPr>
                <w:lang w:val="uk-UA"/>
              </w:rPr>
            </w:pPr>
            <w:r w:rsidRPr="0096381B">
              <w:rPr>
                <w:b/>
                <w:lang w:val="uk-UA"/>
              </w:rPr>
              <w:t xml:space="preserve">Основні результати </w:t>
            </w:r>
            <w:r w:rsidRPr="00610034">
              <w:rPr>
                <w:b/>
                <w:lang w:val="uk-UA"/>
              </w:rPr>
              <w:t>досліджень</w:t>
            </w:r>
          </w:p>
          <w:p w14:paraId="04896BD8" w14:textId="48C5E818" w:rsidR="00485A14" w:rsidRPr="00642D54" w:rsidRDefault="00485A14" w:rsidP="00E5551E">
            <w:pPr>
              <w:rPr>
                <w:b/>
              </w:rPr>
            </w:pPr>
            <w:r w:rsidRPr="00485A14">
              <w:rPr>
                <w:b/>
              </w:rPr>
              <w:t xml:space="preserve">Key Research </w:t>
            </w:r>
            <w:proofErr w:type="spellStart"/>
            <w:r w:rsidRPr="00485A14">
              <w:rPr>
                <w:b/>
              </w:rPr>
              <w:t>Findings</w:t>
            </w:r>
            <w:proofErr w:type="spellEnd"/>
          </w:p>
        </w:tc>
        <w:tc>
          <w:tcPr>
            <w:tcW w:w="6174" w:type="dxa"/>
            <w:gridSpan w:val="6"/>
          </w:tcPr>
          <w:sdt>
            <w:sdtPr>
              <w:rPr>
                <w:i/>
                <w:iCs/>
                <w:color w:val="EE0000"/>
              </w:rPr>
              <w:id w:val="1814065595"/>
              <w:placeholder>
                <w:docPart w:val="57F0A6F0A12F4631B4F38947BE071442"/>
              </w:placeholder>
              <w:showingPlcHdr/>
            </w:sdtPr>
            <w:sdtEndPr>
              <w:rPr>
                <w:color w:val="0070C0"/>
              </w:rPr>
            </w:sdtEndPr>
            <w:sdtContent>
              <w:p w14:paraId="26FAF4FE" w14:textId="209B69A3" w:rsidR="00E5551E" w:rsidRPr="009B2799" w:rsidRDefault="00E5551E" w:rsidP="00E5551E">
                <w:pPr>
                  <w:rPr>
                    <w:i/>
                    <w:iCs/>
                    <w:color w:val="0070C0"/>
                  </w:rPr>
                </w:pPr>
                <w:r w:rsidRPr="009B2799">
                  <w:rPr>
                    <w:rStyle w:val="a6"/>
                    <w:i w:val="0"/>
                    <w:iCs w:val="0"/>
                    <w:color w:val="EE0000"/>
                    <w:lang w:val="uk-UA"/>
                  </w:rPr>
                  <w:t>Оцінити викладення результатів, теоретичної та практичної значимості, коректність використання математичного апарату</w:t>
                </w:r>
              </w:p>
            </w:sdtContent>
          </w:sdt>
        </w:tc>
      </w:tr>
      <w:tr w:rsidR="005874BA" w:rsidRPr="002B5299" w14:paraId="4A3496D4" w14:textId="77777777" w:rsidTr="00D430F1">
        <w:tc>
          <w:tcPr>
            <w:tcW w:w="530" w:type="dxa"/>
          </w:tcPr>
          <w:p w14:paraId="586786E1" w14:textId="7891949B" w:rsidR="005874BA" w:rsidRPr="005874BA" w:rsidRDefault="005874BA" w:rsidP="00E55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67" w:type="dxa"/>
          </w:tcPr>
          <w:p w14:paraId="1B432FAB" w14:textId="77777777" w:rsidR="005874BA" w:rsidRDefault="00C12947" w:rsidP="00587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ність назви статті її змісту</w:t>
            </w:r>
          </w:p>
          <w:p w14:paraId="16AE432D" w14:textId="4FD3F2F5" w:rsidR="002B5299" w:rsidRPr="002B5299" w:rsidRDefault="002B5299" w:rsidP="005874BA">
            <w:pPr>
              <w:rPr>
                <w:b/>
                <w:lang w:val="en-US"/>
              </w:rPr>
            </w:pPr>
            <w:r w:rsidRPr="002B5299">
              <w:rPr>
                <w:b/>
                <w:lang w:val="en-US"/>
              </w:rPr>
              <w:lastRenderedPageBreak/>
              <w:t>Correspondence between title and content</w:t>
            </w:r>
          </w:p>
        </w:tc>
        <w:tc>
          <w:tcPr>
            <w:tcW w:w="6174" w:type="dxa"/>
            <w:gridSpan w:val="6"/>
          </w:tcPr>
          <w:p w14:paraId="3653DC3B" w14:textId="2A052046" w:rsidR="005874BA" w:rsidRPr="002B5299" w:rsidRDefault="00000000" w:rsidP="00E5551E">
            <w:pPr>
              <w:rPr>
                <w:color w:val="0070C0"/>
                <w:lang w:val="en-US"/>
              </w:rPr>
            </w:pPr>
            <w:sdt>
              <w:sdtPr>
                <w:rPr>
                  <w:color w:val="0070C0"/>
                </w:rPr>
                <w:id w:val="-1299915609"/>
                <w:placeholder>
                  <w:docPart w:val="318D23372DFE449085E7A67B95024947"/>
                </w:placeholder>
                <w:showingPlcHdr/>
                <w:comboBox>
                  <w:listItem w:value="Виберіть елемент"/>
                  <w:listItem w:displayText="Назва статті відповідає її змісту" w:value="Назва статті відповідає її змісту"/>
                  <w:listItem w:displayText="Назва статті не відповідає її змісту" w:value="Назва статті не відповідає її змісту"/>
                  <w:listItem w:displayText="The title corresponds to the content of the article" w:value="The title corresponds to the content of the article"/>
                  <w:listItem w:displayText="The title is inconsistent with the content of the article" w:value="The title is inconsistent with the content of the article"/>
                </w:comboBox>
              </w:sdtPr>
              <w:sdtContent>
                <w:r w:rsidR="002B5299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</w:p>
        </w:tc>
      </w:tr>
      <w:tr w:rsidR="008C1317" w:rsidRPr="005768F8" w14:paraId="4A568612" w14:textId="77777777" w:rsidTr="00D430F1">
        <w:trPr>
          <w:trHeight w:val="124"/>
        </w:trPr>
        <w:tc>
          <w:tcPr>
            <w:tcW w:w="530" w:type="dxa"/>
            <w:vMerge w:val="restart"/>
          </w:tcPr>
          <w:p w14:paraId="185E91FB" w14:textId="7541659C" w:rsidR="008C1317" w:rsidRDefault="008C1317" w:rsidP="00E55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67" w:type="dxa"/>
            <w:vMerge w:val="restart"/>
          </w:tcPr>
          <w:p w14:paraId="77C90C9A" w14:textId="3D445CF0" w:rsidR="008C1317" w:rsidRDefault="008C1317" w:rsidP="00587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отація</w:t>
            </w:r>
          </w:p>
          <w:p w14:paraId="7F130B11" w14:textId="3003438C" w:rsidR="008C1317" w:rsidRPr="002B5299" w:rsidRDefault="008C1317" w:rsidP="005874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bstract</w:t>
            </w:r>
          </w:p>
        </w:tc>
        <w:tc>
          <w:tcPr>
            <w:tcW w:w="4366" w:type="dxa"/>
            <w:gridSpan w:val="5"/>
          </w:tcPr>
          <w:p w14:paraId="597493BC" w14:textId="77777777" w:rsidR="008C1317" w:rsidRDefault="008C1317" w:rsidP="00E5551E">
            <w:pPr>
              <w:rPr>
                <w:color w:val="0070C0"/>
                <w:sz w:val="20"/>
                <w:szCs w:val="20"/>
                <w:lang w:val="uk-UA"/>
              </w:rPr>
            </w:pPr>
            <w:r w:rsidRPr="005768F8">
              <w:rPr>
                <w:color w:val="0070C0"/>
                <w:sz w:val="20"/>
                <w:szCs w:val="20"/>
                <w:lang w:val="uk-UA"/>
              </w:rPr>
              <w:t>Структура анотації відповідає вимогам журналу</w:t>
            </w:r>
          </w:p>
          <w:p w14:paraId="20758866" w14:textId="742F2E69" w:rsidR="008C1317" w:rsidRPr="005768F8" w:rsidRDefault="008C1317" w:rsidP="00E5551E">
            <w:pPr>
              <w:rPr>
                <w:color w:val="0070C0"/>
                <w:sz w:val="20"/>
                <w:szCs w:val="20"/>
                <w:lang w:val="en-US"/>
              </w:rPr>
            </w:pPr>
            <w:r w:rsidRPr="005768F8">
              <w:rPr>
                <w:color w:val="0070C0"/>
                <w:sz w:val="20"/>
                <w:szCs w:val="20"/>
                <w:lang w:val="en-US"/>
              </w:rPr>
              <w:t>The abstract structure meets the journal's guidelines</w:t>
            </w:r>
          </w:p>
        </w:tc>
        <w:tc>
          <w:tcPr>
            <w:tcW w:w="1808" w:type="dxa"/>
          </w:tcPr>
          <w:p w14:paraId="189C96EB" w14:textId="56353DF9" w:rsidR="008C1317" w:rsidRPr="005768F8" w:rsidRDefault="00000000" w:rsidP="00E5551E">
            <w:pPr>
              <w:rPr>
                <w:color w:val="0070C0"/>
                <w:lang w:val="en-US"/>
              </w:rPr>
            </w:pPr>
            <w:sdt>
              <w:sdtPr>
                <w:rPr>
                  <w:iCs/>
                  <w:color w:val="FF0000"/>
                  <w:sz w:val="20"/>
                  <w:szCs w:val="20"/>
                  <w:lang w:val="uk-UA"/>
                </w:rPr>
                <w:id w:val="-485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317" w:rsidRPr="00C12947">
                  <w:rPr>
                    <w:rFonts w:ascii="MS Gothic" w:eastAsia="MS Gothic" w:hAnsi="MS Gothic" w:hint="eastAsia"/>
                    <w:iCs/>
                    <w:color w:val="FF0000"/>
                    <w:sz w:val="20"/>
                    <w:szCs w:val="20"/>
                    <w:lang w:val="uk-UA"/>
                  </w:rPr>
                  <w:t>☐</w:t>
                </w:r>
              </w:sdtContent>
            </w:sdt>
          </w:p>
        </w:tc>
      </w:tr>
      <w:tr w:rsidR="008C1317" w:rsidRPr="005768F8" w14:paraId="57D3E028" w14:textId="77777777" w:rsidTr="00D430F1">
        <w:trPr>
          <w:trHeight w:val="122"/>
        </w:trPr>
        <w:tc>
          <w:tcPr>
            <w:tcW w:w="530" w:type="dxa"/>
            <w:vMerge/>
          </w:tcPr>
          <w:p w14:paraId="07E5568C" w14:textId="77777777" w:rsidR="008C1317" w:rsidRDefault="008C1317" w:rsidP="005768F8">
            <w:pPr>
              <w:jc w:val="center"/>
              <w:rPr>
                <w:lang w:val="uk-UA"/>
              </w:rPr>
            </w:pPr>
          </w:p>
        </w:tc>
        <w:tc>
          <w:tcPr>
            <w:tcW w:w="2867" w:type="dxa"/>
            <w:vMerge/>
          </w:tcPr>
          <w:p w14:paraId="0435FE52" w14:textId="77777777" w:rsidR="008C1317" w:rsidRDefault="008C1317" w:rsidP="005768F8">
            <w:pPr>
              <w:rPr>
                <w:b/>
                <w:lang w:val="uk-UA"/>
              </w:rPr>
            </w:pPr>
          </w:p>
        </w:tc>
        <w:tc>
          <w:tcPr>
            <w:tcW w:w="4366" w:type="dxa"/>
            <w:gridSpan w:val="5"/>
          </w:tcPr>
          <w:p w14:paraId="55C7E67D" w14:textId="58F752F0" w:rsidR="008C1317" w:rsidRPr="005768F8" w:rsidRDefault="008C1317" w:rsidP="005768F8">
            <w:pPr>
              <w:rPr>
                <w:color w:val="0070C0"/>
                <w:sz w:val="20"/>
                <w:szCs w:val="20"/>
                <w:lang w:val="uk-UA"/>
              </w:rPr>
            </w:pPr>
            <w:r w:rsidRPr="005768F8">
              <w:rPr>
                <w:color w:val="0070C0"/>
                <w:sz w:val="20"/>
                <w:szCs w:val="20"/>
                <w:lang w:val="uk-UA"/>
              </w:rPr>
              <w:t>Анотація відповідає змісту статті</w:t>
            </w:r>
          </w:p>
          <w:p w14:paraId="7CCAFD4A" w14:textId="7A9DC5A9" w:rsidR="008C1317" w:rsidRPr="005768F8" w:rsidRDefault="008C1317" w:rsidP="005768F8">
            <w:pPr>
              <w:rPr>
                <w:color w:val="0070C0"/>
                <w:lang w:val="en-US"/>
              </w:rPr>
            </w:pPr>
            <w:r w:rsidRPr="005768F8">
              <w:rPr>
                <w:color w:val="0070C0"/>
                <w:sz w:val="20"/>
                <w:szCs w:val="20"/>
                <w:lang w:val="uk-UA"/>
              </w:rPr>
              <w:t>Abstract corresponds to the article content</w:t>
            </w:r>
          </w:p>
        </w:tc>
        <w:tc>
          <w:tcPr>
            <w:tcW w:w="1808" w:type="dxa"/>
          </w:tcPr>
          <w:p w14:paraId="266A51E1" w14:textId="0B9201AF" w:rsidR="008C1317" w:rsidRPr="005768F8" w:rsidRDefault="00000000" w:rsidP="005768F8">
            <w:pPr>
              <w:rPr>
                <w:color w:val="0070C0"/>
                <w:lang w:val="en-US"/>
              </w:rPr>
            </w:pPr>
            <w:sdt>
              <w:sdtPr>
                <w:rPr>
                  <w:iCs/>
                  <w:color w:val="FF0000"/>
                  <w:sz w:val="20"/>
                  <w:szCs w:val="20"/>
                  <w:lang w:val="uk-UA"/>
                </w:rPr>
                <w:id w:val="127336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317" w:rsidRPr="00C12947">
                  <w:rPr>
                    <w:rFonts w:ascii="MS Gothic" w:eastAsia="MS Gothic" w:hAnsi="MS Gothic" w:hint="eastAsia"/>
                    <w:iCs/>
                    <w:color w:val="FF0000"/>
                    <w:sz w:val="20"/>
                    <w:szCs w:val="20"/>
                    <w:lang w:val="uk-UA"/>
                  </w:rPr>
                  <w:t>☐</w:t>
                </w:r>
              </w:sdtContent>
            </w:sdt>
          </w:p>
        </w:tc>
      </w:tr>
      <w:tr w:rsidR="008C1317" w:rsidRPr="008C1317" w14:paraId="19420196" w14:textId="77777777" w:rsidTr="00D430F1">
        <w:trPr>
          <w:trHeight w:val="92"/>
        </w:trPr>
        <w:tc>
          <w:tcPr>
            <w:tcW w:w="530" w:type="dxa"/>
            <w:vMerge/>
          </w:tcPr>
          <w:p w14:paraId="764B39F1" w14:textId="77777777" w:rsidR="008C1317" w:rsidRDefault="008C1317" w:rsidP="005768F8">
            <w:pPr>
              <w:jc w:val="center"/>
              <w:rPr>
                <w:lang w:val="uk-UA"/>
              </w:rPr>
            </w:pPr>
          </w:p>
        </w:tc>
        <w:tc>
          <w:tcPr>
            <w:tcW w:w="2867" w:type="dxa"/>
            <w:vMerge/>
          </w:tcPr>
          <w:p w14:paraId="3EFAC378" w14:textId="77777777" w:rsidR="008C1317" w:rsidRDefault="008C1317" w:rsidP="005768F8">
            <w:pPr>
              <w:rPr>
                <w:b/>
                <w:lang w:val="uk-UA"/>
              </w:rPr>
            </w:pPr>
          </w:p>
        </w:tc>
        <w:tc>
          <w:tcPr>
            <w:tcW w:w="4366" w:type="dxa"/>
            <w:gridSpan w:val="5"/>
          </w:tcPr>
          <w:p w14:paraId="314DDDDA" w14:textId="77777777" w:rsidR="008C1317" w:rsidRDefault="008C1317" w:rsidP="005768F8">
            <w:pPr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>Кількість слів у анотації</w:t>
            </w:r>
          </w:p>
          <w:p w14:paraId="6AD19EE4" w14:textId="79CB64AD" w:rsidR="00CA74A7" w:rsidRPr="008C1317" w:rsidRDefault="00CA74A7" w:rsidP="005768F8">
            <w:pPr>
              <w:rPr>
                <w:color w:val="0070C0"/>
                <w:sz w:val="20"/>
                <w:szCs w:val="20"/>
                <w:lang w:val="uk-UA"/>
              </w:rPr>
            </w:pPr>
            <w:proofErr w:type="spellStart"/>
            <w:r w:rsidRPr="00CA74A7">
              <w:rPr>
                <w:color w:val="0070C0"/>
                <w:sz w:val="20"/>
                <w:szCs w:val="20"/>
              </w:rPr>
              <w:t>Abstract</w:t>
            </w:r>
            <w:proofErr w:type="spellEnd"/>
            <w:r w:rsidRPr="00852CF3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A74A7">
              <w:rPr>
                <w:color w:val="0070C0"/>
                <w:sz w:val="20"/>
                <w:szCs w:val="20"/>
              </w:rPr>
              <w:t>length</w:t>
            </w:r>
            <w:proofErr w:type="spellEnd"/>
            <w:r w:rsidRPr="00852CF3">
              <w:rPr>
                <w:color w:val="0070C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CA74A7">
              <w:rPr>
                <w:color w:val="0070C0"/>
                <w:sz w:val="20"/>
                <w:szCs w:val="20"/>
              </w:rPr>
              <w:t>words</w:t>
            </w:r>
            <w:proofErr w:type="spellEnd"/>
            <w:r w:rsidRPr="00852CF3">
              <w:rPr>
                <w:color w:val="0070C0"/>
                <w:sz w:val="20"/>
                <w:szCs w:val="20"/>
                <w:lang w:val="uk-UA"/>
              </w:rPr>
              <w:t>)</w:t>
            </w:r>
          </w:p>
        </w:tc>
        <w:tc>
          <w:tcPr>
            <w:tcW w:w="1808" w:type="dxa"/>
          </w:tcPr>
          <w:sdt>
            <w:sdtPr>
              <w:rPr>
                <w:color w:val="EE0000"/>
              </w:rPr>
              <w:id w:val="423240822"/>
              <w:placeholder>
                <w:docPart w:val="51108EB843D043F4B56B3C563F47B89F"/>
              </w:placeholder>
            </w:sdtPr>
            <w:sdtEndPr>
              <w:rPr>
                <w:color w:val="0070C0"/>
              </w:rPr>
            </w:sdtEndPr>
            <w:sdtContent>
              <w:p w14:paraId="091156C5" w14:textId="5B235848" w:rsidR="008C1317" w:rsidRDefault="00CA74A7" w:rsidP="008C1317">
                <w:pPr>
                  <w:rPr>
                    <w:color w:val="EE0000"/>
                  </w:rPr>
                </w:pPr>
                <w:r>
                  <w:rPr>
                    <w:color w:val="EE0000"/>
                    <w:lang w:val="uk-UA"/>
                  </w:rPr>
                  <w:t>Введіть число</w:t>
                </w:r>
              </w:p>
            </w:sdtContent>
          </w:sdt>
          <w:p w14:paraId="3529A23E" w14:textId="499FEB9D" w:rsidR="008C1317" w:rsidRPr="008C1317" w:rsidRDefault="008C1317" w:rsidP="005768F8">
            <w:pPr>
              <w:rPr>
                <w:color w:val="0070C0"/>
              </w:rPr>
            </w:pPr>
          </w:p>
        </w:tc>
      </w:tr>
      <w:tr w:rsidR="008C1317" w:rsidRPr="008C1317" w14:paraId="4602698D" w14:textId="77777777" w:rsidTr="00D430F1">
        <w:trPr>
          <w:trHeight w:val="92"/>
        </w:trPr>
        <w:tc>
          <w:tcPr>
            <w:tcW w:w="530" w:type="dxa"/>
            <w:vMerge/>
          </w:tcPr>
          <w:p w14:paraId="24F55449" w14:textId="77777777" w:rsidR="008C1317" w:rsidRDefault="008C1317" w:rsidP="005768F8">
            <w:pPr>
              <w:jc w:val="center"/>
              <w:rPr>
                <w:lang w:val="uk-UA"/>
              </w:rPr>
            </w:pPr>
          </w:p>
        </w:tc>
        <w:tc>
          <w:tcPr>
            <w:tcW w:w="2867" w:type="dxa"/>
            <w:vMerge/>
          </w:tcPr>
          <w:p w14:paraId="72AF3913" w14:textId="77777777" w:rsidR="008C1317" w:rsidRDefault="008C1317" w:rsidP="005768F8">
            <w:pPr>
              <w:rPr>
                <w:b/>
                <w:lang w:val="uk-UA"/>
              </w:rPr>
            </w:pPr>
          </w:p>
        </w:tc>
        <w:tc>
          <w:tcPr>
            <w:tcW w:w="4366" w:type="dxa"/>
            <w:gridSpan w:val="5"/>
          </w:tcPr>
          <w:p w14:paraId="2274A1D0" w14:textId="77777777" w:rsidR="008C1317" w:rsidRDefault="008C1317" w:rsidP="005768F8">
            <w:pPr>
              <w:rPr>
                <w:color w:val="0070C0"/>
                <w:sz w:val="20"/>
                <w:szCs w:val="20"/>
                <w:lang w:val="uk-UA"/>
              </w:rPr>
            </w:pPr>
            <w:r w:rsidRPr="008C1317">
              <w:rPr>
                <w:color w:val="0070C0"/>
                <w:sz w:val="20"/>
                <w:szCs w:val="20"/>
                <w:lang w:val="uk-UA"/>
              </w:rPr>
              <w:t>Обсяг анотації знаходиться в межах 250-300 слів</w:t>
            </w:r>
          </w:p>
          <w:p w14:paraId="472D95D2" w14:textId="077730CC" w:rsidR="008C1317" w:rsidRPr="008C1317" w:rsidRDefault="008C1317" w:rsidP="005768F8">
            <w:pPr>
              <w:rPr>
                <w:color w:val="0070C0"/>
                <w:sz w:val="20"/>
                <w:szCs w:val="20"/>
                <w:lang w:val="en-US"/>
              </w:rPr>
            </w:pPr>
            <w:r w:rsidRPr="008C1317">
              <w:rPr>
                <w:color w:val="0070C0"/>
                <w:sz w:val="20"/>
                <w:szCs w:val="20"/>
                <w:lang w:val="en-US"/>
              </w:rPr>
              <w:t>The abstract length is within 250–300 words</w:t>
            </w:r>
          </w:p>
        </w:tc>
        <w:tc>
          <w:tcPr>
            <w:tcW w:w="1808" w:type="dxa"/>
          </w:tcPr>
          <w:p w14:paraId="3AD9864F" w14:textId="56EFEB6C" w:rsidR="008C1317" w:rsidRPr="00C12947" w:rsidRDefault="00000000" w:rsidP="005768F8">
            <w:pPr>
              <w:rPr>
                <w:iCs/>
                <w:color w:val="FF0000"/>
                <w:sz w:val="20"/>
                <w:szCs w:val="20"/>
                <w:lang w:val="uk-UA"/>
              </w:rPr>
            </w:pPr>
            <w:sdt>
              <w:sdtPr>
                <w:rPr>
                  <w:iCs/>
                  <w:color w:val="FF0000"/>
                  <w:sz w:val="20"/>
                  <w:szCs w:val="20"/>
                  <w:lang w:val="uk-UA"/>
                </w:rPr>
                <w:id w:val="11520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317" w:rsidRPr="00C12947">
                  <w:rPr>
                    <w:rFonts w:ascii="MS Gothic" w:eastAsia="MS Gothic" w:hAnsi="MS Gothic" w:hint="eastAsia"/>
                    <w:iCs/>
                    <w:color w:val="FF0000"/>
                    <w:sz w:val="20"/>
                    <w:szCs w:val="20"/>
                    <w:lang w:val="uk-UA"/>
                  </w:rPr>
                  <w:t>☐</w:t>
                </w:r>
              </w:sdtContent>
            </w:sdt>
          </w:p>
        </w:tc>
      </w:tr>
      <w:tr w:rsidR="00065CD2" w:rsidRPr="00841D4B" w14:paraId="0EA0725A" w14:textId="77777777" w:rsidTr="00D430F1">
        <w:trPr>
          <w:trHeight w:val="224"/>
        </w:trPr>
        <w:tc>
          <w:tcPr>
            <w:tcW w:w="530" w:type="dxa"/>
          </w:tcPr>
          <w:p w14:paraId="095AC07F" w14:textId="0A0932FD" w:rsidR="00065CD2" w:rsidRDefault="00065CD2" w:rsidP="00576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67" w:type="dxa"/>
          </w:tcPr>
          <w:p w14:paraId="7F640583" w14:textId="66546F73" w:rsidR="00065CD2" w:rsidRDefault="00065CD2" w:rsidP="005768F8">
            <w:pPr>
              <w:rPr>
                <w:b/>
                <w:lang w:val="uk-UA"/>
              </w:rPr>
            </w:pPr>
            <w:proofErr w:type="spellStart"/>
            <w:r w:rsidRPr="00065CD2">
              <w:rPr>
                <w:b/>
              </w:rPr>
              <w:t>Відповідність</w:t>
            </w:r>
            <w:proofErr w:type="spellEnd"/>
            <w:r w:rsidRPr="00F73B8D">
              <w:rPr>
                <w:b/>
              </w:rPr>
              <w:t xml:space="preserve"> </w:t>
            </w:r>
            <w:proofErr w:type="spellStart"/>
            <w:r w:rsidRPr="00065CD2">
              <w:rPr>
                <w:b/>
              </w:rPr>
              <w:t>висновків</w:t>
            </w:r>
            <w:proofErr w:type="spellEnd"/>
            <w:r w:rsidR="00F73B8D">
              <w:rPr>
                <w:b/>
                <w:lang w:val="uk-UA"/>
              </w:rPr>
              <w:t xml:space="preserve"> до</w:t>
            </w:r>
            <w:r w:rsidRPr="00F73B8D">
              <w:rPr>
                <w:b/>
              </w:rPr>
              <w:t xml:space="preserve"> </w:t>
            </w:r>
            <w:proofErr w:type="spellStart"/>
            <w:r w:rsidRPr="00065CD2">
              <w:rPr>
                <w:b/>
              </w:rPr>
              <w:t>статті</w:t>
            </w:r>
            <w:proofErr w:type="spellEnd"/>
            <w:r w:rsidRPr="00F73B8D">
              <w:rPr>
                <w:b/>
              </w:rPr>
              <w:t xml:space="preserve"> </w:t>
            </w:r>
            <w:proofErr w:type="spellStart"/>
            <w:r w:rsidRPr="00065CD2">
              <w:rPr>
                <w:b/>
              </w:rPr>
              <w:t>її</w:t>
            </w:r>
            <w:proofErr w:type="spellEnd"/>
            <w:r w:rsidRPr="00F73B8D">
              <w:rPr>
                <w:b/>
              </w:rPr>
              <w:t xml:space="preserve"> </w:t>
            </w:r>
            <w:proofErr w:type="spellStart"/>
            <w:r w:rsidRPr="00065CD2">
              <w:rPr>
                <w:b/>
              </w:rPr>
              <w:t>змісту</w:t>
            </w:r>
            <w:proofErr w:type="spellEnd"/>
          </w:p>
          <w:p w14:paraId="79976BA6" w14:textId="0B20AB9B" w:rsidR="00065CD2" w:rsidRPr="00841D4B" w:rsidRDefault="00065CD2" w:rsidP="005768F8">
            <w:pPr>
              <w:rPr>
                <w:b/>
                <w:lang w:val="en-US"/>
              </w:rPr>
            </w:pPr>
            <w:r w:rsidRPr="00841D4B">
              <w:rPr>
                <w:b/>
                <w:lang w:val="en-US"/>
              </w:rPr>
              <w:t>Consistency of the conclusions with the article content</w:t>
            </w:r>
          </w:p>
        </w:tc>
        <w:tc>
          <w:tcPr>
            <w:tcW w:w="6174" w:type="dxa"/>
            <w:gridSpan w:val="6"/>
          </w:tcPr>
          <w:p w14:paraId="2E946982" w14:textId="793B26DF" w:rsidR="00065CD2" w:rsidRPr="00841D4B" w:rsidRDefault="00000000" w:rsidP="005768F8">
            <w:pPr>
              <w:rPr>
                <w:color w:val="EE0000"/>
                <w:lang w:val="en-US"/>
              </w:rPr>
            </w:pPr>
            <w:sdt>
              <w:sdtPr>
                <w:rPr>
                  <w:color w:val="0070C0"/>
                </w:rPr>
                <w:id w:val="1238448123"/>
                <w:placeholder>
                  <w:docPart w:val="448C93A6A89E48F9ABF75FF758AAD8EA"/>
                </w:placeholder>
                <w:showingPlcHdr/>
                <w:comboBox>
                  <w:listItem w:value="Виберіть елемент"/>
                  <w:listItem w:displayText="Висновки статті відповідають її змісту" w:value="Висновки статті відповідають її змісту"/>
                  <w:listItem w:displayText="Висновки статті не відповідають її змісту" w:value="Висновки статті не відповідають її змісту"/>
                  <w:listItem w:displayText="Conclusions match the article content" w:value="Conclusions match the article content"/>
                  <w:listItem w:displayText="The conclusions do not match the content of the article" w:value="The conclusions do not match the content of the article"/>
                </w:comboBox>
              </w:sdtPr>
              <w:sdtContent>
                <w:r w:rsidR="00065CD2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</w:p>
        </w:tc>
      </w:tr>
      <w:tr w:rsidR="005768F8" w:rsidRPr="00642D54" w14:paraId="38B299BC" w14:textId="0A11D3C7" w:rsidTr="00D430F1">
        <w:trPr>
          <w:trHeight w:val="224"/>
        </w:trPr>
        <w:tc>
          <w:tcPr>
            <w:tcW w:w="530" w:type="dxa"/>
            <w:vMerge w:val="restart"/>
          </w:tcPr>
          <w:p w14:paraId="7626BAF9" w14:textId="397E6C04" w:rsidR="005768F8" w:rsidRPr="00EB56E4" w:rsidRDefault="00EB56E4" w:rsidP="00576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6561">
              <w:rPr>
                <w:lang w:val="uk-UA"/>
              </w:rPr>
              <w:t>3</w:t>
            </w:r>
          </w:p>
        </w:tc>
        <w:tc>
          <w:tcPr>
            <w:tcW w:w="2867" w:type="dxa"/>
            <w:vMerge w:val="restart"/>
          </w:tcPr>
          <w:p w14:paraId="6D597839" w14:textId="7DB3A85D" w:rsidR="005768F8" w:rsidRPr="00D3388C" w:rsidRDefault="005768F8" w:rsidP="005768F8">
            <w:pPr>
              <w:rPr>
                <w:b/>
                <w:lang w:val="uk-UA"/>
              </w:rPr>
            </w:pPr>
            <w:r>
              <w:rPr>
                <w:b/>
              </w:rPr>
              <w:t>Як</w:t>
            </w:r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сть</w:t>
            </w:r>
            <w:proofErr w:type="spellEnd"/>
            <w:r w:rsidRPr="00D3388C"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літературного огляду</w:t>
            </w:r>
          </w:p>
          <w:p w14:paraId="46DFEB47" w14:textId="1E5E80C7" w:rsidR="005768F8" w:rsidRPr="00FA7CF5" w:rsidRDefault="005768F8" w:rsidP="005768F8">
            <w:pPr>
              <w:rPr>
                <w:b/>
                <w:lang w:val="en-US"/>
              </w:rPr>
            </w:pPr>
            <w:r w:rsidRPr="00D3388C">
              <w:rPr>
                <w:b/>
                <w:lang w:val="en-US"/>
              </w:rPr>
              <w:t>Literature Review Quality</w:t>
            </w:r>
          </w:p>
        </w:tc>
        <w:tc>
          <w:tcPr>
            <w:tcW w:w="3799" w:type="dxa"/>
            <w:gridSpan w:val="3"/>
          </w:tcPr>
          <w:p w14:paraId="41493BA7" w14:textId="77777777" w:rsidR="005768F8" w:rsidRDefault="005768F8" w:rsidP="005768F8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Кількість літературних джерел</w:t>
            </w:r>
          </w:p>
          <w:p w14:paraId="1751D059" w14:textId="72642096" w:rsidR="005768F8" w:rsidRPr="003D6CEF" w:rsidRDefault="005768F8" w:rsidP="005768F8">
            <w:pPr>
              <w:rPr>
                <w:color w:val="0070C0"/>
                <w:lang w:val="en-US"/>
              </w:rPr>
            </w:pPr>
            <w:r w:rsidRPr="00852CF3">
              <w:rPr>
                <w:color w:val="0070C0"/>
                <w:lang w:val="en-US"/>
              </w:rPr>
              <w:t>Number of references</w:t>
            </w:r>
          </w:p>
        </w:tc>
        <w:tc>
          <w:tcPr>
            <w:tcW w:w="2375" w:type="dxa"/>
            <w:gridSpan w:val="3"/>
          </w:tcPr>
          <w:p w14:paraId="68F64172" w14:textId="71A0D4A5" w:rsidR="005768F8" w:rsidRPr="00C12947" w:rsidRDefault="00000000" w:rsidP="005768F8">
            <w:pPr>
              <w:rPr>
                <w:color w:val="EE0000"/>
              </w:rPr>
            </w:pPr>
            <w:sdt>
              <w:sdtPr>
                <w:rPr>
                  <w:color w:val="EE0000"/>
                </w:rPr>
                <w:id w:val="-1621992661"/>
                <w:placeholder>
                  <w:docPart w:val="693502E7C79945569440F187CBAD50F3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 і більше" w:value="100 і більше"/>
                </w:comboBox>
              </w:sdtPr>
              <w:sdtContent>
                <w:r w:rsidR="005768F8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</w:p>
        </w:tc>
      </w:tr>
      <w:tr w:rsidR="005768F8" w:rsidRPr="00642D54" w14:paraId="693221BC" w14:textId="77777777" w:rsidTr="00D430F1">
        <w:trPr>
          <w:trHeight w:val="220"/>
        </w:trPr>
        <w:tc>
          <w:tcPr>
            <w:tcW w:w="530" w:type="dxa"/>
            <w:vMerge/>
          </w:tcPr>
          <w:p w14:paraId="6BBB272F" w14:textId="77777777" w:rsidR="005768F8" w:rsidRPr="00642D54" w:rsidRDefault="005768F8" w:rsidP="005768F8">
            <w:pPr>
              <w:jc w:val="center"/>
            </w:pPr>
          </w:p>
        </w:tc>
        <w:tc>
          <w:tcPr>
            <w:tcW w:w="2867" w:type="dxa"/>
            <w:vMerge/>
          </w:tcPr>
          <w:p w14:paraId="05DB2DE3" w14:textId="77777777" w:rsidR="005768F8" w:rsidRDefault="005768F8" w:rsidP="005768F8">
            <w:pPr>
              <w:rPr>
                <w:b/>
              </w:rPr>
            </w:pPr>
          </w:p>
        </w:tc>
        <w:tc>
          <w:tcPr>
            <w:tcW w:w="3799" w:type="dxa"/>
            <w:gridSpan w:val="3"/>
          </w:tcPr>
          <w:p w14:paraId="4AC53B05" w14:textId="77777777" w:rsidR="005768F8" w:rsidRDefault="005768F8" w:rsidP="005768F8">
            <w:pPr>
              <w:rPr>
                <w:color w:val="0070C0"/>
                <w:lang w:val="uk-UA"/>
              </w:rPr>
            </w:pPr>
            <w:r>
              <w:rPr>
                <w:color w:val="0070C0"/>
              </w:rPr>
              <w:t>з</w:t>
            </w:r>
            <w:r w:rsidRPr="00852CF3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</w:rPr>
              <w:t>них</w:t>
            </w:r>
            <w:r w:rsidRPr="00852CF3">
              <w:rPr>
                <w:color w:val="0070C0"/>
                <w:lang w:val="en-US"/>
              </w:rPr>
              <w:t xml:space="preserve">, </w:t>
            </w:r>
            <w:proofErr w:type="spellStart"/>
            <w:r>
              <w:rPr>
                <w:color w:val="0070C0"/>
              </w:rPr>
              <w:t>що</w:t>
            </w:r>
            <w:proofErr w:type="spellEnd"/>
            <w:r w:rsidRPr="00852CF3">
              <w:rPr>
                <w:color w:val="0070C0"/>
                <w:lang w:val="en-US"/>
              </w:rPr>
              <w:t xml:space="preserve"> </w:t>
            </w:r>
            <w:proofErr w:type="spellStart"/>
            <w:r>
              <w:rPr>
                <w:color w:val="0070C0"/>
              </w:rPr>
              <w:t>мають</w:t>
            </w:r>
            <w:proofErr w:type="spellEnd"/>
            <w:r w:rsidRPr="00852CF3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>do</w:t>
            </w:r>
            <w:r>
              <w:rPr>
                <w:color w:val="0070C0"/>
                <w:lang w:val="uk-UA"/>
              </w:rPr>
              <w:t>і</w:t>
            </w:r>
          </w:p>
          <w:p w14:paraId="727EEB32" w14:textId="311279F4" w:rsidR="005768F8" w:rsidRDefault="005768F8" w:rsidP="005768F8">
            <w:pPr>
              <w:rPr>
                <w:color w:val="0070C0"/>
                <w:lang w:val="uk-UA"/>
              </w:rPr>
            </w:pPr>
            <w:r w:rsidRPr="00852CF3">
              <w:rPr>
                <w:color w:val="0070C0"/>
                <w:lang w:val="en-US"/>
              </w:rPr>
              <w:t>of which with DOI</w:t>
            </w:r>
          </w:p>
        </w:tc>
        <w:tc>
          <w:tcPr>
            <w:tcW w:w="2375" w:type="dxa"/>
            <w:gridSpan w:val="3"/>
          </w:tcPr>
          <w:p w14:paraId="447C2206" w14:textId="42BEBBF6" w:rsidR="005768F8" w:rsidRPr="00C12947" w:rsidRDefault="00000000" w:rsidP="005768F8">
            <w:pPr>
              <w:rPr>
                <w:color w:val="EE0000"/>
                <w:lang w:val="uk-UA"/>
              </w:rPr>
            </w:pPr>
            <w:sdt>
              <w:sdtPr>
                <w:rPr>
                  <w:color w:val="EE0000"/>
                </w:rPr>
                <w:id w:val="70784994"/>
                <w:placeholder>
                  <w:docPart w:val="3451566A0ED24285B9BC67BADA511DD2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 і більше" w:value="100 і більше"/>
                </w:comboBox>
              </w:sdtPr>
              <w:sdtContent>
                <w:r w:rsidR="005768F8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</w:p>
        </w:tc>
      </w:tr>
      <w:tr w:rsidR="005768F8" w:rsidRPr="00642D54" w14:paraId="108A36CA" w14:textId="77777777" w:rsidTr="00D430F1">
        <w:trPr>
          <w:trHeight w:val="562"/>
        </w:trPr>
        <w:tc>
          <w:tcPr>
            <w:tcW w:w="530" w:type="dxa"/>
            <w:vMerge/>
          </w:tcPr>
          <w:p w14:paraId="4345162B" w14:textId="77777777" w:rsidR="005768F8" w:rsidRPr="00642D54" w:rsidRDefault="005768F8" w:rsidP="005768F8">
            <w:pPr>
              <w:jc w:val="center"/>
            </w:pPr>
          </w:p>
        </w:tc>
        <w:tc>
          <w:tcPr>
            <w:tcW w:w="2867" w:type="dxa"/>
            <w:vMerge/>
          </w:tcPr>
          <w:p w14:paraId="4C70468A" w14:textId="77777777" w:rsidR="005768F8" w:rsidRDefault="005768F8" w:rsidP="005768F8">
            <w:pPr>
              <w:rPr>
                <w:b/>
              </w:rPr>
            </w:pPr>
          </w:p>
        </w:tc>
        <w:tc>
          <w:tcPr>
            <w:tcW w:w="3799" w:type="dxa"/>
            <w:gridSpan w:val="3"/>
          </w:tcPr>
          <w:p w14:paraId="601DF1B3" w14:textId="2702BDE0" w:rsidR="005768F8" w:rsidRDefault="005768F8" w:rsidP="005768F8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 xml:space="preserve">Кількість посилань на наукові праці </w:t>
            </w:r>
            <w:r>
              <w:rPr>
                <w:color w:val="0070C0"/>
              </w:rPr>
              <w:t xml:space="preserve">в </w:t>
            </w:r>
            <w:r>
              <w:rPr>
                <w:color w:val="0070C0"/>
                <w:lang w:val="en-US"/>
              </w:rPr>
              <w:t>Scopus</w:t>
            </w:r>
            <w:r w:rsidRPr="003D6CEF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або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  <w:lang w:val="en-US"/>
              </w:rPr>
              <w:t>WoS</w:t>
            </w:r>
            <w:proofErr w:type="spellEnd"/>
          </w:p>
          <w:p w14:paraId="476904B3" w14:textId="1D34978C" w:rsidR="005768F8" w:rsidRPr="00AA3B64" w:rsidRDefault="005768F8" w:rsidP="005768F8">
            <w:pPr>
              <w:rPr>
                <w:color w:val="0070C0"/>
                <w:lang w:val="en-US"/>
              </w:rPr>
            </w:pPr>
            <w:r w:rsidRPr="00AA3B64">
              <w:rPr>
                <w:color w:val="0070C0"/>
                <w:lang w:val="en-US"/>
              </w:rPr>
              <w:t xml:space="preserve">Number of references indexed in Scopus or </w:t>
            </w:r>
            <w:proofErr w:type="spellStart"/>
            <w:r w:rsidRPr="00AA3B64">
              <w:rPr>
                <w:color w:val="0070C0"/>
                <w:lang w:val="en-US"/>
              </w:rPr>
              <w:t>WoS</w:t>
            </w:r>
            <w:proofErr w:type="spellEnd"/>
          </w:p>
        </w:tc>
        <w:sdt>
          <w:sdtPr>
            <w:rPr>
              <w:color w:val="EE0000"/>
              <w:lang w:val="uk-UA"/>
            </w:rPr>
            <w:id w:val="2081640280"/>
            <w:placeholder>
              <w:docPart w:val="4E5E06031BD444AAAF6AC872B7C5A288"/>
            </w:placeholder>
            <w:showingPlcHdr/>
            <w:comboBox>
              <w:listItem w:value="Виберіть е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 і більше" w:value="5 і більше"/>
            </w:comboBox>
          </w:sdtPr>
          <w:sdtContent>
            <w:tc>
              <w:tcPr>
                <w:tcW w:w="2375" w:type="dxa"/>
                <w:gridSpan w:val="3"/>
              </w:tcPr>
              <w:p w14:paraId="0A4EEA96" w14:textId="01F47DE8" w:rsidR="005768F8" w:rsidRDefault="0038449D" w:rsidP="005768F8">
                <w:pPr>
                  <w:rPr>
                    <w:color w:val="0070C0"/>
                    <w:lang w:val="uk-UA"/>
                  </w:rPr>
                </w:pPr>
                <w:r w:rsidRPr="0038449D">
                  <w:rPr>
                    <w:rStyle w:val="a7"/>
                    <w:color w:val="EE0000"/>
                  </w:rPr>
                  <w:t>Виберіть елемент.</w:t>
                </w:r>
              </w:p>
            </w:tc>
          </w:sdtContent>
        </w:sdt>
      </w:tr>
      <w:tr w:rsidR="005768F8" w:rsidRPr="00642D54" w14:paraId="52483F24" w14:textId="77777777" w:rsidTr="00D430F1">
        <w:trPr>
          <w:trHeight w:val="276"/>
        </w:trPr>
        <w:tc>
          <w:tcPr>
            <w:tcW w:w="530" w:type="dxa"/>
            <w:vMerge/>
          </w:tcPr>
          <w:p w14:paraId="776E463B" w14:textId="77777777" w:rsidR="005768F8" w:rsidRPr="00642D54" w:rsidRDefault="005768F8" w:rsidP="005768F8">
            <w:pPr>
              <w:jc w:val="center"/>
            </w:pPr>
          </w:p>
        </w:tc>
        <w:tc>
          <w:tcPr>
            <w:tcW w:w="2867" w:type="dxa"/>
            <w:vMerge/>
          </w:tcPr>
          <w:p w14:paraId="5C894543" w14:textId="77777777" w:rsidR="005768F8" w:rsidRDefault="005768F8" w:rsidP="005768F8">
            <w:pPr>
              <w:rPr>
                <w:b/>
              </w:rPr>
            </w:pPr>
          </w:p>
        </w:tc>
        <w:tc>
          <w:tcPr>
            <w:tcW w:w="3799" w:type="dxa"/>
            <w:gridSpan w:val="3"/>
          </w:tcPr>
          <w:p w14:paraId="2D01FC02" w14:textId="77777777" w:rsidR="005768F8" w:rsidRDefault="005768F8" w:rsidP="005768F8">
            <w:pPr>
              <w:rPr>
                <w:color w:val="0070C0"/>
                <w:lang w:val="uk-UA"/>
              </w:rPr>
            </w:pPr>
            <w:r>
              <w:rPr>
                <w:color w:val="0070C0"/>
                <w:lang w:val="uk-UA"/>
              </w:rPr>
              <w:t>Кількість посилань на наукові праці, опубліковані протягом попередніх 10 років</w:t>
            </w:r>
          </w:p>
          <w:p w14:paraId="12464A86" w14:textId="6CBB0BD9" w:rsidR="005768F8" w:rsidRPr="00AA3B64" w:rsidRDefault="005768F8" w:rsidP="005768F8">
            <w:pPr>
              <w:rPr>
                <w:color w:val="0070C0"/>
                <w:lang w:val="en-US"/>
              </w:rPr>
            </w:pPr>
            <w:r w:rsidRPr="00AA3B64">
              <w:rPr>
                <w:color w:val="0070C0"/>
                <w:lang w:val="en-US"/>
              </w:rPr>
              <w:t>Number of sources from the previous 10 years</w:t>
            </w:r>
          </w:p>
        </w:tc>
        <w:tc>
          <w:tcPr>
            <w:tcW w:w="2375" w:type="dxa"/>
            <w:gridSpan w:val="3"/>
          </w:tcPr>
          <w:p w14:paraId="1932F0B0" w14:textId="5866FA1F" w:rsidR="005768F8" w:rsidRDefault="00000000" w:rsidP="005768F8">
            <w:pPr>
              <w:rPr>
                <w:color w:val="0070C0"/>
                <w:lang w:val="uk-UA"/>
              </w:rPr>
            </w:pPr>
            <w:sdt>
              <w:sdtPr>
                <w:rPr>
                  <w:color w:val="0070C0"/>
                </w:rPr>
                <w:id w:val="530763714"/>
                <w:placeholder>
                  <w:docPart w:val="D803EB180FA244979958B4F4910D3393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 і більше" w:value="100 і більше"/>
                </w:comboBox>
              </w:sdtPr>
              <w:sdtContent>
                <w:r w:rsidR="005768F8" w:rsidRPr="00C12947">
                  <w:rPr>
                    <w:rStyle w:val="a7"/>
                    <w:color w:val="EE0000"/>
                    <w:lang w:val="uk-UA"/>
                  </w:rPr>
                  <w:t>Виберіть елемент</w:t>
                </w:r>
              </w:sdtContent>
            </w:sdt>
          </w:p>
        </w:tc>
      </w:tr>
      <w:tr w:rsidR="005768F8" w:rsidRPr="00181F92" w14:paraId="3FC19035" w14:textId="77777777" w:rsidTr="00D430F1">
        <w:trPr>
          <w:trHeight w:val="62"/>
        </w:trPr>
        <w:tc>
          <w:tcPr>
            <w:tcW w:w="530" w:type="dxa"/>
            <w:vMerge/>
          </w:tcPr>
          <w:p w14:paraId="20721EB2" w14:textId="77777777" w:rsidR="005768F8" w:rsidRPr="00642D54" w:rsidRDefault="005768F8" w:rsidP="005768F8">
            <w:pPr>
              <w:jc w:val="center"/>
            </w:pPr>
          </w:p>
        </w:tc>
        <w:tc>
          <w:tcPr>
            <w:tcW w:w="2867" w:type="dxa"/>
            <w:vMerge/>
          </w:tcPr>
          <w:p w14:paraId="55104DA2" w14:textId="77777777" w:rsidR="005768F8" w:rsidRDefault="005768F8" w:rsidP="005768F8">
            <w:pPr>
              <w:rPr>
                <w:b/>
              </w:rPr>
            </w:pPr>
          </w:p>
        </w:tc>
        <w:tc>
          <w:tcPr>
            <w:tcW w:w="6174" w:type="dxa"/>
            <w:gridSpan w:val="6"/>
          </w:tcPr>
          <w:p w14:paraId="7B6F0FB5" w14:textId="39F59CAC" w:rsidR="005768F8" w:rsidRDefault="00000000" w:rsidP="005768F8">
            <w:pPr>
              <w:rPr>
                <w:color w:val="0070C0"/>
                <w:lang w:val="uk-UA"/>
              </w:rPr>
            </w:pPr>
            <w:sdt>
              <w:sdtPr>
                <w:rPr>
                  <w:color w:val="EE0000"/>
                  <w:lang w:val="uk-UA"/>
                </w:rPr>
                <w:id w:val="-2598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8" w:rsidRPr="00C12947">
                  <w:rPr>
                    <w:rFonts w:ascii="MS Gothic" w:eastAsia="MS Gothic" w:hAnsi="MS Gothic" w:hint="eastAsia"/>
                    <w:color w:val="EE0000"/>
                    <w:lang w:val="uk-UA"/>
                  </w:rPr>
                  <w:t>☐</w:t>
                </w:r>
              </w:sdtContent>
            </w:sdt>
            <w:r w:rsidR="005768F8" w:rsidRPr="00C12947">
              <w:rPr>
                <w:color w:val="EE0000"/>
                <w:lang w:val="uk-UA"/>
              </w:rPr>
              <w:t xml:space="preserve"> </w:t>
            </w:r>
            <w:r w:rsidR="005768F8">
              <w:rPr>
                <w:color w:val="0070C0"/>
                <w:lang w:val="uk-UA"/>
              </w:rPr>
              <w:t>Усі посилання у тексті роботи відображені у списку використаних джерел</w:t>
            </w:r>
          </w:p>
          <w:p w14:paraId="6D7F17D1" w14:textId="2B000FCE" w:rsidR="005768F8" w:rsidRPr="00AA3B64" w:rsidRDefault="005768F8" w:rsidP="005768F8">
            <w:pPr>
              <w:rPr>
                <w:color w:val="0070C0"/>
                <w:lang w:val="uk-UA"/>
              </w:rPr>
            </w:pPr>
            <w:r w:rsidRPr="00C12947">
              <w:rPr>
                <w:color w:val="0070C0"/>
                <w:lang w:val="en-US"/>
              </w:rPr>
              <w:t>All references mentioned in the manuscript are present in the reference list</w:t>
            </w:r>
          </w:p>
        </w:tc>
      </w:tr>
      <w:tr w:rsidR="005768F8" w:rsidRPr="00181F92" w14:paraId="1FF9D38C" w14:textId="77777777" w:rsidTr="00D430F1">
        <w:trPr>
          <w:trHeight w:val="20"/>
        </w:trPr>
        <w:tc>
          <w:tcPr>
            <w:tcW w:w="530" w:type="dxa"/>
            <w:vMerge/>
          </w:tcPr>
          <w:p w14:paraId="1191C257" w14:textId="77777777" w:rsidR="005768F8" w:rsidRPr="00852CF3" w:rsidRDefault="005768F8" w:rsidP="005768F8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1FD94E77" w14:textId="77777777" w:rsidR="005768F8" w:rsidRPr="00852CF3" w:rsidRDefault="005768F8" w:rsidP="005768F8">
            <w:pPr>
              <w:rPr>
                <w:b/>
                <w:lang w:val="en-US"/>
              </w:rPr>
            </w:pPr>
          </w:p>
        </w:tc>
        <w:tc>
          <w:tcPr>
            <w:tcW w:w="6174" w:type="dxa"/>
            <w:gridSpan w:val="6"/>
          </w:tcPr>
          <w:p w14:paraId="1155073D" w14:textId="3A408B8E" w:rsidR="005768F8" w:rsidRDefault="00000000" w:rsidP="005768F8">
            <w:pPr>
              <w:rPr>
                <w:color w:val="0070C0"/>
                <w:lang w:val="uk-UA"/>
              </w:rPr>
            </w:pPr>
            <w:sdt>
              <w:sdtPr>
                <w:rPr>
                  <w:color w:val="EE0000"/>
                  <w:lang w:val="uk-UA"/>
                </w:rPr>
                <w:id w:val="-15276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8" w:rsidRPr="00C12947">
                  <w:rPr>
                    <w:rFonts w:ascii="MS Gothic" w:eastAsia="MS Gothic" w:hAnsi="MS Gothic" w:hint="eastAsia"/>
                    <w:color w:val="EE0000"/>
                    <w:lang w:val="uk-UA"/>
                  </w:rPr>
                  <w:t>☐</w:t>
                </w:r>
              </w:sdtContent>
            </w:sdt>
            <w:r w:rsidR="005768F8" w:rsidRPr="00C12947">
              <w:rPr>
                <w:color w:val="EE0000"/>
                <w:lang w:val="uk-UA"/>
              </w:rPr>
              <w:t xml:space="preserve"> </w:t>
            </w:r>
            <w:r w:rsidR="005768F8">
              <w:rPr>
                <w:color w:val="0070C0"/>
                <w:lang w:val="uk-UA"/>
              </w:rPr>
              <w:t>Усі праці у списку використаних джерел відображені у тексті роботи</w:t>
            </w:r>
          </w:p>
          <w:p w14:paraId="6EA3E0F4" w14:textId="17D62AA2" w:rsidR="005768F8" w:rsidRPr="00C12947" w:rsidRDefault="005768F8" w:rsidP="005768F8">
            <w:pPr>
              <w:rPr>
                <w:color w:val="0070C0"/>
                <w:lang w:val="en-US"/>
              </w:rPr>
            </w:pPr>
            <w:r w:rsidRPr="00C12947">
              <w:rPr>
                <w:color w:val="0070C0"/>
                <w:lang w:val="en-US"/>
              </w:rPr>
              <w:t>All sources in the reference list are cited in the text</w:t>
            </w:r>
          </w:p>
        </w:tc>
      </w:tr>
      <w:tr w:rsidR="005768F8" w:rsidRPr="00642D54" w14:paraId="0A54782F" w14:textId="77777777" w:rsidTr="00D430F1">
        <w:trPr>
          <w:trHeight w:val="276"/>
        </w:trPr>
        <w:tc>
          <w:tcPr>
            <w:tcW w:w="530" w:type="dxa"/>
            <w:vMerge/>
          </w:tcPr>
          <w:p w14:paraId="2955C872" w14:textId="77777777" w:rsidR="005768F8" w:rsidRPr="00C12947" w:rsidRDefault="005768F8" w:rsidP="005768F8">
            <w:pPr>
              <w:jc w:val="center"/>
              <w:rPr>
                <w:lang w:val="en-US"/>
              </w:rPr>
            </w:pPr>
          </w:p>
        </w:tc>
        <w:tc>
          <w:tcPr>
            <w:tcW w:w="2867" w:type="dxa"/>
            <w:vMerge/>
          </w:tcPr>
          <w:p w14:paraId="5AF7869E" w14:textId="77777777" w:rsidR="005768F8" w:rsidRPr="00C12947" w:rsidRDefault="005768F8" w:rsidP="005768F8">
            <w:pPr>
              <w:rPr>
                <w:b/>
                <w:lang w:val="en-US"/>
              </w:rPr>
            </w:pPr>
          </w:p>
        </w:tc>
        <w:tc>
          <w:tcPr>
            <w:tcW w:w="6174" w:type="dxa"/>
            <w:gridSpan w:val="6"/>
          </w:tcPr>
          <w:sdt>
            <w:sdtPr>
              <w:rPr>
                <w:i/>
                <w:iCs/>
                <w:color w:val="0070C0"/>
              </w:rPr>
              <w:id w:val="-937980140"/>
              <w:placeholder>
                <w:docPart w:val="B31452EEA60D406C953C316E69B2B74B"/>
              </w:placeholder>
              <w:showingPlcHdr/>
            </w:sdtPr>
            <w:sdtContent>
              <w:p w14:paraId="64F446FE" w14:textId="54405FFE" w:rsidR="005768F8" w:rsidRPr="00C96561" w:rsidRDefault="005768F8" w:rsidP="005768F8">
                <w:pPr>
                  <w:rPr>
                    <w:i/>
                    <w:iCs/>
                    <w:color w:val="0070C0"/>
                  </w:rPr>
                </w:pPr>
                <w:r w:rsidRPr="00C96561">
                  <w:rPr>
                    <w:rStyle w:val="a6"/>
                    <w:i w:val="0"/>
                    <w:iCs w:val="0"/>
                    <w:color w:val="EE0000"/>
                    <w:lang w:val="uk-UA"/>
                  </w:rPr>
                  <w:t>Оцінити повноту огляду та його відповідність сучасному стану наукової проблеми. Відповідність змісту джерел тексту статті</w:t>
                </w:r>
              </w:p>
            </w:sdtContent>
          </w:sdt>
        </w:tc>
      </w:tr>
      <w:tr w:rsidR="005768F8" w:rsidRPr="00642D54" w14:paraId="54F41AE2" w14:textId="77777777" w:rsidTr="00D430F1">
        <w:tc>
          <w:tcPr>
            <w:tcW w:w="530" w:type="dxa"/>
          </w:tcPr>
          <w:p w14:paraId="36C08C00" w14:textId="7A091910" w:rsidR="005768F8" w:rsidRPr="00EB56E4" w:rsidRDefault="00EB56E4" w:rsidP="00576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6561">
              <w:rPr>
                <w:lang w:val="uk-UA"/>
              </w:rPr>
              <w:t>4</w:t>
            </w:r>
          </w:p>
        </w:tc>
        <w:tc>
          <w:tcPr>
            <w:tcW w:w="2867" w:type="dxa"/>
          </w:tcPr>
          <w:p w14:paraId="38759FB4" w14:textId="6FABDEE4" w:rsidR="005768F8" w:rsidRDefault="005768F8" w:rsidP="005768F8">
            <w:pPr>
              <w:rPr>
                <w:b/>
                <w:lang w:val="uk-UA"/>
              </w:rPr>
            </w:pPr>
            <w:r w:rsidRPr="0096381B">
              <w:rPr>
                <w:b/>
                <w:lang w:val="uk-UA"/>
              </w:rPr>
              <w:t>Якість оформлення</w:t>
            </w:r>
            <w:r w:rsidR="001502EF">
              <w:rPr>
                <w:b/>
                <w:lang w:val="uk-UA"/>
              </w:rPr>
              <w:t xml:space="preserve"> (мова, </w:t>
            </w:r>
            <w:r w:rsidR="00402C2F">
              <w:rPr>
                <w:b/>
                <w:lang w:val="uk-UA"/>
              </w:rPr>
              <w:t>графічний матеріал, таблиці</w:t>
            </w:r>
            <w:r w:rsidR="001502EF">
              <w:rPr>
                <w:b/>
                <w:lang w:val="uk-UA"/>
              </w:rPr>
              <w:t>)</w:t>
            </w:r>
          </w:p>
          <w:p w14:paraId="13C7B983" w14:textId="40A75317" w:rsidR="005768F8" w:rsidRPr="00BA0975" w:rsidRDefault="005768F8" w:rsidP="005768F8">
            <w:pPr>
              <w:rPr>
                <w:b/>
                <w:lang w:val="uk-UA"/>
              </w:rPr>
            </w:pPr>
            <w:r w:rsidRPr="00EB56E4">
              <w:rPr>
                <w:b/>
                <w:lang w:val="en-US"/>
              </w:rPr>
              <w:t>Manuscript Preparation Quality</w:t>
            </w:r>
            <w:r w:rsidR="00BA0975">
              <w:rPr>
                <w:b/>
                <w:lang w:val="uk-UA"/>
              </w:rPr>
              <w:t xml:space="preserve"> (</w:t>
            </w:r>
            <w:r w:rsidR="00BA0975" w:rsidRPr="00C96561">
              <w:rPr>
                <w:b/>
                <w:bCs/>
                <w:lang w:val="en-US"/>
              </w:rPr>
              <w:t>Language</w:t>
            </w:r>
            <w:r w:rsidR="00BA0975">
              <w:rPr>
                <w:b/>
                <w:bCs/>
                <w:lang w:val="uk-UA"/>
              </w:rPr>
              <w:t xml:space="preserve">, </w:t>
            </w:r>
            <w:r w:rsidR="00C96561" w:rsidRPr="00C96561">
              <w:rPr>
                <w:b/>
                <w:bCs/>
                <w:lang w:val="en-US"/>
              </w:rPr>
              <w:t>Graphical Material</w:t>
            </w:r>
            <w:r w:rsidR="00C96561">
              <w:rPr>
                <w:b/>
                <w:bCs/>
                <w:lang w:val="uk-UA"/>
              </w:rPr>
              <w:t xml:space="preserve">, </w:t>
            </w:r>
            <w:r w:rsidR="00C96561" w:rsidRPr="00C96561">
              <w:rPr>
                <w:b/>
                <w:bCs/>
                <w:lang w:val="en-US"/>
              </w:rPr>
              <w:t>Tables</w:t>
            </w:r>
            <w:r w:rsidR="00BA0975">
              <w:rPr>
                <w:b/>
                <w:lang w:val="uk-UA"/>
              </w:rPr>
              <w:t>)</w:t>
            </w:r>
          </w:p>
        </w:tc>
        <w:tc>
          <w:tcPr>
            <w:tcW w:w="6174" w:type="dxa"/>
            <w:gridSpan w:val="6"/>
          </w:tcPr>
          <w:sdt>
            <w:sdtPr>
              <w:rPr>
                <w:color w:val="0070C0"/>
              </w:rPr>
              <w:id w:val="-624073792"/>
              <w:placeholder>
                <w:docPart w:val="1242C01FBFD849AEAE518B512CC5122F"/>
              </w:placeholder>
              <w:showingPlcHdr/>
            </w:sdtPr>
            <w:sdtContent>
              <w:p w14:paraId="7024A470" w14:textId="77777777" w:rsidR="005768F8" w:rsidRPr="00642D54" w:rsidRDefault="005768F8" w:rsidP="005768F8">
                <w:pPr>
                  <w:rPr>
                    <w:color w:val="0070C0"/>
                  </w:rPr>
                </w:pPr>
                <w:r w:rsidRPr="00EB56E4">
                  <w:rPr>
                    <w:rStyle w:val="a6"/>
                    <w:i w:val="0"/>
                    <w:iCs w:val="0"/>
                    <w:color w:val="EE0000"/>
                    <w:lang w:val="uk-UA"/>
                  </w:rPr>
                  <w:t>Оцінити якість оформлення матеріалу</w:t>
                </w:r>
              </w:p>
            </w:sdtContent>
          </w:sdt>
          <w:p w14:paraId="48C55253" w14:textId="77777777" w:rsidR="005768F8" w:rsidRPr="00642D54" w:rsidRDefault="005768F8" w:rsidP="005768F8">
            <w:pPr>
              <w:rPr>
                <w:color w:val="0070C0"/>
              </w:rPr>
            </w:pPr>
          </w:p>
        </w:tc>
      </w:tr>
      <w:tr w:rsidR="005768F8" w:rsidRPr="00642D54" w14:paraId="5B650A8B" w14:textId="77777777" w:rsidTr="00D430F1">
        <w:tc>
          <w:tcPr>
            <w:tcW w:w="530" w:type="dxa"/>
          </w:tcPr>
          <w:p w14:paraId="33B83D0C" w14:textId="69A22BEB" w:rsidR="005768F8" w:rsidRPr="00C96561" w:rsidRDefault="005768F8" w:rsidP="005768F8">
            <w:pPr>
              <w:jc w:val="center"/>
              <w:rPr>
                <w:lang w:val="uk-UA"/>
              </w:rPr>
            </w:pPr>
            <w:r w:rsidRPr="00642D54">
              <w:t>1</w:t>
            </w:r>
            <w:r w:rsidR="00C96561">
              <w:rPr>
                <w:lang w:val="uk-UA"/>
              </w:rPr>
              <w:t>5</w:t>
            </w:r>
          </w:p>
        </w:tc>
        <w:tc>
          <w:tcPr>
            <w:tcW w:w="2867" w:type="dxa"/>
          </w:tcPr>
          <w:p w14:paraId="398FBE5C" w14:textId="77777777" w:rsidR="005768F8" w:rsidRDefault="005768F8" w:rsidP="005768F8">
            <w:pPr>
              <w:rPr>
                <w:b/>
                <w:bCs/>
                <w:lang w:val="uk-UA"/>
              </w:rPr>
            </w:pPr>
            <w:r w:rsidRPr="009F5169">
              <w:rPr>
                <w:b/>
                <w:bCs/>
                <w:lang w:val="uk-UA"/>
              </w:rPr>
              <w:t>Рекомендац</w:t>
            </w:r>
            <w:r>
              <w:rPr>
                <w:b/>
                <w:bCs/>
                <w:lang w:val="uk-UA"/>
              </w:rPr>
              <w:t>ії рецензента</w:t>
            </w:r>
          </w:p>
          <w:p w14:paraId="3E0AD33F" w14:textId="778F9208" w:rsidR="008A722E" w:rsidRPr="00642D54" w:rsidRDefault="008A722E" w:rsidP="005768F8">
            <w:pPr>
              <w:rPr>
                <w:b/>
              </w:rPr>
            </w:pPr>
            <w:proofErr w:type="spellStart"/>
            <w:r w:rsidRPr="008A722E">
              <w:rPr>
                <w:b/>
              </w:rPr>
              <w:t>Reviewer's</w:t>
            </w:r>
            <w:proofErr w:type="spellEnd"/>
            <w:r w:rsidRPr="008A722E">
              <w:rPr>
                <w:b/>
              </w:rPr>
              <w:t xml:space="preserve"> </w:t>
            </w:r>
            <w:proofErr w:type="spellStart"/>
            <w:r w:rsidRPr="008A722E">
              <w:rPr>
                <w:b/>
              </w:rPr>
              <w:t>Recommendations</w:t>
            </w:r>
            <w:proofErr w:type="spellEnd"/>
          </w:p>
        </w:tc>
        <w:tc>
          <w:tcPr>
            <w:tcW w:w="6174" w:type="dxa"/>
            <w:gridSpan w:val="6"/>
          </w:tcPr>
          <w:p w14:paraId="60313903" w14:textId="032BC466" w:rsidR="005768F8" w:rsidRPr="00642D54" w:rsidRDefault="00000000" w:rsidP="005768F8">
            <w:pPr>
              <w:rPr>
                <w:color w:val="0070C0"/>
              </w:rPr>
            </w:pPr>
            <w:sdt>
              <w:sdtPr>
                <w:rPr>
                  <w:color w:val="0070C0"/>
                </w:rPr>
                <w:id w:val="-304468169"/>
                <w:placeholder>
                  <w:docPart w:val="C47400F4FA084CB2AFA7F9FACACAD22A"/>
                </w:placeholder>
                <w:showingPlcHdr/>
              </w:sdtPr>
              <w:sdtContent>
                <w:r w:rsidR="005768F8" w:rsidRPr="00EB56E4">
                  <w:rPr>
                    <w:rStyle w:val="a7"/>
                    <w:rFonts w:eastAsiaTheme="minorHAnsi"/>
                    <w:color w:val="EE0000"/>
                    <w:lang w:val="uk-UA"/>
                  </w:rPr>
                  <w:t>Введіть рекомендації</w:t>
                </w:r>
              </w:sdtContent>
            </w:sdt>
          </w:p>
        </w:tc>
      </w:tr>
      <w:tr w:rsidR="00EB56E4" w:rsidRPr="00642D54" w14:paraId="6C01B2F8" w14:textId="77777777" w:rsidTr="00D430F1">
        <w:tc>
          <w:tcPr>
            <w:tcW w:w="530" w:type="dxa"/>
          </w:tcPr>
          <w:p w14:paraId="667A4FDD" w14:textId="5F995CF7" w:rsidR="00EB56E4" w:rsidRPr="00EB56E4" w:rsidRDefault="00EB56E4" w:rsidP="00576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6561">
              <w:rPr>
                <w:lang w:val="uk-UA"/>
              </w:rPr>
              <w:t>6</w:t>
            </w:r>
          </w:p>
        </w:tc>
        <w:tc>
          <w:tcPr>
            <w:tcW w:w="2867" w:type="dxa"/>
          </w:tcPr>
          <w:p w14:paraId="24B4CF4F" w14:textId="77777777" w:rsidR="00EB56E4" w:rsidRDefault="00EB56E4" w:rsidP="005768F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шення рецензента</w:t>
            </w:r>
          </w:p>
          <w:p w14:paraId="7D56BFCD" w14:textId="32BE53CF" w:rsidR="008A722E" w:rsidRPr="009F5169" w:rsidRDefault="00274A7B" w:rsidP="005768F8">
            <w:pPr>
              <w:rPr>
                <w:b/>
                <w:bCs/>
                <w:lang w:val="uk-UA"/>
              </w:rPr>
            </w:pPr>
            <w:proofErr w:type="spellStart"/>
            <w:r w:rsidRPr="00274A7B">
              <w:rPr>
                <w:b/>
                <w:bCs/>
              </w:rPr>
              <w:t>Reviewer's</w:t>
            </w:r>
            <w:proofErr w:type="spellEnd"/>
            <w:r w:rsidRPr="00274A7B">
              <w:rPr>
                <w:b/>
                <w:bCs/>
              </w:rPr>
              <w:t xml:space="preserve"> </w:t>
            </w:r>
            <w:proofErr w:type="spellStart"/>
            <w:r w:rsidRPr="00274A7B">
              <w:rPr>
                <w:b/>
                <w:bCs/>
              </w:rPr>
              <w:t>Decision</w:t>
            </w:r>
            <w:proofErr w:type="spellEnd"/>
          </w:p>
        </w:tc>
        <w:tc>
          <w:tcPr>
            <w:tcW w:w="6174" w:type="dxa"/>
            <w:gridSpan w:val="6"/>
          </w:tcPr>
          <w:sdt>
            <w:sdtPr>
              <w:rPr>
                <w:color w:val="C00000"/>
              </w:rPr>
              <w:id w:val="-1235705463"/>
              <w:placeholder>
                <w:docPart w:val="2161AC5FFF2B4888AAA8A78A9070B70F"/>
              </w:placeholder>
              <w:showingPlcHdr/>
              <w:comboBox>
                <w:listItem w:value="Виберіть елемент"/>
                <w:listItem w:displayText="Прийняти до публікації без змін" w:value="Прийняти до публікації без змін"/>
                <w:listItem w:displayText="Прийняти з незначними виправленнями" w:value="Прийняти з незначними виправленнями"/>
                <w:listItem w:displayText="Направити на суттєве доопрацювання" w:value="Направити на суттєве доопрацювання"/>
                <w:listItem w:displayText="Відхилити з можливістю подання нової версії" w:value="Відхилити з можливістю подання нової версії"/>
                <w:listItem w:displayText="Відхилити без права переподання" w:value="Відхилити без права переподання"/>
                <w:listItem w:displayText="Accept" w:value="Accept"/>
                <w:listItem w:displayText="Minor Revision" w:value="Minor Revision"/>
                <w:listItem w:displayText="Major Revision" w:value="Major Revision"/>
                <w:listItem w:displayText="Reject and Resubmit" w:value="Reject and Resubmit"/>
                <w:listItem w:displayText="Reject" w:value="Reject"/>
              </w:comboBox>
            </w:sdtPr>
            <w:sdtContent>
              <w:p w14:paraId="0409189B" w14:textId="53160AA8" w:rsidR="00EB56E4" w:rsidRPr="00EB56E4" w:rsidRDefault="00EB56E4" w:rsidP="005768F8">
                <w:pPr>
                  <w:rPr>
                    <w:color w:val="C00000"/>
                  </w:rPr>
                </w:pPr>
                <w:r w:rsidRPr="00EB56E4">
                  <w:rPr>
                    <w:rStyle w:val="a7"/>
                    <w:color w:val="EE0000"/>
                  </w:rPr>
                  <w:t>Виберіть елемент</w:t>
                </w:r>
              </w:p>
            </w:sdtContent>
          </w:sdt>
        </w:tc>
      </w:tr>
    </w:tbl>
    <w:p w14:paraId="3D192FFA" w14:textId="1154EC55" w:rsidR="00EB56E4" w:rsidRDefault="00EB56E4" w:rsidP="00EB56E4">
      <w:pPr>
        <w:pageBreakBefore/>
        <w:rPr>
          <w:lang w:val="uk-UA"/>
        </w:rPr>
      </w:pPr>
      <w:r>
        <w:rPr>
          <w:lang w:val="uk-UA"/>
        </w:rPr>
        <w:lastRenderedPageBreak/>
        <w:t>Інформація для редактора</w:t>
      </w:r>
      <w:r w:rsidR="00EF0487">
        <w:rPr>
          <w:lang w:val="uk-UA"/>
        </w:rPr>
        <w:t xml:space="preserve"> (</w:t>
      </w:r>
      <w:r w:rsidR="00EF0487" w:rsidRPr="00EF0487">
        <w:rPr>
          <w:lang w:val="en-US"/>
        </w:rPr>
        <w:t>Information for the Editor</w:t>
      </w:r>
      <w:r w:rsidR="00EF0487">
        <w:rPr>
          <w:lang w:val="uk-U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697"/>
        <w:gridCol w:w="2410"/>
        <w:gridCol w:w="3934"/>
      </w:tblGrid>
      <w:tr w:rsidR="00EB56E4" w:rsidRPr="004D0F5F" w14:paraId="2AA42D28" w14:textId="77777777" w:rsidTr="00263BE5">
        <w:tc>
          <w:tcPr>
            <w:tcW w:w="530" w:type="dxa"/>
          </w:tcPr>
          <w:p w14:paraId="09FF99CF" w14:textId="1874FB83" w:rsidR="00EB56E4" w:rsidRDefault="00EB56E4" w:rsidP="00576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6561">
              <w:rPr>
                <w:lang w:val="uk-UA"/>
              </w:rPr>
              <w:t>7</w:t>
            </w:r>
          </w:p>
        </w:tc>
        <w:tc>
          <w:tcPr>
            <w:tcW w:w="2697" w:type="dxa"/>
          </w:tcPr>
          <w:p w14:paraId="2D6D86A4" w14:textId="1BB213BC" w:rsidR="00EB56E4" w:rsidRDefault="00EF0487" w:rsidP="005768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ентарі</w:t>
            </w:r>
          </w:p>
          <w:p w14:paraId="2DBC54E8" w14:textId="02AE33A3" w:rsidR="00EF0487" w:rsidRPr="00EF0487" w:rsidRDefault="00EF0487" w:rsidP="005768F8">
            <w:pPr>
              <w:rPr>
                <w:b/>
                <w:lang w:val="uk-UA"/>
              </w:rPr>
            </w:pPr>
            <w:r w:rsidRPr="00EF0487">
              <w:rPr>
                <w:b/>
                <w:lang w:val="uk-UA"/>
              </w:rPr>
              <w:t>Notes</w:t>
            </w:r>
          </w:p>
        </w:tc>
        <w:sdt>
          <w:sdtPr>
            <w:rPr>
              <w:b/>
              <w:lang w:val="uk-UA"/>
            </w:rPr>
            <w:id w:val="977880750"/>
            <w:placeholder>
              <w:docPart w:val="C5420A0E88384047876C35DEAA5D8381"/>
            </w:placeholder>
            <w:showingPlcHdr/>
            <w:text/>
          </w:sdtPr>
          <w:sdtContent>
            <w:tc>
              <w:tcPr>
                <w:tcW w:w="6344" w:type="dxa"/>
                <w:gridSpan w:val="2"/>
              </w:tcPr>
              <w:p w14:paraId="2D121B0B" w14:textId="3AFBBFE3" w:rsidR="00EB56E4" w:rsidRPr="00EF0487" w:rsidRDefault="00EF0487" w:rsidP="005768F8">
                <w:pPr>
                  <w:rPr>
                    <w:b/>
                    <w:lang w:val="uk-UA"/>
                  </w:rPr>
                </w:pPr>
                <w:r w:rsidRPr="00EF0487">
                  <w:rPr>
                    <w:rStyle w:val="a7"/>
                    <w:rFonts w:eastAsiaTheme="minorHAnsi"/>
                    <w:color w:val="EE0000"/>
                    <w:lang w:val="uk-UA"/>
                  </w:rPr>
                  <w:t>Введіть коментарі</w:t>
                </w:r>
              </w:p>
            </w:tc>
          </w:sdtContent>
        </w:sdt>
      </w:tr>
      <w:tr w:rsidR="00EF0487" w:rsidRPr="004D0F5F" w14:paraId="11AB05DC" w14:textId="77777777" w:rsidTr="008A722E">
        <w:trPr>
          <w:trHeight w:val="184"/>
        </w:trPr>
        <w:tc>
          <w:tcPr>
            <w:tcW w:w="530" w:type="dxa"/>
            <w:vMerge w:val="restart"/>
          </w:tcPr>
          <w:p w14:paraId="4E526A42" w14:textId="17DF39FF" w:rsidR="00EF0487" w:rsidRPr="00EB56E4" w:rsidRDefault="00EF0487" w:rsidP="00576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6561">
              <w:rPr>
                <w:lang w:val="uk-UA"/>
              </w:rPr>
              <w:t>8</w:t>
            </w:r>
          </w:p>
        </w:tc>
        <w:tc>
          <w:tcPr>
            <w:tcW w:w="2697" w:type="dxa"/>
            <w:vMerge w:val="restart"/>
          </w:tcPr>
          <w:p w14:paraId="11E3153E" w14:textId="77777777" w:rsidR="00EF0487" w:rsidRPr="00852CF3" w:rsidRDefault="00EF0487" w:rsidP="005768F8">
            <w:pPr>
              <w:rPr>
                <w:b/>
                <w:lang w:val="en-US"/>
              </w:rPr>
            </w:pPr>
            <w:proofErr w:type="spellStart"/>
            <w:r w:rsidRPr="000B7CAB">
              <w:rPr>
                <w:b/>
              </w:rPr>
              <w:t>Відомості</w:t>
            </w:r>
            <w:proofErr w:type="spellEnd"/>
            <w:r w:rsidRPr="00852CF3">
              <w:rPr>
                <w:b/>
                <w:lang w:val="en-US"/>
              </w:rPr>
              <w:t xml:space="preserve"> </w:t>
            </w:r>
            <w:r w:rsidRPr="000B7CAB">
              <w:rPr>
                <w:b/>
              </w:rPr>
              <w:t>про</w:t>
            </w:r>
            <w:r w:rsidRPr="00852CF3">
              <w:rPr>
                <w:b/>
                <w:lang w:val="en-US"/>
              </w:rPr>
              <w:t xml:space="preserve"> </w:t>
            </w:r>
            <w:r w:rsidRPr="000B7CAB">
              <w:rPr>
                <w:b/>
              </w:rPr>
              <w:t>рецензента</w:t>
            </w:r>
          </w:p>
          <w:p w14:paraId="4AC3582B" w14:textId="3E5F3D6D" w:rsidR="00EF0487" w:rsidRPr="00852CF3" w:rsidRDefault="00EF0487" w:rsidP="005768F8">
            <w:pPr>
              <w:rPr>
                <w:b/>
                <w:lang w:val="en-US"/>
              </w:rPr>
            </w:pPr>
            <w:r w:rsidRPr="00852CF3">
              <w:rPr>
                <w:b/>
                <w:lang w:val="en-US"/>
              </w:rPr>
              <w:t>Reviewer Information</w:t>
            </w:r>
          </w:p>
        </w:tc>
        <w:tc>
          <w:tcPr>
            <w:tcW w:w="2410" w:type="dxa"/>
          </w:tcPr>
          <w:p w14:paraId="02E3AB70" w14:textId="7860EE0B" w:rsidR="00EF0487" w:rsidRPr="008A722E" w:rsidRDefault="008A722E" w:rsidP="00EF0487">
            <w:pPr>
              <w:rPr>
                <w:color w:val="0070C0"/>
                <w:sz w:val="20"/>
                <w:szCs w:val="20"/>
                <w:lang w:val="uk-UA"/>
              </w:rPr>
            </w:pPr>
            <w:r w:rsidRPr="008A722E">
              <w:rPr>
                <w:b/>
                <w:sz w:val="20"/>
                <w:szCs w:val="20"/>
                <w:lang w:val="uk-UA"/>
              </w:rPr>
              <w:t xml:space="preserve">Ім’я та прізвище </w:t>
            </w:r>
            <w:r>
              <w:rPr>
                <w:b/>
                <w:sz w:val="20"/>
                <w:szCs w:val="20"/>
                <w:lang w:val="uk-UA"/>
              </w:rPr>
              <w:br/>
            </w:r>
            <w:proofErr w:type="spellStart"/>
            <w:r w:rsidRPr="008A722E">
              <w:rPr>
                <w:b/>
                <w:sz w:val="20"/>
                <w:szCs w:val="20"/>
                <w:lang w:val="uk-UA"/>
              </w:rPr>
              <w:t>First</w:t>
            </w:r>
            <w:proofErr w:type="spellEnd"/>
            <w:r w:rsidRPr="008A722E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722E">
              <w:rPr>
                <w:b/>
                <w:sz w:val="20"/>
                <w:szCs w:val="20"/>
                <w:lang w:val="uk-UA"/>
              </w:rPr>
              <w:t>Name</w:t>
            </w:r>
            <w:proofErr w:type="spellEnd"/>
            <w:r w:rsidRPr="008A722E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722E">
              <w:rPr>
                <w:b/>
                <w:sz w:val="20"/>
                <w:szCs w:val="20"/>
                <w:lang w:val="uk-UA"/>
              </w:rPr>
              <w:t>and</w:t>
            </w:r>
            <w:proofErr w:type="spellEnd"/>
            <w:r w:rsidRPr="008A722E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722E">
              <w:rPr>
                <w:b/>
                <w:sz w:val="20"/>
                <w:szCs w:val="20"/>
                <w:lang w:val="uk-UA"/>
              </w:rPr>
              <w:t>Surname</w:t>
            </w:r>
            <w:proofErr w:type="spellEnd"/>
          </w:p>
        </w:tc>
        <w:tc>
          <w:tcPr>
            <w:tcW w:w="3934" w:type="dxa"/>
          </w:tcPr>
          <w:p w14:paraId="51DC7616" w14:textId="0BA3C339" w:rsidR="00EF0487" w:rsidRPr="00EF0487" w:rsidRDefault="00000000" w:rsidP="00EF0487">
            <w:pPr>
              <w:rPr>
                <w:color w:val="EE0000"/>
              </w:rPr>
            </w:pPr>
            <w:sdt>
              <w:sdtPr>
                <w:rPr>
                  <w:color w:val="EE0000"/>
                </w:rPr>
                <w:id w:val="-1951382815"/>
                <w:placeholder>
                  <w:docPart w:val="5D419812F913473CA3516575F864C301"/>
                </w:placeholder>
                <w:showingPlcHdr/>
              </w:sdtPr>
              <w:sdtContent>
                <w:r w:rsidR="00EF0487" w:rsidRPr="00EF0487">
                  <w:rPr>
                    <w:rStyle w:val="a7"/>
                    <w:rFonts w:eastAsiaTheme="minorHAnsi"/>
                    <w:color w:val="EE0000"/>
                    <w:lang w:val="uk-UA"/>
                  </w:rPr>
                  <w:t xml:space="preserve">Введіть </w:t>
                </w:r>
                <w:r w:rsidR="00EF0487" w:rsidRPr="00EF0487">
                  <w:rPr>
                    <w:color w:val="EE0000"/>
                    <w:lang w:val="uk-UA"/>
                  </w:rPr>
                  <w:t>Прізвище та ім</w:t>
                </w:r>
                <w:r w:rsidR="00EF0487" w:rsidRPr="00EF0487">
                  <w:rPr>
                    <w:color w:val="EE0000"/>
                  </w:rPr>
                  <w:t>’я</w:t>
                </w:r>
              </w:sdtContent>
            </w:sdt>
          </w:p>
        </w:tc>
      </w:tr>
      <w:tr w:rsidR="00EF0487" w:rsidRPr="004D0F5F" w14:paraId="00D90B7B" w14:textId="77777777" w:rsidTr="008A722E">
        <w:trPr>
          <w:trHeight w:val="321"/>
        </w:trPr>
        <w:tc>
          <w:tcPr>
            <w:tcW w:w="530" w:type="dxa"/>
            <w:vMerge/>
          </w:tcPr>
          <w:p w14:paraId="6A03E752" w14:textId="77777777" w:rsidR="00EF0487" w:rsidRDefault="00EF0487" w:rsidP="005768F8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  <w:vMerge/>
          </w:tcPr>
          <w:p w14:paraId="32CE1B84" w14:textId="77777777" w:rsidR="00EF0487" w:rsidRPr="000B7CAB" w:rsidRDefault="00EF0487" w:rsidP="005768F8">
            <w:pPr>
              <w:rPr>
                <w:b/>
              </w:rPr>
            </w:pPr>
          </w:p>
        </w:tc>
        <w:tc>
          <w:tcPr>
            <w:tcW w:w="2410" w:type="dxa"/>
          </w:tcPr>
          <w:p w14:paraId="5E81EB5F" w14:textId="77777777" w:rsidR="00EF0487" w:rsidRDefault="00EF0487" w:rsidP="005768F8">
            <w:pPr>
              <w:rPr>
                <w:b/>
                <w:sz w:val="20"/>
                <w:szCs w:val="20"/>
                <w:lang w:val="uk-UA"/>
              </w:rPr>
            </w:pPr>
            <w:r w:rsidRPr="008A722E">
              <w:rPr>
                <w:b/>
                <w:sz w:val="20"/>
                <w:szCs w:val="20"/>
                <w:lang w:val="uk-UA"/>
              </w:rPr>
              <w:t>Науковий ступінь</w:t>
            </w:r>
          </w:p>
          <w:p w14:paraId="4A56C391" w14:textId="35FDD579" w:rsidR="008A722E" w:rsidRPr="008A722E" w:rsidRDefault="008A722E" w:rsidP="005768F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A722E">
              <w:rPr>
                <w:b/>
                <w:sz w:val="20"/>
                <w:szCs w:val="20"/>
              </w:rPr>
              <w:t>Academic</w:t>
            </w:r>
            <w:proofErr w:type="spellEnd"/>
            <w:r w:rsidRPr="008A72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722E">
              <w:rPr>
                <w:b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3934" w:type="dxa"/>
          </w:tcPr>
          <w:p w14:paraId="280271EB" w14:textId="7C3A1C24" w:rsidR="00EF0487" w:rsidRPr="00EF0487" w:rsidRDefault="00000000" w:rsidP="005768F8">
            <w:pPr>
              <w:rPr>
                <w:b/>
                <w:color w:val="EE0000"/>
              </w:rPr>
            </w:pPr>
            <w:sdt>
              <w:sdtPr>
                <w:rPr>
                  <w:color w:val="EE0000"/>
                </w:rPr>
                <w:id w:val="-1532409031"/>
                <w:placeholder>
                  <w:docPart w:val="CA5FA4165B724D9E88D7C657E16AC8E2"/>
                </w:placeholder>
                <w:showingPlcHdr/>
              </w:sdtPr>
              <w:sdtContent>
                <w:r w:rsidR="00EF0487" w:rsidRPr="00EF0487">
                  <w:rPr>
                    <w:rStyle w:val="a7"/>
                    <w:rFonts w:eastAsiaTheme="minorHAnsi"/>
                    <w:color w:val="EE0000"/>
                    <w:lang w:val="uk-UA"/>
                  </w:rPr>
                  <w:t xml:space="preserve">Введіть </w:t>
                </w:r>
                <w:r w:rsidR="00EF0487" w:rsidRPr="00EF0487">
                  <w:rPr>
                    <w:color w:val="EE0000"/>
                    <w:lang w:val="uk-UA"/>
                  </w:rPr>
                  <w:t>науковий ступінь</w:t>
                </w:r>
              </w:sdtContent>
            </w:sdt>
          </w:p>
        </w:tc>
      </w:tr>
      <w:tr w:rsidR="00EF0487" w:rsidRPr="004D0F5F" w14:paraId="51747900" w14:textId="77777777" w:rsidTr="008A722E">
        <w:trPr>
          <w:trHeight w:val="184"/>
        </w:trPr>
        <w:tc>
          <w:tcPr>
            <w:tcW w:w="530" w:type="dxa"/>
            <w:vMerge/>
          </w:tcPr>
          <w:p w14:paraId="429BBC9B" w14:textId="77777777" w:rsidR="00EF0487" w:rsidRDefault="00EF0487" w:rsidP="005768F8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  <w:vMerge/>
          </w:tcPr>
          <w:p w14:paraId="6B9F4C07" w14:textId="77777777" w:rsidR="00EF0487" w:rsidRPr="000B7CAB" w:rsidRDefault="00EF0487" w:rsidP="005768F8">
            <w:pPr>
              <w:rPr>
                <w:b/>
              </w:rPr>
            </w:pPr>
          </w:p>
        </w:tc>
        <w:tc>
          <w:tcPr>
            <w:tcW w:w="2410" w:type="dxa"/>
          </w:tcPr>
          <w:p w14:paraId="73D875D7" w14:textId="77777777" w:rsidR="00EF0487" w:rsidRDefault="00EF0487" w:rsidP="005768F8">
            <w:pPr>
              <w:rPr>
                <w:b/>
                <w:sz w:val="20"/>
                <w:szCs w:val="20"/>
                <w:lang w:val="uk-UA"/>
              </w:rPr>
            </w:pPr>
            <w:r w:rsidRPr="008A722E">
              <w:rPr>
                <w:b/>
                <w:sz w:val="20"/>
                <w:szCs w:val="20"/>
                <w:lang w:val="uk-UA"/>
              </w:rPr>
              <w:t>Місце роботи</w:t>
            </w:r>
          </w:p>
          <w:p w14:paraId="321DF881" w14:textId="6C468D57" w:rsidR="008A722E" w:rsidRPr="008A722E" w:rsidRDefault="008A722E" w:rsidP="005768F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A722E">
              <w:rPr>
                <w:b/>
                <w:bCs/>
                <w:sz w:val="20"/>
                <w:szCs w:val="20"/>
              </w:rPr>
              <w:t>Affiliation</w:t>
            </w:r>
            <w:proofErr w:type="spellEnd"/>
          </w:p>
        </w:tc>
        <w:tc>
          <w:tcPr>
            <w:tcW w:w="3934" w:type="dxa"/>
          </w:tcPr>
          <w:p w14:paraId="5934963D" w14:textId="737A8EBC" w:rsidR="00EF0487" w:rsidRPr="00EF0487" w:rsidRDefault="00000000" w:rsidP="00EF0487">
            <w:pPr>
              <w:rPr>
                <w:b/>
                <w:color w:val="EE0000"/>
              </w:rPr>
            </w:pPr>
            <w:sdt>
              <w:sdtPr>
                <w:rPr>
                  <w:color w:val="EE0000"/>
                </w:rPr>
                <w:id w:val="633146967"/>
                <w:placeholder>
                  <w:docPart w:val="6BB617C6223F4CEC8BA20831D0146A5D"/>
                </w:placeholder>
                <w:showingPlcHdr/>
              </w:sdtPr>
              <w:sdtContent>
                <w:r w:rsidR="00EF0487" w:rsidRPr="00EF0487">
                  <w:rPr>
                    <w:rStyle w:val="a7"/>
                    <w:rFonts w:eastAsiaTheme="minorHAnsi"/>
                    <w:color w:val="EE0000"/>
                    <w:lang w:val="uk-UA"/>
                  </w:rPr>
                  <w:t xml:space="preserve">Введіть </w:t>
                </w:r>
                <w:r w:rsidR="00EF0487" w:rsidRPr="00EF0487">
                  <w:rPr>
                    <w:color w:val="EE0000"/>
                    <w:lang w:val="uk-UA"/>
                  </w:rPr>
                  <w:t>місце роботи</w:t>
                </w:r>
              </w:sdtContent>
            </w:sdt>
          </w:p>
        </w:tc>
      </w:tr>
      <w:tr w:rsidR="00EF0487" w:rsidRPr="004D0F5F" w14:paraId="7532C3CE" w14:textId="77777777" w:rsidTr="008A722E">
        <w:trPr>
          <w:trHeight w:val="184"/>
        </w:trPr>
        <w:tc>
          <w:tcPr>
            <w:tcW w:w="530" w:type="dxa"/>
            <w:vMerge/>
          </w:tcPr>
          <w:p w14:paraId="7C52E2D7" w14:textId="77777777" w:rsidR="00EF0487" w:rsidRDefault="00EF0487" w:rsidP="005768F8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  <w:vMerge/>
          </w:tcPr>
          <w:p w14:paraId="12D55D40" w14:textId="77777777" w:rsidR="00EF0487" w:rsidRPr="000B7CAB" w:rsidRDefault="00EF0487" w:rsidP="005768F8">
            <w:pPr>
              <w:rPr>
                <w:b/>
              </w:rPr>
            </w:pPr>
          </w:p>
        </w:tc>
        <w:tc>
          <w:tcPr>
            <w:tcW w:w="2410" w:type="dxa"/>
          </w:tcPr>
          <w:p w14:paraId="6AFFD318" w14:textId="60F9CE80" w:rsidR="00EF0487" w:rsidRPr="008A722E" w:rsidRDefault="00EF0487" w:rsidP="005768F8">
            <w:pPr>
              <w:rPr>
                <w:b/>
                <w:sz w:val="20"/>
                <w:szCs w:val="20"/>
                <w:lang w:val="uk-UA"/>
              </w:rPr>
            </w:pPr>
            <w:r w:rsidRPr="008A722E">
              <w:rPr>
                <w:b/>
                <w:sz w:val="20"/>
                <w:szCs w:val="20"/>
                <w:lang w:val="uk-UA"/>
              </w:rPr>
              <w:t>E-</w:t>
            </w:r>
            <w:proofErr w:type="spellStart"/>
            <w:r w:rsidRPr="008A722E">
              <w:rPr>
                <w:b/>
                <w:sz w:val="20"/>
                <w:szCs w:val="20"/>
                <w:lang w:val="uk-UA"/>
              </w:rPr>
              <w:t>mail</w:t>
            </w:r>
            <w:proofErr w:type="spellEnd"/>
          </w:p>
        </w:tc>
        <w:tc>
          <w:tcPr>
            <w:tcW w:w="3934" w:type="dxa"/>
          </w:tcPr>
          <w:p w14:paraId="1E671F91" w14:textId="42F2093A" w:rsidR="00EF0487" w:rsidRPr="00EF0487" w:rsidRDefault="00000000" w:rsidP="005768F8">
            <w:pPr>
              <w:rPr>
                <w:b/>
                <w:color w:val="EE0000"/>
              </w:rPr>
            </w:pPr>
            <w:sdt>
              <w:sdtPr>
                <w:rPr>
                  <w:color w:val="EE0000"/>
                </w:rPr>
                <w:id w:val="1953280829"/>
                <w:placeholder>
                  <w:docPart w:val="3DDB956B4A49487E822EC55820C094D8"/>
                </w:placeholder>
                <w:showingPlcHdr/>
              </w:sdtPr>
              <w:sdtContent>
                <w:r w:rsidR="00EF0487" w:rsidRPr="00EF0487">
                  <w:rPr>
                    <w:rStyle w:val="a7"/>
                    <w:rFonts w:eastAsiaTheme="minorHAnsi"/>
                    <w:color w:val="EE0000"/>
                    <w:lang w:val="uk-UA"/>
                  </w:rPr>
                  <w:t xml:space="preserve">Введіть </w:t>
                </w:r>
                <w:r w:rsidR="00EF0487" w:rsidRPr="00EF0487">
                  <w:rPr>
                    <w:color w:val="EE0000"/>
                    <w:lang w:val="uk-UA"/>
                  </w:rPr>
                  <w:t>E-mail адресу</w:t>
                </w:r>
              </w:sdtContent>
            </w:sdt>
          </w:p>
        </w:tc>
      </w:tr>
    </w:tbl>
    <w:p w14:paraId="690C708F" w14:textId="77777777" w:rsidR="008521AD" w:rsidRPr="004D0F5F" w:rsidRDefault="008521AD"/>
    <w:p w14:paraId="1D46FB2A" w14:textId="76ED158A" w:rsidR="00622FBC" w:rsidRDefault="000B7CAB" w:rsidP="00622FBC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F5169">
        <w:rPr>
          <w:rFonts w:ascii="Times New Roman" w:hAnsi="Times New Roman"/>
          <w:sz w:val="24"/>
          <w:szCs w:val="24"/>
          <w:lang w:val="uk-UA"/>
        </w:rPr>
        <w:t>Стат</w:t>
      </w:r>
      <w:r>
        <w:rPr>
          <w:rFonts w:ascii="Times New Roman" w:hAnsi="Times New Roman"/>
          <w:sz w:val="24"/>
          <w:szCs w:val="24"/>
        </w:rPr>
        <w:t>тя</w:t>
      </w:r>
      <w:proofErr w:type="spellEnd"/>
      <w:r w:rsidRPr="009F516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тримана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рецензентом</w:t>
      </w:r>
      <w:r w:rsidR="00622FBC" w:rsidRPr="00642D5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96170294"/>
          <w:placeholder>
            <w:docPart w:val="9FE11FEE70614882A3C037BE1715E149"/>
          </w:placeholder>
          <w:showingPlcHdr/>
          <w:date w:fullDate="2016-06-02T00:00:00Z">
            <w:dateFormat w:val="dd.MM.yyyy"/>
            <w:lid w:val="ru-RU"/>
            <w:storeMappedDataAs w:val="dateTime"/>
            <w:calendar w:val="gregorian"/>
          </w:date>
        </w:sdtPr>
        <w:sdtContent>
          <w:r w:rsidR="002640B9">
            <w:rPr>
              <w:rStyle w:val="a7"/>
            </w:rPr>
            <w:t>М</w:t>
          </w:r>
          <w:r w:rsidR="002640B9">
            <w:rPr>
              <w:rStyle w:val="a7"/>
              <w:lang w:val="uk-UA"/>
            </w:rPr>
            <w:t>і</w:t>
          </w:r>
          <w:r w:rsidR="002640B9">
            <w:rPr>
              <w:rStyle w:val="a7"/>
            </w:rPr>
            <w:t>сце для введення дати</w:t>
          </w:r>
        </w:sdtContent>
      </w:sdt>
    </w:p>
    <w:p w14:paraId="6E640D82" w14:textId="6B43C58C" w:rsidR="008A722E" w:rsidRPr="00DA7BBB" w:rsidRDefault="008A722E" w:rsidP="00622FBC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A722E">
        <w:rPr>
          <w:rFonts w:ascii="Times New Roman" w:hAnsi="Times New Roman"/>
          <w:bCs/>
          <w:sz w:val="24"/>
          <w:szCs w:val="24"/>
          <w:lang w:val="en-US"/>
        </w:rPr>
        <w:t>Article received by the reviewer</w:t>
      </w:r>
      <w:r w:rsidR="00DA7BB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471E2C3C" w14:textId="77777777" w:rsidR="00622FBC" w:rsidRDefault="00622FBC" w:rsidP="00622FBC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01563206" w14:textId="77777777" w:rsidR="008A722E" w:rsidRDefault="008A722E" w:rsidP="00622FBC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71893405" w14:textId="77777777" w:rsidR="008A722E" w:rsidRPr="008A722E" w:rsidRDefault="008A722E" w:rsidP="00622FBC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6B93D98E" w14:textId="23063754" w:rsidR="00622FBC" w:rsidRPr="00852CF3" w:rsidRDefault="00622FBC" w:rsidP="00622FBC">
      <w:pPr>
        <w:pStyle w:val="a4"/>
        <w:rPr>
          <w:rFonts w:ascii="Times New Roman" w:hAnsi="Times New Roman"/>
          <w:lang w:val="en-US"/>
        </w:rPr>
      </w:pPr>
      <w:r w:rsidRPr="008A722E">
        <w:rPr>
          <w:rFonts w:ascii="Times New Roman" w:hAnsi="Times New Roman"/>
          <w:lang w:val="en-US"/>
        </w:rPr>
        <w:t xml:space="preserve">                           </w:t>
      </w:r>
      <w:r w:rsidRPr="00852CF3">
        <w:rPr>
          <w:rFonts w:ascii="Times New Roman" w:hAnsi="Times New Roman"/>
          <w:lang w:val="en-US"/>
        </w:rPr>
        <w:t>_______________                                          ____________________________</w:t>
      </w:r>
    </w:p>
    <w:p w14:paraId="220DFBAC" w14:textId="1FABB430" w:rsidR="00622FBC" w:rsidRPr="00642D54" w:rsidRDefault="00622FBC" w:rsidP="00314886">
      <w:pPr>
        <w:pStyle w:val="a4"/>
        <w:rPr>
          <w:rFonts w:ascii="Times New Roman" w:hAnsi="Times New Roman"/>
          <w:b w:val="0"/>
          <w:sz w:val="16"/>
        </w:rPr>
      </w:pPr>
      <w:r w:rsidRPr="00852CF3">
        <w:rPr>
          <w:rFonts w:ascii="Times New Roman" w:hAnsi="Times New Roman"/>
          <w:b w:val="0"/>
          <w:sz w:val="16"/>
          <w:lang w:val="en-US"/>
        </w:rPr>
        <w:t xml:space="preserve">                                           </w:t>
      </w:r>
      <w:r w:rsidR="008A722E" w:rsidRPr="00642D54">
        <w:rPr>
          <w:rFonts w:ascii="Times New Roman" w:hAnsi="Times New Roman"/>
          <w:b w:val="0"/>
          <w:sz w:val="16"/>
        </w:rPr>
        <w:t>Д</w:t>
      </w:r>
      <w:r w:rsidRPr="00642D54">
        <w:rPr>
          <w:rFonts w:ascii="Times New Roman" w:hAnsi="Times New Roman"/>
          <w:b w:val="0"/>
          <w:sz w:val="16"/>
        </w:rPr>
        <w:t>ата</w:t>
      </w:r>
      <w:r w:rsidR="008A722E">
        <w:rPr>
          <w:rFonts w:ascii="Times New Roman" w:hAnsi="Times New Roman"/>
          <w:b w:val="0"/>
          <w:sz w:val="16"/>
          <w:lang w:val="uk-UA"/>
        </w:rPr>
        <w:t>(</w:t>
      </w:r>
      <w:proofErr w:type="spellStart"/>
      <w:r w:rsidR="008A722E" w:rsidRPr="008A722E">
        <w:rPr>
          <w:rFonts w:ascii="Times New Roman" w:hAnsi="Times New Roman"/>
          <w:b w:val="0"/>
          <w:sz w:val="16"/>
        </w:rPr>
        <w:t>Date</w:t>
      </w:r>
      <w:proofErr w:type="spellEnd"/>
      <w:r w:rsidRPr="00642D54">
        <w:rPr>
          <w:rFonts w:ascii="Times New Roman" w:hAnsi="Times New Roman"/>
          <w:b w:val="0"/>
          <w:sz w:val="16"/>
        </w:rPr>
        <w:t xml:space="preserve">)                                                                                  </w:t>
      </w:r>
      <w:proofErr w:type="spellStart"/>
      <w:r w:rsidR="008A722E" w:rsidRPr="00642D54">
        <w:rPr>
          <w:rFonts w:ascii="Times New Roman" w:hAnsi="Times New Roman"/>
          <w:b w:val="0"/>
          <w:sz w:val="16"/>
        </w:rPr>
        <w:t>Підпис</w:t>
      </w:r>
      <w:proofErr w:type="spellEnd"/>
      <w:r w:rsidR="008A722E" w:rsidRPr="00642D54">
        <w:rPr>
          <w:rFonts w:ascii="Times New Roman" w:hAnsi="Times New Roman"/>
          <w:b w:val="0"/>
          <w:sz w:val="16"/>
        </w:rPr>
        <w:t xml:space="preserve"> </w:t>
      </w:r>
      <w:r w:rsidR="008A722E">
        <w:rPr>
          <w:rFonts w:ascii="Times New Roman" w:hAnsi="Times New Roman"/>
          <w:b w:val="0"/>
          <w:sz w:val="16"/>
          <w:lang w:val="uk-UA"/>
        </w:rPr>
        <w:t>(</w:t>
      </w:r>
      <w:proofErr w:type="spellStart"/>
      <w:r w:rsidR="008A722E" w:rsidRPr="008A722E">
        <w:rPr>
          <w:rFonts w:ascii="Times New Roman" w:hAnsi="Times New Roman"/>
          <w:b w:val="0"/>
          <w:sz w:val="16"/>
        </w:rPr>
        <w:t>Signature</w:t>
      </w:r>
      <w:proofErr w:type="spellEnd"/>
      <w:r w:rsidRPr="00642D54">
        <w:rPr>
          <w:rFonts w:ascii="Times New Roman" w:hAnsi="Times New Roman"/>
          <w:b w:val="0"/>
          <w:sz w:val="16"/>
        </w:rPr>
        <w:t>)</w:t>
      </w:r>
    </w:p>
    <w:sectPr w:rsidR="00622FBC" w:rsidRPr="0064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3B"/>
    <w:rsid w:val="00026B00"/>
    <w:rsid w:val="00032A87"/>
    <w:rsid w:val="00065CD2"/>
    <w:rsid w:val="000B7CAB"/>
    <w:rsid w:val="0010365E"/>
    <w:rsid w:val="00140C18"/>
    <w:rsid w:val="001502EF"/>
    <w:rsid w:val="00181F92"/>
    <w:rsid w:val="001A3A23"/>
    <w:rsid w:val="001A6F59"/>
    <w:rsid w:val="001E6581"/>
    <w:rsid w:val="001F45BB"/>
    <w:rsid w:val="00241C5B"/>
    <w:rsid w:val="00243CE1"/>
    <w:rsid w:val="00263BE5"/>
    <w:rsid w:val="002640B9"/>
    <w:rsid w:val="00274A7B"/>
    <w:rsid w:val="002B1962"/>
    <w:rsid w:val="002B4696"/>
    <w:rsid w:val="002B5299"/>
    <w:rsid w:val="00314886"/>
    <w:rsid w:val="0038449D"/>
    <w:rsid w:val="003D6CEF"/>
    <w:rsid w:val="00402C2F"/>
    <w:rsid w:val="00485A14"/>
    <w:rsid w:val="004B4F7C"/>
    <w:rsid w:val="004D0F5F"/>
    <w:rsid w:val="005768F8"/>
    <w:rsid w:val="005874BA"/>
    <w:rsid w:val="00603228"/>
    <w:rsid w:val="00610034"/>
    <w:rsid w:val="00622FBC"/>
    <w:rsid w:val="00642D54"/>
    <w:rsid w:val="00661026"/>
    <w:rsid w:val="006926AC"/>
    <w:rsid w:val="006C0261"/>
    <w:rsid w:val="007E07B6"/>
    <w:rsid w:val="0082471C"/>
    <w:rsid w:val="00841D4B"/>
    <w:rsid w:val="008521AD"/>
    <w:rsid w:val="00852CF3"/>
    <w:rsid w:val="00876A26"/>
    <w:rsid w:val="008835CC"/>
    <w:rsid w:val="008939A3"/>
    <w:rsid w:val="008A722E"/>
    <w:rsid w:val="008B5496"/>
    <w:rsid w:val="008C1317"/>
    <w:rsid w:val="008C53B8"/>
    <w:rsid w:val="008F5398"/>
    <w:rsid w:val="008F7694"/>
    <w:rsid w:val="0091330D"/>
    <w:rsid w:val="009A15F0"/>
    <w:rsid w:val="009B2799"/>
    <w:rsid w:val="00A25D79"/>
    <w:rsid w:val="00A70DB1"/>
    <w:rsid w:val="00A77938"/>
    <w:rsid w:val="00A77D47"/>
    <w:rsid w:val="00A90873"/>
    <w:rsid w:val="00AA020B"/>
    <w:rsid w:val="00AA3B64"/>
    <w:rsid w:val="00AF29E5"/>
    <w:rsid w:val="00B36C10"/>
    <w:rsid w:val="00B477D0"/>
    <w:rsid w:val="00B72D72"/>
    <w:rsid w:val="00BA0975"/>
    <w:rsid w:val="00BC1CD7"/>
    <w:rsid w:val="00BC5653"/>
    <w:rsid w:val="00BC73E9"/>
    <w:rsid w:val="00C12947"/>
    <w:rsid w:val="00C33D89"/>
    <w:rsid w:val="00C64DE9"/>
    <w:rsid w:val="00C876FD"/>
    <w:rsid w:val="00C96561"/>
    <w:rsid w:val="00CA74A7"/>
    <w:rsid w:val="00CF2221"/>
    <w:rsid w:val="00D0693B"/>
    <w:rsid w:val="00D15E07"/>
    <w:rsid w:val="00D23F82"/>
    <w:rsid w:val="00D2742F"/>
    <w:rsid w:val="00D3388C"/>
    <w:rsid w:val="00D430F1"/>
    <w:rsid w:val="00D670C5"/>
    <w:rsid w:val="00D95D0C"/>
    <w:rsid w:val="00DA4F0F"/>
    <w:rsid w:val="00DA7BBB"/>
    <w:rsid w:val="00E539F8"/>
    <w:rsid w:val="00E5551E"/>
    <w:rsid w:val="00E773A3"/>
    <w:rsid w:val="00EB56E4"/>
    <w:rsid w:val="00EF0487"/>
    <w:rsid w:val="00F544D3"/>
    <w:rsid w:val="00F70443"/>
    <w:rsid w:val="00F73B8D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55AD"/>
  <w15:docId w15:val="{BCADC526-74B4-48BA-86C0-19029A35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7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9B657330E84412A0DF95AF8BD56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BA7F-37A3-4F91-BC76-7F09D4458740}"/>
      </w:docPartPr>
      <w:docPartBody>
        <w:p w:rsidR="002F6D5A" w:rsidRDefault="00803741" w:rsidP="00803741">
          <w:pPr>
            <w:pStyle w:val="B99B657330E84412A0DF95AF8BD5625C"/>
          </w:pPr>
          <w:r w:rsidRPr="00274A7B">
            <w:rPr>
              <w:rStyle w:val="a3"/>
              <w:rFonts w:eastAsiaTheme="minorHAnsi"/>
              <w:color w:val="EE0000"/>
              <w:lang w:val="uk-UA"/>
            </w:rPr>
            <w:t>Введіть назву статті</w:t>
          </w:r>
          <w:r w:rsidRPr="00274A7B">
            <w:rPr>
              <w:rStyle w:val="a3"/>
              <w:rFonts w:eastAsiaTheme="minorHAnsi"/>
              <w:color w:val="EE0000"/>
            </w:rPr>
            <w:t>.</w:t>
          </w:r>
        </w:p>
      </w:docPartBody>
    </w:docPart>
    <w:docPart>
      <w:docPartPr>
        <w:name w:val="3370D969C4E048D98C1FCC85D6798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D1D-1405-47E5-B0D2-E2906E39C0E6}"/>
      </w:docPartPr>
      <w:docPartBody>
        <w:p w:rsidR="002F6D5A" w:rsidRDefault="00803741" w:rsidP="00803741">
          <w:pPr>
            <w:pStyle w:val="3370D969C4E048D98C1FCC85D679806C1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F0282D8075824CC6802769F44C058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4DF0-5C8A-4E8E-8FF3-F3B2547D4DA9}"/>
      </w:docPartPr>
      <w:docPartBody>
        <w:p w:rsidR="002F6D5A" w:rsidRDefault="00803741" w:rsidP="00803741">
          <w:pPr>
            <w:pStyle w:val="F0282D8075824CC6802769F44C05829C1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9C0866847383480CAB6463D2DB2F7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50259-8635-4F11-B3ED-0C3C33C816AB}"/>
      </w:docPartPr>
      <w:docPartBody>
        <w:p w:rsidR="00EA1516" w:rsidRDefault="00803741" w:rsidP="00803741">
          <w:pPr>
            <w:pStyle w:val="9C0866847383480CAB6463D2DB2F778B1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9FE11FEE70614882A3C037BE1715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669FC-A856-4C58-B6E1-2571DD84F449}"/>
      </w:docPartPr>
      <w:docPartBody>
        <w:p w:rsidR="00EA1516" w:rsidRDefault="00803741" w:rsidP="00803741">
          <w:pPr>
            <w:pStyle w:val="9FE11FEE70614882A3C037BE1715E1491"/>
          </w:pPr>
          <w:r>
            <w:rPr>
              <w:rStyle w:val="a3"/>
            </w:rPr>
            <w:t>М</w:t>
          </w:r>
          <w:r>
            <w:rPr>
              <w:rStyle w:val="a3"/>
              <w:lang w:val="uk-UA"/>
            </w:rPr>
            <w:t>і</w:t>
          </w:r>
          <w:r>
            <w:rPr>
              <w:rStyle w:val="a3"/>
            </w:rPr>
            <w:t>сце для введення дати</w:t>
          </w:r>
        </w:p>
      </w:docPartBody>
    </w:docPart>
    <w:docPart>
      <w:docPartPr>
        <w:name w:val="52C67DA48AFE44648D5252153F3F3BF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635F25-B4DC-45AF-A7AD-E1A1963284E2}"/>
      </w:docPartPr>
      <w:docPartBody>
        <w:p w:rsidR="00550F06" w:rsidRDefault="00803741" w:rsidP="00803741">
          <w:pPr>
            <w:pStyle w:val="52C67DA48AFE44648D5252153F3F3BFB"/>
          </w:pPr>
          <w:r w:rsidRPr="00C12947">
            <w:rPr>
              <w:rStyle w:val="a3"/>
              <w:rFonts w:eastAsiaTheme="minorHAnsi"/>
              <w:color w:val="EE0000"/>
              <w:lang w:val="uk-UA"/>
            </w:rPr>
            <w:t>Опишіть тематику статті</w:t>
          </w:r>
        </w:p>
      </w:docPartBody>
    </w:docPart>
    <w:docPart>
      <w:docPartPr>
        <w:name w:val="11C248D9C91B46F0913F6F7A03BE72F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556D352-2EAC-4DF3-A208-17BCA650C534}"/>
      </w:docPartPr>
      <w:docPartBody>
        <w:p w:rsidR="00550F06" w:rsidRDefault="00803741" w:rsidP="00803741">
          <w:pPr>
            <w:pStyle w:val="11C248D9C91B46F0913F6F7A03BE72FC"/>
          </w:pPr>
          <w:r w:rsidRPr="00C12947">
            <w:rPr>
              <w:rStyle w:val="a3"/>
              <w:rFonts w:eastAsiaTheme="minorHAnsi"/>
              <w:color w:val="EE0000"/>
              <w:lang w:val="uk-UA"/>
            </w:rPr>
            <w:t>Опишіть актуальність статті</w:t>
          </w:r>
        </w:p>
      </w:docPartBody>
    </w:docPart>
    <w:docPart>
      <w:docPartPr>
        <w:name w:val="6236F4476A6A41C49DCBE8D95B2F246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0CB8FCC-7826-4290-B326-BE39C4FE925A}"/>
      </w:docPartPr>
      <w:docPartBody>
        <w:p w:rsidR="00550F06" w:rsidRDefault="00803741" w:rsidP="00803741">
          <w:pPr>
            <w:pStyle w:val="6236F4476A6A41C49DCBE8D95B2F2469"/>
          </w:pPr>
          <w:r w:rsidRPr="00C12947">
            <w:rPr>
              <w:rStyle w:val="a3"/>
              <w:color w:val="EE0000"/>
            </w:rPr>
            <w:t>Виберіть елемент</w:t>
          </w:r>
        </w:p>
      </w:docPartBody>
    </w:docPart>
    <w:docPart>
      <w:docPartPr>
        <w:name w:val="877632B0E7BF45CA87CA49F7B655610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6CEF327-C649-43F1-AFDF-138BCDFFA6C5}"/>
      </w:docPartPr>
      <w:docPartBody>
        <w:p w:rsidR="00550F06" w:rsidRDefault="00803741" w:rsidP="00803741">
          <w:pPr>
            <w:pStyle w:val="877632B0E7BF45CA87CA49F7B6556108"/>
          </w:pPr>
          <w:r w:rsidRPr="00C12947">
            <w:rPr>
              <w:rStyle w:val="a3"/>
              <w:rFonts w:eastAsiaTheme="minorHAnsi"/>
              <w:color w:val="EE0000"/>
              <w:lang w:val="uk-UA"/>
            </w:rPr>
            <w:t>Опишіть наукову новизну статті</w:t>
          </w:r>
        </w:p>
      </w:docPartBody>
    </w:docPart>
    <w:docPart>
      <w:docPartPr>
        <w:name w:val="A79086D6092B4062917C3B6777F730A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A31CB0-D322-4290-841B-B8A3FD4CF40D}"/>
      </w:docPartPr>
      <w:docPartBody>
        <w:p w:rsidR="00550F06" w:rsidRDefault="00803741" w:rsidP="00803741">
          <w:pPr>
            <w:pStyle w:val="A79086D6092B4062917C3B6777F730AC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57F0A6F0A12F4631B4F38947BE07144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554E168-F9E0-4C42-B01A-DE9670F1C831}"/>
      </w:docPartPr>
      <w:docPartBody>
        <w:p w:rsidR="00550F06" w:rsidRDefault="00803741" w:rsidP="00803741">
          <w:pPr>
            <w:pStyle w:val="57F0A6F0A12F4631B4F38947BE071442"/>
          </w:pPr>
          <w:r w:rsidRPr="009B2799">
            <w:rPr>
              <w:rStyle w:val="a4"/>
              <w:i w:val="0"/>
              <w:iCs w:val="0"/>
              <w:color w:val="EE0000"/>
              <w:lang w:val="uk-UA"/>
            </w:rPr>
            <w:t>Оцінити викладення результатів, теоретичної та практичної значимості, коректність використання математичного апарату</w:t>
          </w:r>
        </w:p>
      </w:docPartBody>
    </w:docPart>
    <w:docPart>
      <w:docPartPr>
        <w:name w:val="318D23372DFE449085E7A67B9502494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C73BAA8-B03F-49E7-AFBE-DC1A7F64ABE8}"/>
      </w:docPartPr>
      <w:docPartBody>
        <w:p w:rsidR="00550F06" w:rsidRDefault="00803741" w:rsidP="00803741">
          <w:pPr>
            <w:pStyle w:val="318D23372DFE449085E7A67B95024947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693502E7C79945569440F187CBAD50F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FF203A4-391A-40B1-B9C1-F81012F95E13}"/>
      </w:docPartPr>
      <w:docPartBody>
        <w:p w:rsidR="00550F06" w:rsidRDefault="00803741" w:rsidP="00803741">
          <w:pPr>
            <w:pStyle w:val="693502E7C79945569440F187CBAD50F3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3451566A0ED24285B9BC67BADA511DD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D1E15A-42FB-4F43-8786-E2C2E68C814F}"/>
      </w:docPartPr>
      <w:docPartBody>
        <w:p w:rsidR="00550F06" w:rsidRDefault="00803741" w:rsidP="00803741">
          <w:pPr>
            <w:pStyle w:val="3451566A0ED24285B9BC67BADA511DD2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D803EB180FA244979958B4F4910D339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A3C928A-A3AF-4480-964C-DBD180C5CC1D}"/>
      </w:docPartPr>
      <w:docPartBody>
        <w:p w:rsidR="00550F06" w:rsidRDefault="00803741" w:rsidP="00803741">
          <w:pPr>
            <w:pStyle w:val="D803EB180FA244979958B4F4910D3393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  <w:docPart>
      <w:docPartPr>
        <w:name w:val="B31452EEA60D406C953C316E69B2B74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1DA8862-2E22-4557-9F1D-164BB52BEB72}"/>
      </w:docPartPr>
      <w:docPartBody>
        <w:p w:rsidR="00550F06" w:rsidRDefault="00803741" w:rsidP="00803741">
          <w:pPr>
            <w:pStyle w:val="B31452EEA60D406C953C316E69B2B74B"/>
          </w:pPr>
          <w:r w:rsidRPr="00C96561">
            <w:rPr>
              <w:rStyle w:val="a4"/>
              <w:i w:val="0"/>
              <w:iCs w:val="0"/>
              <w:color w:val="EE0000"/>
              <w:lang w:val="uk-UA"/>
            </w:rPr>
            <w:t>Оцінити повноту огляду та його відповідність сучасному стану наукової проблеми. Відповідність змісту джерел тексту статті</w:t>
          </w:r>
        </w:p>
      </w:docPartBody>
    </w:docPart>
    <w:docPart>
      <w:docPartPr>
        <w:name w:val="1242C01FBFD849AEAE518B512CC5122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E9B170-F007-4C8B-80DC-13D7AB4DDF80}"/>
      </w:docPartPr>
      <w:docPartBody>
        <w:p w:rsidR="00550F06" w:rsidRDefault="00803741" w:rsidP="00803741">
          <w:pPr>
            <w:pStyle w:val="1242C01FBFD849AEAE518B512CC5122F"/>
          </w:pPr>
          <w:r w:rsidRPr="00EB56E4">
            <w:rPr>
              <w:rStyle w:val="a4"/>
              <w:color w:val="EE0000"/>
              <w:lang w:val="uk-UA"/>
            </w:rPr>
            <w:t>Оцінити якість оформлення матеріалу</w:t>
          </w:r>
        </w:p>
      </w:docPartBody>
    </w:docPart>
    <w:docPart>
      <w:docPartPr>
        <w:name w:val="C47400F4FA084CB2AFA7F9FACACAD22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57657EF-C156-4984-B616-7598ECA1E712}"/>
      </w:docPartPr>
      <w:docPartBody>
        <w:p w:rsidR="00550F06" w:rsidRDefault="00803741" w:rsidP="00803741">
          <w:pPr>
            <w:pStyle w:val="C47400F4FA084CB2AFA7F9FACACAD22A"/>
          </w:pPr>
          <w:r w:rsidRPr="00EB56E4">
            <w:rPr>
              <w:rStyle w:val="a3"/>
              <w:rFonts w:eastAsiaTheme="minorHAnsi"/>
              <w:color w:val="EE0000"/>
              <w:lang w:val="uk-UA"/>
            </w:rPr>
            <w:t>Введіть рекомендації</w:t>
          </w:r>
        </w:p>
      </w:docPartBody>
    </w:docPart>
    <w:docPart>
      <w:docPartPr>
        <w:name w:val="51108EB843D043F4B56B3C563F47B89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6151FAC-1E7C-4BEE-92F1-71A74FC0E403}"/>
      </w:docPartPr>
      <w:docPartBody>
        <w:p w:rsidR="00550F06" w:rsidRDefault="0003440E" w:rsidP="0003440E">
          <w:pPr>
            <w:pStyle w:val="51108EB843D043F4B56B3C563F47B89F"/>
          </w:pPr>
          <w:r w:rsidRPr="00A90873">
            <w:rPr>
              <w:rStyle w:val="a4"/>
              <w:color w:val="0070C0"/>
              <w:lang w:val="uk-UA"/>
            </w:rPr>
            <w:t>Оцінити викладення результатів</w:t>
          </w:r>
          <w:r w:rsidRPr="00314886">
            <w:rPr>
              <w:rStyle w:val="a4"/>
              <w:color w:val="0070C0"/>
              <w:lang w:val="uk-UA"/>
            </w:rPr>
            <w:t xml:space="preserve">, </w:t>
          </w:r>
          <w:r w:rsidRPr="00A90873">
            <w:rPr>
              <w:rStyle w:val="a4"/>
              <w:color w:val="0070C0"/>
              <w:lang w:val="uk-UA"/>
            </w:rPr>
            <w:t>теоретичної та практичної значимості, коректність використання математичного апарату, висновки</w:t>
          </w:r>
        </w:p>
      </w:docPartBody>
    </w:docPart>
    <w:docPart>
      <w:docPartPr>
        <w:name w:val="2161AC5FFF2B4888AAA8A78A9070B70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334A7DE-E0EB-498B-A448-BA116DCE25F5}"/>
      </w:docPartPr>
      <w:docPartBody>
        <w:p w:rsidR="00550F06" w:rsidRDefault="00803741" w:rsidP="00803741">
          <w:pPr>
            <w:pStyle w:val="2161AC5FFF2B4888AAA8A78A9070B70F"/>
          </w:pPr>
          <w:r w:rsidRPr="00EB56E4">
            <w:rPr>
              <w:rStyle w:val="a3"/>
              <w:color w:val="EE0000"/>
            </w:rPr>
            <w:t>Виберіть елемент</w:t>
          </w:r>
        </w:p>
      </w:docPartBody>
    </w:docPart>
    <w:docPart>
      <w:docPartPr>
        <w:name w:val="C5420A0E88384047876C35DEAA5D838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150B6AC-1848-4D66-9FAE-7D9651AEEB8A}"/>
      </w:docPartPr>
      <w:docPartBody>
        <w:p w:rsidR="00550F06" w:rsidRDefault="00803741" w:rsidP="00803741">
          <w:pPr>
            <w:pStyle w:val="C5420A0E88384047876C35DEAA5D83811"/>
          </w:pPr>
          <w:r w:rsidRPr="00EF0487">
            <w:rPr>
              <w:rStyle w:val="a3"/>
              <w:rFonts w:eastAsiaTheme="minorHAnsi"/>
              <w:color w:val="EE0000"/>
              <w:lang w:val="uk-UA"/>
            </w:rPr>
            <w:t>Введіть коментарі</w:t>
          </w:r>
        </w:p>
      </w:docPartBody>
    </w:docPart>
    <w:docPart>
      <w:docPartPr>
        <w:name w:val="3DDB956B4A49487E822EC55820C094D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3BEAE07-23C7-48AA-9BD3-D6483CEA7468}"/>
      </w:docPartPr>
      <w:docPartBody>
        <w:p w:rsidR="00550F06" w:rsidRDefault="00803741" w:rsidP="00803741">
          <w:pPr>
            <w:pStyle w:val="3DDB956B4A49487E822EC55820C094D81"/>
          </w:pPr>
          <w:r w:rsidRPr="00EF0487">
            <w:rPr>
              <w:rStyle w:val="a3"/>
              <w:rFonts w:eastAsiaTheme="minorHAnsi"/>
              <w:color w:val="EE0000"/>
              <w:lang w:val="uk-UA"/>
            </w:rPr>
            <w:t xml:space="preserve">Введіть </w:t>
          </w:r>
          <w:r w:rsidRPr="00EF0487">
            <w:rPr>
              <w:color w:val="EE0000"/>
              <w:lang w:val="uk-UA"/>
            </w:rPr>
            <w:t>E-mail адресу</w:t>
          </w:r>
        </w:p>
      </w:docPartBody>
    </w:docPart>
    <w:docPart>
      <w:docPartPr>
        <w:name w:val="6BB617C6223F4CEC8BA20831D0146A5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4F22CE7-86CD-4E25-B6BD-B675B3D84728}"/>
      </w:docPartPr>
      <w:docPartBody>
        <w:p w:rsidR="00550F06" w:rsidRDefault="00803741" w:rsidP="00803741">
          <w:pPr>
            <w:pStyle w:val="6BB617C6223F4CEC8BA20831D0146A5D1"/>
          </w:pPr>
          <w:r w:rsidRPr="00EF0487">
            <w:rPr>
              <w:rStyle w:val="a3"/>
              <w:rFonts w:eastAsiaTheme="minorHAnsi"/>
              <w:color w:val="EE0000"/>
              <w:lang w:val="uk-UA"/>
            </w:rPr>
            <w:t xml:space="preserve">Введіть </w:t>
          </w:r>
          <w:r w:rsidRPr="00EF0487">
            <w:rPr>
              <w:color w:val="EE0000"/>
              <w:lang w:val="uk-UA"/>
            </w:rPr>
            <w:t>місце роботи</w:t>
          </w:r>
        </w:p>
      </w:docPartBody>
    </w:docPart>
    <w:docPart>
      <w:docPartPr>
        <w:name w:val="CA5FA4165B724D9E88D7C657E16AC8E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26E702-5D14-4BB9-AA4F-6675F0B88C0A}"/>
      </w:docPartPr>
      <w:docPartBody>
        <w:p w:rsidR="00550F06" w:rsidRDefault="00803741" w:rsidP="00803741">
          <w:pPr>
            <w:pStyle w:val="CA5FA4165B724D9E88D7C657E16AC8E21"/>
          </w:pPr>
          <w:r w:rsidRPr="00EF0487">
            <w:rPr>
              <w:rStyle w:val="a3"/>
              <w:rFonts w:eastAsiaTheme="minorHAnsi"/>
              <w:color w:val="EE0000"/>
              <w:lang w:val="uk-UA"/>
            </w:rPr>
            <w:t xml:space="preserve">Введіть </w:t>
          </w:r>
          <w:r w:rsidRPr="00EF0487">
            <w:rPr>
              <w:color w:val="EE0000"/>
              <w:lang w:val="uk-UA"/>
            </w:rPr>
            <w:t>науковий ступінь</w:t>
          </w:r>
        </w:p>
      </w:docPartBody>
    </w:docPart>
    <w:docPart>
      <w:docPartPr>
        <w:name w:val="5D419812F913473CA3516575F864C30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05462F0-CA6E-4CAF-A05A-7E97D327729D}"/>
      </w:docPartPr>
      <w:docPartBody>
        <w:p w:rsidR="00550F06" w:rsidRDefault="00803741" w:rsidP="00803741">
          <w:pPr>
            <w:pStyle w:val="5D419812F913473CA3516575F864C3011"/>
          </w:pPr>
          <w:r w:rsidRPr="00EF0487">
            <w:rPr>
              <w:rStyle w:val="a3"/>
              <w:rFonts w:eastAsiaTheme="minorHAnsi"/>
              <w:color w:val="EE0000"/>
              <w:lang w:val="uk-UA"/>
            </w:rPr>
            <w:t xml:space="preserve">Введіть </w:t>
          </w:r>
          <w:r w:rsidRPr="00EF0487">
            <w:rPr>
              <w:color w:val="EE0000"/>
              <w:lang w:val="uk-UA"/>
            </w:rPr>
            <w:t>Прізвище та ім</w:t>
          </w:r>
          <w:r w:rsidRPr="00EF0487">
            <w:rPr>
              <w:color w:val="EE0000"/>
            </w:rPr>
            <w:t>’я</w:t>
          </w:r>
        </w:p>
      </w:docPartBody>
    </w:docPart>
    <w:docPart>
      <w:docPartPr>
        <w:name w:val="4E5E06031BD444AAAF6AC872B7C5A2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AF2ECB-6CA0-4338-91A5-A5B1251CEEE5}"/>
      </w:docPartPr>
      <w:docPartBody>
        <w:p w:rsidR="00CE3CF9" w:rsidRDefault="00803741" w:rsidP="00803741">
          <w:pPr>
            <w:pStyle w:val="4E5E06031BD444AAAF6AC872B7C5A2881"/>
          </w:pPr>
          <w:r w:rsidRPr="0038449D">
            <w:rPr>
              <w:rStyle w:val="a3"/>
              <w:color w:val="EE0000"/>
            </w:rPr>
            <w:t>Виберіть елемент.</w:t>
          </w:r>
        </w:p>
      </w:docPartBody>
    </w:docPart>
    <w:docPart>
      <w:docPartPr>
        <w:name w:val="448C93A6A89E48F9ABF75FF758AAD8E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6B6A77C-5A8D-43A1-8045-722DF7037B77}"/>
      </w:docPartPr>
      <w:docPartBody>
        <w:p w:rsidR="00CE3CF9" w:rsidRDefault="00803741" w:rsidP="00803741">
          <w:pPr>
            <w:pStyle w:val="448C93A6A89E48F9ABF75FF758AAD8EA1"/>
          </w:pPr>
          <w:r w:rsidRPr="00C12947">
            <w:rPr>
              <w:rStyle w:val="a3"/>
              <w:color w:val="EE0000"/>
              <w:lang w:val="uk-UA"/>
            </w:rPr>
            <w:t>Виберіть е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839"/>
    <w:rsid w:val="00026B00"/>
    <w:rsid w:val="0003440E"/>
    <w:rsid w:val="00052839"/>
    <w:rsid w:val="00241C5B"/>
    <w:rsid w:val="002C47C5"/>
    <w:rsid w:val="002F6D5A"/>
    <w:rsid w:val="003865BF"/>
    <w:rsid w:val="00516DBC"/>
    <w:rsid w:val="00550F06"/>
    <w:rsid w:val="00632379"/>
    <w:rsid w:val="00803741"/>
    <w:rsid w:val="00834639"/>
    <w:rsid w:val="00957A7F"/>
    <w:rsid w:val="00A9452E"/>
    <w:rsid w:val="00B31620"/>
    <w:rsid w:val="00B31A2A"/>
    <w:rsid w:val="00BA660C"/>
    <w:rsid w:val="00C1067F"/>
    <w:rsid w:val="00CE058C"/>
    <w:rsid w:val="00CE3CF9"/>
    <w:rsid w:val="00D36592"/>
    <w:rsid w:val="00D71187"/>
    <w:rsid w:val="00DC766F"/>
    <w:rsid w:val="00E169A6"/>
    <w:rsid w:val="00E507C1"/>
    <w:rsid w:val="00E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A7F"/>
    <w:rPr>
      <w:color w:val="808080"/>
    </w:rPr>
  </w:style>
  <w:style w:type="character" w:styleId="a4">
    <w:name w:val="Emphasis"/>
    <w:qFormat/>
    <w:rsid w:val="00803741"/>
    <w:rPr>
      <w:i/>
      <w:iCs/>
    </w:rPr>
  </w:style>
  <w:style w:type="paragraph" w:customStyle="1" w:styleId="D50A3776C4EA40828833FA07E6D348B4">
    <w:name w:val="D50A3776C4EA40828833FA07E6D348B4"/>
    <w:rsid w:val="00957A7F"/>
    <w:pPr>
      <w:spacing w:after="160" w:line="259" w:lineRule="auto"/>
    </w:pPr>
    <w:rPr>
      <w:kern w:val="2"/>
      <w:lang w:val="uk-UA" w:eastAsia="uk-UA"/>
      <w14:ligatures w14:val="standardContextual"/>
    </w:rPr>
  </w:style>
  <w:style w:type="paragraph" w:customStyle="1" w:styleId="B99B657330E84412A0DF95AF8BD5625C">
    <w:name w:val="B99B657330E84412A0DF95AF8BD5625C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1">
    <w:name w:val="9C0866847383480CAB6463D2DB2F778B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1">
    <w:name w:val="3370D969C4E048D98C1FCC85D679806C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1">
    <w:name w:val="F0282D8075824CC6802769F44C05829C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67DA48AFE44648D5252153F3F3BFB">
    <w:name w:val="52C67DA48AFE44648D5252153F3F3BFB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48D9C91B46F0913F6F7A03BE72FC">
    <w:name w:val="11C248D9C91B46F0913F6F7A03BE72FC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6F4476A6A41C49DCBE8D95B2F2469">
    <w:name w:val="6236F4476A6A41C49DCBE8D95B2F2469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632B0E7BF45CA87CA49F7B6556108">
    <w:name w:val="877632B0E7BF45CA87CA49F7B6556108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086D6092B4062917C3B6777F730AC">
    <w:name w:val="A79086D6092B4062917C3B6777F730AC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A6F0A12F4631B4F38947BE071442">
    <w:name w:val="57F0A6F0A12F4631B4F38947BE071442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D23372DFE449085E7A67B95024947">
    <w:name w:val="318D23372DFE449085E7A67B95024947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C93A6A89E48F9ABF75FF758AAD8EA1">
    <w:name w:val="448C93A6A89E48F9ABF75FF758AAD8EA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502E7C79945569440F187CBAD50F3">
    <w:name w:val="693502E7C79945569440F187CBAD50F3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1566A0ED24285B9BC67BADA511DD2">
    <w:name w:val="3451566A0ED24285B9BC67BADA511DD2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06031BD444AAAF6AC872B7C5A2881">
    <w:name w:val="4E5E06031BD444AAAF6AC872B7C5A288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3EB180FA244979958B4F4910D3393">
    <w:name w:val="D803EB180FA244979958B4F4910D3393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452EEA60D406C953C316E69B2B74B">
    <w:name w:val="B31452EEA60D406C953C316E69B2B74B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2C01FBFD849AEAE518B512CC5122F">
    <w:name w:val="1242C01FBFD849AEAE518B512CC5122F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00F4FA084CB2AFA7F9FACACAD22A">
    <w:name w:val="C47400F4FA084CB2AFA7F9FACACAD22A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1AC5FFF2B4888AAA8A78A9070B70F">
    <w:name w:val="2161AC5FFF2B4888AAA8A78A9070B70F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0A0E88384047876C35DEAA5D83811">
    <w:name w:val="C5420A0E88384047876C35DEAA5D8381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19812F913473CA3516575F864C3011">
    <w:name w:val="5D419812F913473CA3516575F864C301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A4165B724D9E88D7C657E16AC8E21">
    <w:name w:val="CA5FA4165B724D9E88D7C657E16AC8E2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617C6223F4CEC8BA20831D0146A5D1">
    <w:name w:val="6BB617C6223F4CEC8BA20831D0146A5D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B956B4A49487E822EC55820C094D81">
    <w:name w:val="3DDB956B4A49487E822EC55820C094D81"/>
    <w:rsid w:val="0080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1">
    <w:name w:val="9FE11FEE70614882A3C037BE1715E1491"/>
    <w:rsid w:val="00803741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customStyle="1" w:styleId="51108EB843D043F4B56B3C563F47B89F">
    <w:name w:val="51108EB843D043F4B56B3C563F47B89F"/>
    <w:rsid w:val="0003440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8610-B43A-4D48-8BA6-DF4722AD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;Savelieva</dc:creator>
  <cp:lastModifiedBy>admin</cp:lastModifiedBy>
  <cp:revision>16</cp:revision>
  <dcterms:created xsi:type="dcterms:W3CDTF">2026-02-24T09:43:00Z</dcterms:created>
  <dcterms:modified xsi:type="dcterms:W3CDTF">2026-02-24T11:08:00Z</dcterms:modified>
</cp:coreProperties>
</file>